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62AC9" w:rsidR="00062AC9" w:rsidP="00062AC9" w:rsidRDefault="00062AC9" w14:paraId="2A20E3E0" w14:textId="77777777">
      <w:pPr>
        <w:spacing w:after="0"/>
        <w:jc w:val="right"/>
        <w:rPr>
          <w:rFonts w:ascii="Arial" w:hAnsi="Arial" w:cs="Arial"/>
          <w:b/>
          <w:outline/>
          <w:color w:val="ED7D31"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62AC9">
        <w:rPr>
          <w:rFonts w:ascii="Arial" w:hAnsi="Arial" w:cs="Arial"/>
          <w:b/>
          <w:outline/>
          <w:color w:val="ED7D31"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Minutes</w:t>
      </w:r>
    </w:p>
    <w:p w:rsidRPr="00A34773" w:rsidR="00062AC9" w:rsidP="00062AC9" w:rsidRDefault="00062AC9" w14:paraId="4AD2D507" w14:textId="77777777">
      <w:pPr>
        <w:spacing w:after="0"/>
        <w:jc w:val="right"/>
        <w:rPr>
          <w:rFonts w:ascii="Arial" w:hAnsi="Arial" w:cs="Arial"/>
          <w:color w:val="FFC000"/>
          <w:sz w:val="32"/>
        </w:rPr>
      </w:pPr>
      <w:r w:rsidRPr="00A34773">
        <w:rPr>
          <w:rFonts w:ascii="Arial" w:hAnsi="Arial" w:cs="Arial"/>
          <w:color w:val="FFC000"/>
          <w:sz w:val="32"/>
        </w:rPr>
        <w:t>Queanbeyan Netball Association</w:t>
      </w:r>
    </w:p>
    <w:p w:rsidR="00062AC9" w:rsidP="00062AC9" w:rsidRDefault="00062AC9" w14:paraId="1543406B" w14:textId="77777777">
      <w:pPr>
        <w:spacing w:after="0"/>
        <w:jc w:val="right"/>
        <w:rPr>
          <w:rFonts w:ascii="Arial" w:hAnsi="Arial" w:cs="Arial"/>
        </w:rPr>
      </w:pPr>
    </w:p>
    <w:p w:rsidRPr="009525AB" w:rsidR="00062AC9" w:rsidP="00062AC9" w:rsidRDefault="00062AC9" w14:paraId="500AF84D" w14:textId="2FE390D3">
      <w:pPr>
        <w:spacing w:after="0"/>
        <w:rPr>
          <w:rFonts w:eastAsia="Arial" w:cstheme="minorHAnsi"/>
          <w:color w:val="FFC000" w:themeColor="accent4"/>
          <w:sz w:val="28"/>
          <w:szCs w:val="28"/>
        </w:rPr>
      </w:pPr>
      <w:r w:rsidRPr="009525AB">
        <w:rPr>
          <w:rFonts w:eastAsia="Arial" w:cstheme="minorHAnsi"/>
          <w:color w:val="FFC000" w:themeColor="accent4"/>
          <w:sz w:val="28"/>
          <w:szCs w:val="28"/>
        </w:rPr>
        <w:t xml:space="preserve">AGM Meeting </w:t>
      </w:r>
    </w:p>
    <w:p w:rsidR="00062AC9" w:rsidP="213D9C6C" w:rsidRDefault="001664A7" w14:paraId="4FE47AFD" w14:textId="64A6D41D">
      <w:pPr>
        <w:spacing w:after="0"/>
        <w:rPr>
          <w:rFonts w:eastAsia="Arial" w:cs="Calibri" w:cstheme="minorAscii"/>
          <w:sz w:val="24"/>
          <w:szCs w:val="24"/>
        </w:rPr>
      </w:pPr>
      <w:r w:rsidRPr="213D9C6C" w:rsidR="213D9C6C">
        <w:rPr>
          <w:rFonts w:eastAsia="Arial" w:cs="Calibri" w:cstheme="minorAscii"/>
          <w:sz w:val="24"/>
          <w:szCs w:val="24"/>
        </w:rPr>
        <w:t>30 October 2023 – 7.00pm</w:t>
      </w:r>
    </w:p>
    <w:p w:rsidR="00DE7AA8" w:rsidP="00062AC9" w:rsidRDefault="00FC4248" w14:paraId="1913BDEA" w14:textId="19188C3C">
      <w:pPr>
        <w:spacing w:after="0"/>
        <w:rPr>
          <w:rFonts w:eastAsia="Arial" w:cstheme="minorHAnsi"/>
          <w:sz w:val="24"/>
          <w:szCs w:val="24"/>
        </w:rPr>
      </w:pPr>
      <w:r>
        <w:rPr>
          <w:rFonts w:eastAsia="Arial" w:cstheme="minorHAnsi"/>
          <w:sz w:val="24"/>
          <w:szCs w:val="24"/>
        </w:rPr>
        <w:t>Tigers Club Queanbeyan</w:t>
      </w:r>
      <w:r w:rsidR="00DE7AA8">
        <w:rPr>
          <w:rFonts w:eastAsia="Arial" w:cstheme="minorHAnsi"/>
          <w:sz w:val="24"/>
          <w:szCs w:val="24"/>
        </w:rPr>
        <w:t xml:space="preserve"> and Zoom Call </w:t>
      </w:r>
    </w:p>
    <w:p w:rsidRPr="009525AB" w:rsidR="00A438C1" w:rsidP="00062AC9" w:rsidRDefault="00A438C1" w14:paraId="73777B28" w14:textId="77777777">
      <w:pPr>
        <w:spacing w:after="0"/>
        <w:rPr>
          <w:rFonts w:eastAsia="Arial" w:cstheme="minorHAnsi"/>
          <w:sz w:val="24"/>
          <w:szCs w:val="24"/>
        </w:rPr>
      </w:pPr>
    </w:p>
    <w:p w:rsidRPr="009525AB" w:rsidR="002C3AEC" w:rsidP="00062AC9" w:rsidRDefault="003B0B68" w14:paraId="419D0B55" w14:textId="2C853524">
      <w:pPr>
        <w:spacing w:after="0"/>
        <w:rPr>
          <w:rFonts w:eastAsia="Arial" w:cstheme="minorHAnsi"/>
          <w:sz w:val="24"/>
          <w:szCs w:val="24"/>
        </w:rPr>
      </w:pPr>
      <w:r w:rsidRPr="009525AB">
        <w:rPr>
          <w:rFonts w:eastAsia="Arial" w:cstheme="minorHAnsi"/>
          <w:sz w:val="24"/>
          <w:szCs w:val="24"/>
        </w:rPr>
        <w:t xml:space="preserve">Attendance List </w:t>
      </w:r>
      <w:r w:rsidRPr="009525AB" w:rsidR="002C3AEC">
        <w:rPr>
          <w:rFonts w:eastAsia="Arial" w:cstheme="minorHAnsi"/>
          <w:sz w:val="24"/>
          <w:szCs w:val="24"/>
        </w:rPr>
        <w:t>– Attachment A</w:t>
      </w:r>
    </w:p>
    <w:p w:rsidRPr="009525AB" w:rsidR="00062AC9" w:rsidP="00062AC9" w:rsidRDefault="00062AC9" w14:paraId="54A8FC65" w14:textId="71E793EB">
      <w:pPr>
        <w:spacing w:after="0"/>
        <w:rPr>
          <w:rFonts w:eastAsia="Arial" w:cstheme="minorHAnsi"/>
          <w:sz w:val="24"/>
          <w:szCs w:val="24"/>
        </w:rPr>
      </w:pPr>
    </w:p>
    <w:p w:rsidRPr="009525AB" w:rsidR="00062AC9" w:rsidP="46D01327" w:rsidRDefault="00062AC9" w14:paraId="5C22876B" w14:textId="48EC8D78">
      <w:pPr>
        <w:spacing w:after="0"/>
        <w:rPr>
          <w:rFonts w:eastAsia="Arial" w:cs="Calibri" w:cstheme="minorAscii"/>
          <w:sz w:val="24"/>
          <w:szCs w:val="24"/>
        </w:rPr>
      </w:pPr>
      <w:r w:rsidRPr="213D9C6C" w:rsidR="213D9C6C">
        <w:rPr>
          <w:rFonts w:eastAsia="Arial" w:cs="Calibri" w:cstheme="minorAscii"/>
          <w:b w:val="1"/>
          <w:bCs w:val="1"/>
          <w:color w:val="A50021"/>
          <w:sz w:val="28"/>
          <w:szCs w:val="28"/>
        </w:rPr>
        <w:t xml:space="preserve">Apologies – </w:t>
      </w:r>
      <w:r w:rsidRPr="213D9C6C" w:rsidR="213D9C6C">
        <w:rPr>
          <w:rFonts w:eastAsia="Arial" w:cs="Calibri" w:cstheme="minorAscii"/>
          <w:sz w:val="24"/>
          <w:szCs w:val="24"/>
        </w:rPr>
        <w:t>Robyn Murphy, Kylie Ballard &amp; Deb Herekiuha</w:t>
      </w:r>
    </w:p>
    <w:p w:rsidR="00062AC9" w:rsidP="00062AC9" w:rsidRDefault="00062AC9" w14:paraId="338C4836" w14:textId="3260EE4E">
      <w:pPr>
        <w:spacing w:after="0"/>
        <w:rPr>
          <w:rFonts w:ascii="Arial" w:hAnsi="Arial" w:eastAsia="Arial" w:cs="Arial"/>
          <w:b/>
          <w:color w:val="A50021"/>
          <w:sz w:val="28"/>
          <w:szCs w:val="28"/>
        </w:rPr>
      </w:pPr>
    </w:p>
    <w:p w:rsidRPr="009525AB" w:rsidR="00062AC9" w:rsidP="00062AC9" w:rsidRDefault="00062AC9" w14:paraId="0611C3D4" w14:textId="7E78FC9C">
      <w:pPr>
        <w:pStyle w:val="ListParagraph"/>
        <w:numPr>
          <w:ilvl w:val="0"/>
          <w:numId w:val="1"/>
        </w:numPr>
        <w:spacing w:after="0"/>
        <w:rPr>
          <w:rFonts w:eastAsia="Arial" w:cstheme="minorHAnsi"/>
          <w:b/>
          <w:color w:val="A50021"/>
          <w:sz w:val="28"/>
          <w:szCs w:val="28"/>
        </w:rPr>
      </w:pPr>
      <w:r w:rsidRPr="009525AB">
        <w:rPr>
          <w:rFonts w:eastAsia="Arial" w:cstheme="minorHAnsi"/>
          <w:b/>
          <w:color w:val="A50021"/>
          <w:sz w:val="28"/>
          <w:szCs w:val="28"/>
        </w:rPr>
        <w:t>Welcome</w:t>
      </w:r>
    </w:p>
    <w:p w:rsidRPr="009525AB" w:rsidR="00062AC9" w:rsidP="46D01327" w:rsidRDefault="00062AC9" w14:paraId="027FE862" w14:textId="00FA6051">
      <w:pPr>
        <w:pStyle w:val="ListParagraph"/>
        <w:spacing w:after="0"/>
        <w:rPr>
          <w:rFonts w:eastAsia="Arial" w:cs="Calibri" w:cstheme="minorAscii"/>
          <w:sz w:val="24"/>
          <w:szCs w:val="24"/>
        </w:rPr>
      </w:pPr>
      <w:r w:rsidRPr="213D9C6C" w:rsidR="213D9C6C">
        <w:rPr>
          <w:rFonts w:eastAsia="Arial" w:cs="Calibri" w:cstheme="minorAscii"/>
          <w:sz w:val="24"/>
          <w:szCs w:val="24"/>
        </w:rPr>
        <w:t xml:space="preserve">Kelly welcomed everyone to the Annual General Meeting for 2023 and thanked everyone for </w:t>
      </w:r>
      <w:r w:rsidRPr="213D9C6C" w:rsidR="213D9C6C">
        <w:rPr>
          <w:rFonts w:eastAsia="Arial" w:cs="Calibri" w:cstheme="minorAscii"/>
          <w:sz w:val="24"/>
          <w:szCs w:val="24"/>
        </w:rPr>
        <w:t>coming.</w:t>
      </w:r>
    </w:p>
    <w:p w:rsidRPr="009525AB" w:rsidR="00062AC9" w:rsidP="00062AC9" w:rsidRDefault="00062AC9" w14:paraId="1F1E31B9" w14:textId="77777777">
      <w:pPr>
        <w:pStyle w:val="ListParagraph"/>
        <w:spacing w:after="0"/>
        <w:rPr>
          <w:rFonts w:eastAsia="Arial" w:cstheme="minorHAnsi"/>
          <w:b/>
          <w:color w:val="A50021"/>
          <w:sz w:val="28"/>
          <w:szCs w:val="28"/>
        </w:rPr>
      </w:pPr>
    </w:p>
    <w:p w:rsidRPr="009525AB" w:rsidR="00062AC9" w:rsidP="00062AC9" w:rsidRDefault="00062AC9" w14:paraId="4BA2F4A3" w14:textId="482F604B">
      <w:pPr>
        <w:pStyle w:val="ListParagraph"/>
        <w:numPr>
          <w:ilvl w:val="0"/>
          <w:numId w:val="1"/>
        </w:numPr>
        <w:spacing w:after="0"/>
        <w:rPr>
          <w:rFonts w:eastAsia="Arial" w:cstheme="minorHAnsi"/>
          <w:b/>
          <w:color w:val="A50021"/>
          <w:sz w:val="28"/>
          <w:szCs w:val="28"/>
        </w:rPr>
      </w:pPr>
      <w:r w:rsidRPr="009525AB">
        <w:rPr>
          <w:rFonts w:eastAsia="Arial" w:cstheme="minorHAnsi"/>
          <w:b/>
          <w:color w:val="A50021"/>
          <w:sz w:val="28"/>
          <w:szCs w:val="28"/>
        </w:rPr>
        <w:t>Minutes of Previous Annual General Meeting</w:t>
      </w:r>
    </w:p>
    <w:p w:rsidRPr="009525AB" w:rsidR="00062AC9" w:rsidP="213D9C6C" w:rsidRDefault="00062AC9" w14:paraId="785C49F2" w14:textId="0FDA7F1F">
      <w:pPr>
        <w:pStyle w:val="ListParagraph"/>
        <w:spacing w:after="0"/>
        <w:rPr>
          <w:rFonts w:eastAsia="Arial" w:cs="Calibri" w:cstheme="minorAscii"/>
          <w:sz w:val="24"/>
          <w:szCs w:val="24"/>
        </w:rPr>
      </w:pPr>
      <w:r w:rsidRPr="213D9C6C" w:rsidR="213D9C6C">
        <w:rPr>
          <w:rFonts w:eastAsia="Arial" w:cs="Calibri" w:cstheme="minorAscii"/>
          <w:sz w:val="24"/>
          <w:szCs w:val="24"/>
        </w:rPr>
        <w:t>Minutes from the 2022 AGM were moved by Claire Bullivant &amp; Pat Skien.</w:t>
      </w:r>
    </w:p>
    <w:p w:rsidRPr="009525AB" w:rsidR="00062AC9" w:rsidP="00062AC9" w:rsidRDefault="00062AC9" w14:paraId="5C8E0180" w14:textId="77777777">
      <w:pPr>
        <w:pStyle w:val="ListParagraph"/>
        <w:spacing w:after="0"/>
        <w:rPr>
          <w:rFonts w:eastAsia="Arial" w:cstheme="minorHAnsi"/>
          <w:b/>
          <w:color w:val="A50021"/>
          <w:sz w:val="28"/>
          <w:szCs w:val="28"/>
        </w:rPr>
      </w:pPr>
    </w:p>
    <w:p w:rsidRPr="009525AB" w:rsidR="00062AC9" w:rsidP="00062AC9" w:rsidRDefault="00062AC9" w14:paraId="77B93969" w14:textId="1DDE8B36">
      <w:pPr>
        <w:pStyle w:val="ListParagraph"/>
        <w:numPr>
          <w:ilvl w:val="0"/>
          <w:numId w:val="1"/>
        </w:numPr>
        <w:spacing w:after="0"/>
        <w:rPr>
          <w:rFonts w:eastAsia="Arial" w:cstheme="minorHAnsi"/>
          <w:b/>
          <w:color w:val="A50021"/>
          <w:sz w:val="28"/>
          <w:szCs w:val="28"/>
        </w:rPr>
      </w:pPr>
      <w:r w:rsidRPr="009525AB">
        <w:rPr>
          <w:rFonts w:eastAsia="Arial" w:cstheme="minorHAnsi"/>
          <w:b/>
          <w:color w:val="A50021"/>
          <w:sz w:val="28"/>
          <w:szCs w:val="28"/>
        </w:rPr>
        <w:t>Committee Reports</w:t>
      </w:r>
    </w:p>
    <w:p w:rsidRPr="009525AB" w:rsidR="00062AC9" w:rsidP="00062AC9" w:rsidRDefault="00062AC9" w14:paraId="7DA5078F" w14:textId="77777777">
      <w:pPr>
        <w:pStyle w:val="ListParagraph"/>
        <w:spacing w:after="0"/>
        <w:rPr>
          <w:rFonts w:eastAsia="Arial" w:cstheme="minorHAnsi"/>
          <w:sz w:val="28"/>
          <w:szCs w:val="28"/>
        </w:rPr>
      </w:pPr>
    </w:p>
    <w:p w:rsidRPr="009525AB" w:rsidR="00062AC9" w:rsidP="00062AC9" w:rsidRDefault="00062AC9" w14:paraId="39BA1A46" w14:textId="77777777">
      <w:pPr>
        <w:pStyle w:val="ListParagraph"/>
        <w:numPr>
          <w:ilvl w:val="0"/>
          <w:numId w:val="3"/>
        </w:numPr>
        <w:spacing w:after="0"/>
        <w:rPr>
          <w:rFonts w:eastAsia="Arial" w:cstheme="minorHAnsi"/>
          <w:sz w:val="24"/>
          <w:szCs w:val="24"/>
        </w:rPr>
      </w:pPr>
      <w:r w:rsidRPr="009525AB">
        <w:rPr>
          <w:rFonts w:eastAsia="Arial" w:cstheme="minorHAnsi"/>
          <w:sz w:val="24"/>
          <w:szCs w:val="24"/>
        </w:rPr>
        <w:t>President</w:t>
      </w:r>
    </w:p>
    <w:p w:rsidRPr="009525AB" w:rsidR="00062AC9" w:rsidP="00062AC9" w:rsidRDefault="00062AC9" w14:paraId="08C5B388" w14:textId="346B4644">
      <w:pPr>
        <w:pStyle w:val="ListParagraph"/>
        <w:numPr>
          <w:ilvl w:val="0"/>
          <w:numId w:val="3"/>
        </w:numPr>
        <w:spacing w:after="0"/>
        <w:rPr>
          <w:rFonts w:eastAsia="Arial" w:cstheme="minorHAnsi"/>
          <w:sz w:val="24"/>
          <w:szCs w:val="24"/>
        </w:rPr>
      </w:pPr>
      <w:r w:rsidRPr="009525AB">
        <w:rPr>
          <w:rFonts w:eastAsia="Arial" w:cstheme="minorHAnsi"/>
          <w:sz w:val="24"/>
          <w:szCs w:val="24"/>
        </w:rPr>
        <w:t>Treasurer</w:t>
      </w:r>
      <w:r w:rsidRPr="009525AB" w:rsidR="00B6769A">
        <w:rPr>
          <w:rFonts w:eastAsia="Arial" w:cstheme="minorHAnsi"/>
          <w:sz w:val="24"/>
          <w:szCs w:val="24"/>
        </w:rPr>
        <w:t xml:space="preserve"> (audit report tabled)</w:t>
      </w:r>
    </w:p>
    <w:p w:rsidRPr="009525AB" w:rsidR="00062AC9" w:rsidP="00062AC9" w:rsidRDefault="00062AC9" w14:paraId="2F580C0D" w14:textId="77777777">
      <w:pPr>
        <w:pStyle w:val="ListParagraph"/>
        <w:numPr>
          <w:ilvl w:val="0"/>
          <w:numId w:val="3"/>
        </w:numPr>
        <w:spacing w:after="0"/>
        <w:rPr>
          <w:rFonts w:eastAsia="Arial" w:cstheme="minorHAnsi"/>
          <w:sz w:val="24"/>
          <w:szCs w:val="24"/>
        </w:rPr>
      </w:pPr>
      <w:r w:rsidRPr="009525AB">
        <w:rPr>
          <w:rFonts w:eastAsia="Arial" w:cstheme="minorHAnsi"/>
          <w:sz w:val="24"/>
          <w:szCs w:val="24"/>
        </w:rPr>
        <w:t>Secretary</w:t>
      </w:r>
    </w:p>
    <w:p w:rsidRPr="009525AB" w:rsidR="00062AC9" w:rsidP="00062AC9" w:rsidRDefault="00062AC9" w14:paraId="53C235A3" w14:textId="77777777">
      <w:pPr>
        <w:pStyle w:val="ListParagraph"/>
        <w:numPr>
          <w:ilvl w:val="0"/>
          <w:numId w:val="3"/>
        </w:numPr>
        <w:spacing w:after="0"/>
        <w:rPr>
          <w:rFonts w:eastAsia="Arial" w:cstheme="minorHAnsi"/>
          <w:sz w:val="24"/>
          <w:szCs w:val="24"/>
        </w:rPr>
      </w:pPr>
      <w:r w:rsidRPr="009525AB">
        <w:rPr>
          <w:rFonts w:eastAsia="Arial" w:cstheme="minorHAnsi"/>
          <w:sz w:val="24"/>
          <w:szCs w:val="24"/>
        </w:rPr>
        <w:t>Coaching Coordinator</w:t>
      </w:r>
    </w:p>
    <w:p w:rsidRPr="009525AB" w:rsidR="00062AC9" w:rsidP="00062AC9" w:rsidRDefault="00062AC9" w14:paraId="1C870EC1" w14:textId="77777777">
      <w:pPr>
        <w:pStyle w:val="ListParagraph"/>
        <w:numPr>
          <w:ilvl w:val="0"/>
          <w:numId w:val="3"/>
        </w:numPr>
        <w:spacing w:after="0"/>
        <w:rPr>
          <w:rFonts w:eastAsia="Arial" w:cstheme="minorHAnsi"/>
          <w:sz w:val="24"/>
          <w:szCs w:val="24"/>
        </w:rPr>
      </w:pPr>
      <w:r w:rsidRPr="009525AB">
        <w:rPr>
          <w:rFonts w:eastAsia="Arial" w:cstheme="minorHAnsi"/>
          <w:sz w:val="24"/>
          <w:szCs w:val="24"/>
        </w:rPr>
        <w:t>Umpires Convenor</w:t>
      </w:r>
    </w:p>
    <w:p w:rsidRPr="009525AB" w:rsidR="00062AC9" w:rsidP="00062AC9" w:rsidRDefault="00062AC9" w14:paraId="3FAAD6F0" w14:textId="77777777">
      <w:pPr>
        <w:pStyle w:val="ListParagraph"/>
        <w:numPr>
          <w:ilvl w:val="0"/>
          <w:numId w:val="3"/>
        </w:numPr>
        <w:spacing w:after="0"/>
        <w:rPr>
          <w:rFonts w:eastAsia="Arial" w:cstheme="minorHAnsi"/>
          <w:sz w:val="24"/>
          <w:szCs w:val="24"/>
        </w:rPr>
      </w:pPr>
      <w:r w:rsidRPr="009525AB">
        <w:rPr>
          <w:rFonts w:eastAsia="Arial" w:cstheme="minorHAnsi"/>
          <w:sz w:val="24"/>
          <w:szCs w:val="24"/>
        </w:rPr>
        <w:t>Rep Convenor</w:t>
      </w:r>
    </w:p>
    <w:p w:rsidRPr="009525AB" w:rsidR="00062AC9" w:rsidP="00062AC9" w:rsidRDefault="00062AC9" w14:paraId="00F66906" w14:textId="77777777">
      <w:pPr>
        <w:pStyle w:val="ListParagraph"/>
        <w:numPr>
          <w:ilvl w:val="0"/>
          <w:numId w:val="3"/>
        </w:numPr>
        <w:spacing w:after="0"/>
        <w:rPr>
          <w:rFonts w:eastAsia="Arial" w:cstheme="minorHAnsi"/>
          <w:sz w:val="24"/>
          <w:szCs w:val="24"/>
        </w:rPr>
      </w:pPr>
      <w:r w:rsidRPr="009525AB">
        <w:rPr>
          <w:rFonts w:eastAsia="Arial" w:cstheme="minorHAnsi"/>
          <w:sz w:val="24"/>
          <w:szCs w:val="24"/>
        </w:rPr>
        <w:t>Senior Chair</w:t>
      </w:r>
    </w:p>
    <w:p w:rsidRPr="009525AB" w:rsidR="00062AC9" w:rsidP="00062AC9" w:rsidRDefault="00062AC9" w14:paraId="1AA66A47" w14:textId="77777777">
      <w:pPr>
        <w:pStyle w:val="ListParagraph"/>
        <w:numPr>
          <w:ilvl w:val="0"/>
          <w:numId w:val="3"/>
        </w:numPr>
        <w:spacing w:after="0"/>
        <w:rPr>
          <w:rFonts w:eastAsia="Arial" w:cstheme="minorHAnsi"/>
          <w:sz w:val="24"/>
          <w:szCs w:val="24"/>
        </w:rPr>
      </w:pPr>
      <w:r w:rsidRPr="009525AB">
        <w:rPr>
          <w:rFonts w:eastAsia="Arial" w:cstheme="minorHAnsi"/>
          <w:sz w:val="24"/>
          <w:szCs w:val="24"/>
        </w:rPr>
        <w:t>Junior Chair</w:t>
      </w:r>
    </w:p>
    <w:p w:rsidRPr="009525AB" w:rsidR="00062AC9" w:rsidP="00062AC9" w:rsidRDefault="00062AC9" w14:paraId="34804D88" w14:textId="77777777">
      <w:pPr>
        <w:pStyle w:val="ListParagraph"/>
        <w:numPr>
          <w:ilvl w:val="0"/>
          <w:numId w:val="3"/>
        </w:numPr>
        <w:spacing w:after="0"/>
        <w:rPr>
          <w:rFonts w:eastAsia="Arial" w:cstheme="minorHAnsi"/>
          <w:sz w:val="24"/>
          <w:szCs w:val="24"/>
        </w:rPr>
      </w:pPr>
      <w:r w:rsidRPr="009525AB">
        <w:rPr>
          <w:rFonts w:eastAsia="Arial" w:cstheme="minorHAnsi"/>
          <w:sz w:val="24"/>
          <w:szCs w:val="24"/>
        </w:rPr>
        <w:t>Publicity Officer</w:t>
      </w:r>
    </w:p>
    <w:p w:rsidRPr="009525AB" w:rsidR="00062AC9" w:rsidP="00062AC9" w:rsidRDefault="00062AC9" w14:paraId="699FB286" w14:textId="6EB6BC76">
      <w:pPr>
        <w:spacing w:after="0"/>
        <w:rPr>
          <w:rFonts w:eastAsia="Arial" w:cstheme="minorHAnsi"/>
          <w:sz w:val="28"/>
          <w:szCs w:val="28"/>
        </w:rPr>
      </w:pPr>
    </w:p>
    <w:p w:rsidR="00D87E47" w:rsidRDefault="00D87E47" w14:paraId="2FB4FF81" w14:textId="2E1C35E9">
      <w:pPr>
        <w:rPr>
          <w:rFonts w:eastAsia="Arial" w:cstheme="minorHAnsi"/>
          <w:sz w:val="24"/>
          <w:szCs w:val="24"/>
        </w:rPr>
      </w:pPr>
    </w:p>
    <w:p w:rsidRPr="009525AB" w:rsidR="00062AC9" w:rsidP="213D9C6C" w:rsidRDefault="00062AC9" w14:paraId="13225788" w14:textId="16403DBD">
      <w:pPr>
        <w:pStyle w:val="Normal"/>
        <w:spacing w:after="0"/>
        <w:ind w:left="-20" w:right="-20"/>
        <w:rPr>
          <w:rFonts w:ascii="Arial" w:hAnsi="Arial" w:eastAsia="Arial" w:cs="Arial"/>
          <w:sz w:val="24"/>
          <w:szCs w:val="24"/>
        </w:rPr>
      </w:pPr>
      <w:r w:rsidRPr="213D9C6C" w:rsidR="213D9C6C">
        <w:rPr>
          <w:rFonts w:eastAsia="Arial" w:cs="Calibri" w:cstheme="minorAscii"/>
          <w:b w:val="1"/>
          <w:bCs w:val="1"/>
          <w:color w:val="A50021"/>
          <w:sz w:val="28"/>
          <w:szCs w:val="28"/>
        </w:rPr>
        <w:t>President</w:t>
      </w:r>
      <w:r w:rsidRPr="213D9C6C" w:rsidR="213D9C6C">
        <w:rPr>
          <w:rFonts w:eastAsia="Arial" w:cs="Calibri" w:cstheme="minorAscii"/>
          <w:b w:val="1"/>
          <w:bCs w:val="1"/>
          <w:color w:val="A50021"/>
          <w:sz w:val="24"/>
          <w:szCs w:val="24"/>
        </w:rPr>
        <w:t xml:space="preserve"> </w:t>
      </w:r>
      <w:r w:rsidRPr="213D9C6C" w:rsidR="213D9C6C">
        <w:rPr>
          <w:rFonts w:eastAsia="Arial" w:cs="Calibri" w:cstheme="minorAscii"/>
          <w:b w:val="1"/>
          <w:bCs w:val="1"/>
          <w:color w:val="A50021"/>
          <w:sz w:val="28"/>
          <w:szCs w:val="28"/>
        </w:rPr>
        <w:t>–</w:t>
      </w:r>
      <w:r w:rsidRPr="213D9C6C" w:rsidR="213D9C6C">
        <w:rPr>
          <w:rFonts w:eastAsia="Arial" w:cs="Calibri" w:cstheme="minorAscii"/>
          <w:sz w:val="28"/>
          <w:szCs w:val="28"/>
        </w:rPr>
        <w:t xml:space="preserve"> </w:t>
      </w:r>
      <w:r w:rsidRPr="213D9C6C" w:rsidR="213D9C6C">
        <w:rPr>
          <w:rFonts w:ascii="Calibri" w:hAnsi="Calibri" w:eastAsia="Arial" w:cs="Calibri" w:asciiTheme="minorAscii" w:hAnsiTheme="minorAscii" w:eastAsiaTheme="minorAscii" w:cstheme="minorAscii"/>
          <w:b w:val="1"/>
          <w:bCs w:val="1"/>
          <w:color w:val="A50021"/>
          <w:sz w:val="28"/>
          <w:szCs w:val="28"/>
          <w:lang w:eastAsia="en-US" w:bidi="ar-SA"/>
        </w:rPr>
        <w:t>Kelly Lolesio</w:t>
      </w:r>
      <w:r w:rsidRPr="213D9C6C" w:rsidR="213D9C6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AU"/>
        </w:rPr>
        <w:t xml:space="preserve"> </w:t>
      </w:r>
    </w:p>
    <w:p w:rsidRPr="009525AB" w:rsidR="00062AC9" w:rsidP="213D9C6C" w:rsidRDefault="00062AC9" w14:paraId="6FFD1BD5" w14:textId="5B429695">
      <w:pPr>
        <w:pStyle w:val="Normal"/>
        <w:spacing w:after="0"/>
        <w:ind w:left="-20" w:right="-20"/>
        <w:rPr>
          <w:rFonts w:eastAsia="Arial" w:cs="Calibri" w:cstheme="minorAscii"/>
          <w:b w:val="1"/>
          <w:bCs w:val="1"/>
          <w:noProof w:val="0"/>
          <w:color w:val="A50021"/>
          <w:sz w:val="28"/>
          <w:szCs w:val="28"/>
          <w:lang w:val="en-AU"/>
        </w:rPr>
      </w:pPr>
      <w:r w:rsidRPr="213D9C6C" w:rsidR="213D9C6C">
        <w:rPr>
          <w:rFonts w:ascii="Calibri" w:hAnsi="Calibri" w:eastAsia="Arial" w:cs="Calibri" w:asciiTheme="minorAscii" w:hAnsiTheme="minorAscii" w:eastAsiaTheme="minorAscii" w:cstheme="minorAscii"/>
          <w:b w:val="1"/>
          <w:bCs w:val="1"/>
          <w:noProof w:val="0"/>
          <w:color w:val="A50021"/>
          <w:sz w:val="28"/>
          <w:szCs w:val="28"/>
          <w:lang w:val="en-AU" w:eastAsia="en-US" w:bidi="ar-SA"/>
        </w:rPr>
        <w:t>Presidents Report 2023</w:t>
      </w:r>
    </w:p>
    <w:p w:rsidRPr="009525AB" w:rsidR="00062AC9" w:rsidP="213D9C6C" w:rsidRDefault="00062AC9" w14:paraId="67C910E5" w14:textId="0766A8A7">
      <w:pPr>
        <w:spacing w:after="0"/>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Welcome to all Executive members, Life members, Claire Bullivant, Pat Skien, Bev Woodward, Rena Spears, Tina Phillips, Catherine Clift</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committee members and all volunteers.</w:t>
      </w:r>
    </w:p>
    <w:p w:rsidRPr="009525AB" w:rsidR="00062AC9" w:rsidP="213D9C6C" w:rsidRDefault="00062AC9" w14:paraId="376EE5ED" w14:textId="340E9D33">
      <w:pPr>
        <w:spacing w:after="0"/>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What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a great year</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2023 was. Starting with the new clubhouse which is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a huge success</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and really is of great benefit especially for running the annual representative carnival and the Saturday morning competition and provided great facilities and changes rooms for all.</w:t>
      </w:r>
    </w:p>
    <w:p w:rsidRPr="009525AB" w:rsidR="00062AC9" w:rsidP="213D9C6C" w:rsidRDefault="00062AC9" w14:paraId="1BC9F5D6" w14:textId="6FE601F1">
      <w:pPr>
        <w:spacing w:after="0"/>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The successful Queanbeyan representative carnival kicked off the year and then we headed straight into regional league, stat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league,</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the representative carnival and then in May kicking off the Winter competition.</w:t>
      </w:r>
    </w:p>
    <w:p w:rsidRPr="009525AB" w:rsidR="00062AC9" w:rsidP="213D9C6C" w:rsidRDefault="00062AC9" w14:paraId="785356BF" w14:textId="6D227DDC">
      <w:pPr>
        <w:spacing w:after="0"/>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It was great to have such a big Bev Woodward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Gala day</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at the end of May combined with our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45 year</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celebration, as well as celebrating Deb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Herekiuha’s</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life membership. It was great to see so many people past executive, committee and volunteers attending, including Queanbeyan Netballs very first ever President Chris Walters. The life members shared so many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great stories</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with us all.</w:t>
      </w:r>
    </w:p>
    <w:p w:rsidRPr="009525AB" w:rsidR="00062AC9" w:rsidP="213D9C6C" w:rsidRDefault="00062AC9" w14:paraId="3E052E2B" w14:textId="50C18868">
      <w:pPr>
        <w:spacing w:after="0"/>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The representative season was huge with some success across the teams and individually with seven players selected and attending Nationals in Perth and Darwin.</w:t>
      </w:r>
    </w:p>
    <w:p w:rsidRPr="009525AB" w:rsidR="00062AC9" w:rsidP="213D9C6C" w:rsidRDefault="00062AC9" w14:paraId="40C764FA" w14:textId="565C14A2">
      <w:pPr>
        <w:spacing w:after="0"/>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The State League season seen another QNA grand final with the men’s team having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a very successful</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season. Most of the women’s teams also had a good season with majority only missing finals by the smallest margins or percentages.</w:t>
      </w:r>
    </w:p>
    <w:p w:rsidRPr="009525AB" w:rsidR="00062AC9" w:rsidP="213D9C6C" w:rsidRDefault="00062AC9" w14:paraId="5E7644C9" w14:textId="298BA0DD">
      <w:pPr>
        <w:spacing w:after="0"/>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The Winter competition was run very well with grand final day show casing some great netball with majority of the games coming down to only a couple of goals, which highlights the teams we had our grading and division spot on. Th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good weather</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and sunshine on Grand Final day brought out lots of spectators. Special thank you to the executive and the life members that spent the day watching and supporting the teams.</w:t>
      </w:r>
    </w:p>
    <w:p w:rsidRPr="009525AB" w:rsidR="00062AC9" w:rsidP="213D9C6C" w:rsidRDefault="00062AC9" w14:paraId="13606213" w14:textId="579115A4">
      <w:pPr>
        <w:spacing w:after="0"/>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Sponsors-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A very big</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thankyou to our sponsors for all the continued support. The money that the sponsors provide allows us to do so many things within the representative program. I recently met with a new major sponsor for the 2024 season and Rena Spears has also recently locked in a sponsor for the 2024 season. Announcements will be sent out on social media once sponsorships are finalised.</w:t>
      </w:r>
    </w:p>
    <w:p w:rsidRPr="009525AB" w:rsidR="00062AC9" w:rsidP="213D9C6C" w:rsidRDefault="00062AC9" w14:paraId="66709FEB" w14:textId="503FAD9C">
      <w:pPr>
        <w:spacing w:after="0"/>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Lastly thankyou to everyone in the room that gives up so much of their time in all the varied roles at the club and association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level.</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Many wearing several hats and filling many roles all for the love of our sport and getting players on court doing what they love to do.</w:t>
      </w:r>
    </w:p>
    <w:p w:rsidRPr="009525AB" w:rsidR="00062AC9" w:rsidP="213D9C6C" w:rsidRDefault="00062AC9" w14:paraId="2B0D6A03" w14:textId="7CF08E9C">
      <w:pPr>
        <w:spacing w:after="0"/>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To our executive thank you - Rena has don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a great job</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of keeping our finances in check as always.</w:t>
      </w:r>
    </w:p>
    <w:p w:rsidRPr="009525AB" w:rsidR="00062AC9" w:rsidP="213D9C6C" w:rsidRDefault="00062AC9" w14:paraId="305DB146" w14:textId="3E2B4A3B">
      <w:pPr>
        <w:spacing w:after="0"/>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Catherine ran some great umpire sessions with Dave Lavers for all the new umpires coming through and still managed with the support of Kellie Stokes and Tracey Kaye to keep everything running with the umpiring whilst having a knee replacement.</w:t>
      </w:r>
    </w:p>
    <w:p w:rsidRPr="009525AB" w:rsidR="00062AC9" w:rsidP="213D9C6C" w:rsidRDefault="00062AC9" w14:paraId="4ECA8017" w14:textId="52711D44">
      <w:pPr>
        <w:spacing w:after="0"/>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Tracey and Tash did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a great job</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running everything with their clubs whilst keeping everything ticking along behind the scenes within out executive committee. So much work behind the scenes goes unnoticed.</w:t>
      </w:r>
    </w:p>
    <w:p w:rsidRPr="009525AB" w:rsidR="00062AC9" w:rsidP="213D9C6C" w:rsidRDefault="00062AC9" w14:paraId="35F80C0E" w14:textId="1630B175">
      <w:pPr>
        <w:spacing w:after="0"/>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And Tina we have some great news to share that Tina gained her Advanced coaching accreditation in mid-October in Canberra. This has been several years in the making and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I believe Tina</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is now the highest accredited coach Queanbeyan Netball has had so congratulations to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Tina.</w:t>
      </w:r>
    </w:p>
    <w:p w:rsidRPr="009525AB" w:rsidR="00062AC9" w:rsidP="213D9C6C" w:rsidRDefault="00062AC9" w14:paraId="620038C7" w14:textId="56DAD60B">
      <w:pPr>
        <w:spacing w:after="0"/>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Overa</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ll,</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a bi</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g thank you once again to the Executive committee and all volunteers on another great season.</w:t>
      </w:r>
    </w:p>
    <w:p w:rsidRPr="009525AB" w:rsidR="00062AC9" w:rsidP="213D9C6C" w:rsidRDefault="00062AC9" w14:paraId="504B93BF" w14:textId="7C1EB4A6">
      <w:pPr>
        <w:pStyle w:val="Normal"/>
        <w:spacing w:after="0"/>
        <w:rPr>
          <w:rFonts w:ascii="Calibri" w:hAnsi="Calibri" w:eastAsia="Arial" w:cs="Calibri" w:asciiTheme="minorAscii" w:hAnsiTheme="minorAscii" w:eastAsiaTheme="minorAscii" w:cstheme="minorAscii"/>
          <w:b w:val="1"/>
          <w:bCs w:val="1"/>
          <w:color w:val="A50021"/>
          <w:sz w:val="28"/>
          <w:szCs w:val="28"/>
          <w:lang w:eastAsia="en-US" w:bidi="ar-SA"/>
        </w:rPr>
      </w:pPr>
    </w:p>
    <w:p w:rsidRPr="00D87E47" w:rsidR="00122FE3" w:rsidP="213D9C6C" w:rsidRDefault="00122FE3" w14:paraId="2BDEFDC5" w14:textId="554BE4DE">
      <w:pPr>
        <w:spacing w:line="256" w:lineRule="auto"/>
        <w:rPr>
          <w:rFonts w:eastAsia="Arial" w:cs="Calibri" w:cstheme="minorAscii"/>
          <w:sz w:val="28"/>
          <w:szCs w:val="28"/>
        </w:rPr>
      </w:pPr>
      <w:r w:rsidRPr="213D9C6C" w:rsidR="213D9C6C">
        <w:rPr>
          <w:rFonts w:eastAsia="Arial" w:cs="Calibri" w:cstheme="minorAscii"/>
          <w:b w:val="1"/>
          <w:bCs w:val="1"/>
          <w:color w:val="A50021"/>
          <w:sz w:val="28"/>
          <w:szCs w:val="28"/>
        </w:rPr>
        <w:t>Treasurer –</w:t>
      </w:r>
      <w:r w:rsidRPr="213D9C6C" w:rsidR="213D9C6C">
        <w:rPr>
          <w:rFonts w:eastAsia="Arial" w:cs="Calibri" w:cstheme="minorAscii"/>
          <w:sz w:val="28"/>
          <w:szCs w:val="28"/>
        </w:rPr>
        <w:t xml:space="preserve"> </w:t>
      </w:r>
      <w:r w:rsidRPr="213D9C6C" w:rsidR="213D9C6C">
        <w:rPr>
          <w:rFonts w:ascii="Calibri" w:hAnsi="Calibri" w:eastAsia="Arial" w:cs="Calibri" w:asciiTheme="minorAscii" w:hAnsiTheme="minorAscii" w:eastAsiaTheme="minorAscii" w:cstheme="minorAscii"/>
          <w:b w:val="1"/>
          <w:bCs w:val="1"/>
          <w:color w:val="A50021"/>
          <w:sz w:val="28"/>
          <w:szCs w:val="28"/>
          <w:lang w:eastAsia="en-US" w:bidi="ar-SA"/>
        </w:rPr>
        <w:t>Rena Spears</w:t>
      </w:r>
    </w:p>
    <w:p w:rsidR="00DF4F83" w:rsidP="213D9C6C" w:rsidRDefault="004F4EB5" w14:paraId="7D1BE2A9" w14:textId="1B610B39">
      <w:pPr>
        <w:spacing w:line="256" w:lineRule="auto"/>
        <w:rPr>
          <w:rFonts w:eastAsia="Arial" w:cs="Calibri" w:cstheme="minorAscii"/>
          <w:sz w:val="24"/>
          <w:szCs w:val="24"/>
        </w:rPr>
      </w:pPr>
      <w:r w:rsidRPr="213D9C6C" w:rsidR="213D9C6C">
        <w:rPr>
          <w:rFonts w:eastAsia="Arial" w:cs="Calibri" w:cstheme="minorAscii"/>
          <w:sz w:val="24"/>
          <w:szCs w:val="24"/>
        </w:rPr>
        <w:t>Auditor has completed the annual audit report.  No concerns from the Auditor with the way we are doing business.  The Association has done very well this year.</w:t>
      </w:r>
    </w:p>
    <w:p w:rsidR="00F961BE" w:rsidP="213D9C6C" w:rsidRDefault="00BD588F" w14:paraId="7CD18038" w14:textId="160D0D2E">
      <w:pPr>
        <w:spacing w:line="256" w:lineRule="auto"/>
        <w:rPr>
          <w:rFonts w:eastAsia="Arial" w:cs="Calibri" w:cstheme="minorAscii"/>
          <w:sz w:val="24"/>
          <w:szCs w:val="24"/>
        </w:rPr>
      </w:pPr>
      <w:r w:rsidRPr="213D9C6C" w:rsidR="213D9C6C">
        <w:rPr>
          <w:rFonts w:eastAsia="Arial" w:cs="Calibri" w:cstheme="minorAscii"/>
          <w:sz w:val="24"/>
          <w:szCs w:val="24"/>
        </w:rPr>
        <w:t xml:space="preserve">Report was sent out prior to the AGM.  </w:t>
      </w:r>
    </w:p>
    <w:p w:rsidR="00562B3C" w:rsidP="213D9C6C" w:rsidRDefault="00F961BE" w14:paraId="2CCCED82" w14:textId="40CB72AE">
      <w:pPr>
        <w:spacing w:line="256" w:lineRule="auto"/>
        <w:rPr>
          <w:rFonts w:eastAsia="Arial" w:cs="Calibri" w:cstheme="minorAscii"/>
          <w:sz w:val="24"/>
          <w:szCs w:val="24"/>
        </w:rPr>
      </w:pPr>
      <w:r w:rsidRPr="213D9C6C" w:rsidR="213D9C6C">
        <w:rPr>
          <w:rFonts w:eastAsia="Arial" w:cs="Calibri" w:cstheme="minorAscii"/>
          <w:sz w:val="24"/>
          <w:szCs w:val="24"/>
        </w:rPr>
        <w:t>Thank you to the executive for this year.</w:t>
      </w:r>
    </w:p>
    <w:p w:rsidR="001C3AA0" w:rsidP="009D13C6" w:rsidRDefault="001C3AA0" w14:paraId="6A6E9629" w14:textId="65ED56B0">
      <w:pPr>
        <w:spacing w:line="256" w:lineRule="auto"/>
        <w:rPr>
          <w:rFonts w:eastAsia="Arial" w:cstheme="minorHAnsi"/>
          <w:b/>
          <w:color w:val="A50021"/>
          <w:sz w:val="24"/>
          <w:szCs w:val="24"/>
        </w:rPr>
      </w:pPr>
      <w:r w:rsidRPr="213D9C6C" w:rsidR="213D9C6C">
        <w:rPr>
          <w:rFonts w:eastAsia="Arial" w:cs="Calibri" w:cstheme="minorAscii"/>
          <w:sz w:val="24"/>
          <w:szCs w:val="24"/>
        </w:rPr>
        <w:t>Refer to Attachment C for Audit Report</w:t>
      </w:r>
      <w:r w:rsidRPr="213D9C6C" w:rsidR="213D9C6C">
        <w:rPr>
          <w:rFonts w:eastAsia="Arial" w:cs="Calibri" w:cstheme="minorAscii"/>
          <w:sz w:val="24"/>
          <w:szCs w:val="24"/>
        </w:rPr>
        <w:t xml:space="preserve"> included in Minutes.</w:t>
      </w:r>
    </w:p>
    <w:p w:rsidR="213D9C6C" w:rsidP="213D9C6C" w:rsidRDefault="213D9C6C" w14:paraId="2F4D2891" w14:textId="6696D5C0">
      <w:pPr>
        <w:pStyle w:val="Normal"/>
        <w:spacing w:line="256" w:lineRule="auto"/>
        <w:rPr>
          <w:rFonts w:eastAsia="Arial" w:cs="Calibri" w:cstheme="minorAscii"/>
          <w:sz w:val="24"/>
          <w:szCs w:val="24"/>
        </w:rPr>
      </w:pPr>
    </w:p>
    <w:p w:rsidRPr="00D87E47" w:rsidR="00122FE3" w:rsidP="213D9C6C" w:rsidRDefault="00122FE3" w14:paraId="794DFD0B" w14:textId="26BC62ED">
      <w:pPr>
        <w:spacing w:line="256" w:lineRule="auto"/>
        <w:rPr>
          <w:rFonts w:eastAsia="" w:cs="Calibri" w:eastAsiaTheme="minorEastAsia" w:cstheme="minorAscii"/>
          <w:sz w:val="28"/>
          <w:szCs w:val="28"/>
          <w:lang w:val="en-US"/>
        </w:rPr>
      </w:pPr>
      <w:r w:rsidRPr="213D9C6C" w:rsidR="213D9C6C">
        <w:rPr>
          <w:rFonts w:eastAsia="Arial" w:cs="Calibri" w:cstheme="minorAscii"/>
          <w:b w:val="1"/>
          <w:bCs w:val="1"/>
          <w:color w:val="A50021"/>
          <w:sz w:val="28"/>
          <w:szCs w:val="28"/>
        </w:rPr>
        <w:t>Secretary –</w:t>
      </w:r>
      <w:r w:rsidRPr="213D9C6C" w:rsidR="213D9C6C">
        <w:rPr>
          <w:rFonts w:ascii="Calibri" w:hAnsi="Calibri" w:eastAsia="Arial" w:cs="Calibri" w:asciiTheme="minorAscii" w:hAnsiTheme="minorAscii" w:eastAsiaTheme="minorAscii" w:cstheme="minorAscii"/>
          <w:b w:val="1"/>
          <w:bCs w:val="1"/>
          <w:color w:val="A50021"/>
          <w:sz w:val="28"/>
          <w:szCs w:val="28"/>
          <w:lang w:eastAsia="en-US" w:bidi="ar-SA"/>
        </w:rPr>
        <w:t xml:space="preserve"> </w:t>
      </w:r>
      <w:r w:rsidRPr="213D9C6C" w:rsidR="213D9C6C">
        <w:rPr>
          <w:rFonts w:ascii="Calibri" w:hAnsi="Calibri" w:eastAsia="Arial" w:cs="Calibri" w:asciiTheme="minorAscii" w:hAnsiTheme="minorAscii" w:eastAsiaTheme="minorAscii" w:cstheme="minorAscii"/>
          <w:b w:val="1"/>
          <w:bCs w:val="1"/>
          <w:color w:val="A50021"/>
          <w:sz w:val="28"/>
          <w:szCs w:val="28"/>
          <w:lang w:eastAsia="en-US" w:bidi="ar-SA"/>
        </w:rPr>
        <w:t>Tracey Kaye</w:t>
      </w:r>
    </w:p>
    <w:p w:rsidR="213D9C6C" w:rsidP="213D9C6C" w:rsidRDefault="213D9C6C" w14:paraId="538E2E40" w14:textId="67162851">
      <w:pPr>
        <w:pStyle w:val="Normal"/>
        <w:suppressLineNumbers w:val="0"/>
        <w:bidi w:val="0"/>
        <w:spacing w:before="0" w:beforeAutospacing="off" w:after="160" w:afterAutospacing="off" w:line="259" w:lineRule="auto"/>
        <w:ind w:left="0" w:right="0"/>
        <w:jc w:val="left"/>
      </w:pPr>
      <w:r w:rsidRPr="213D9C6C" w:rsidR="213D9C6C">
        <w:rPr>
          <w:rFonts w:cs="Calibri" w:cstheme="minorAscii"/>
          <w:sz w:val="24"/>
          <w:szCs w:val="24"/>
        </w:rPr>
        <w:t xml:space="preserve">Thank you to everyone for all their support throughout the year. </w:t>
      </w:r>
    </w:p>
    <w:p w:rsidR="213D9C6C" w:rsidP="213D9C6C" w:rsidRDefault="213D9C6C" w14:paraId="23491EBC" w14:textId="0017C414">
      <w:pPr>
        <w:pStyle w:val="Normal"/>
        <w:suppressLineNumbers w:val="0"/>
        <w:bidi w:val="0"/>
        <w:spacing w:before="0" w:beforeAutospacing="off" w:after="160" w:afterAutospacing="off" w:line="259" w:lineRule="auto"/>
        <w:ind w:left="0" w:right="0"/>
        <w:jc w:val="left"/>
        <w:rPr>
          <w:rFonts w:cs="Calibri" w:cstheme="minorAscii"/>
          <w:sz w:val="24"/>
          <w:szCs w:val="24"/>
        </w:rPr>
      </w:pPr>
    </w:p>
    <w:p w:rsidRPr="00D87E47" w:rsidR="00122FE3" w:rsidP="213D9C6C" w:rsidRDefault="00D105B0" w14:paraId="3FF192CC" w14:textId="0E2D6E5A">
      <w:pPr>
        <w:spacing w:line="256" w:lineRule="auto"/>
        <w:rPr>
          <w:rFonts w:eastAsia="Arial" w:cs="Calibri" w:cstheme="minorAscii"/>
          <w:b w:val="1"/>
          <w:bCs w:val="1"/>
          <w:color w:val="A50021"/>
          <w:sz w:val="28"/>
          <w:szCs w:val="28"/>
        </w:rPr>
      </w:pPr>
      <w:r w:rsidRPr="213D9C6C" w:rsidR="213D9C6C">
        <w:rPr>
          <w:rFonts w:eastAsia="Arial" w:cs="Calibri" w:cstheme="minorAscii"/>
          <w:b w:val="1"/>
          <w:bCs w:val="1"/>
          <w:color w:val="A50021"/>
          <w:sz w:val="28"/>
          <w:szCs w:val="28"/>
        </w:rPr>
        <w:t>Coaching Coordinator</w:t>
      </w:r>
      <w:r w:rsidRPr="213D9C6C" w:rsidR="213D9C6C">
        <w:rPr>
          <w:rFonts w:eastAsia="Arial" w:cs="Calibri" w:cstheme="minorAscii"/>
          <w:b w:val="1"/>
          <w:bCs w:val="1"/>
          <w:color w:val="A50021"/>
          <w:sz w:val="28"/>
          <w:szCs w:val="28"/>
        </w:rPr>
        <w:t xml:space="preserve"> </w:t>
      </w:r>
      <w:r w:rsidRPr="213D9C6C" w:rsidR="213D9C6C">
        <w:rPr>
          <w:rFonts w:ascii="Calibri" w:hAnsi="Calibri" w:eastAsia="Arial" w:cs="Calibri" w:asciiTheme="minorAscii" w:hAnsiTheme="minorAscii" w:eastAsiaTheme="minorAscii" w:cstheme="minorAscii"/>
          <w:b w:val="1"/>
          <w:bCs w:val="1"/>
          <w:color w:val="A50021"/>
          <w:sz w:val="28"/>
          <w:szCs w:val="28"/>
          <w:lang w:eastAsia="en-US" w:bidi="ar-SA"/>
        </w:rPr>
        <w:t>–</w:t>
      </w:r>
      <w:r w:rsidRPr="213D9C6C" w:rsidR="213D9C6C">
        <w:rPr>
          <w:rFonts w:ascii="Calibri" w:hAnsi="Calibri" w:eastAsia="Arial" w:cs="Calibri" w:asciiTheme="minorAscii" w:hAnsiTheme="minorAscii" w:eastAsiaTheme="minorAscii" w:cstheme="minorAscii"/>
          <w:b w:val="1"/>
          <w:bCs w:val="1"/>
          <w:color w:val="A50021"/>
          <w:sz w:val="28"/>
          <w:szCs w:val="28"/>
          <w:lang w:eastAsia="en-US" w:bidi="ar-SA"/>
        </w:rPr>
        <w:t xml:space="preserve"> </w:t>
      </w:r>
      <w:r w:rsidRPr="213D9C6C" w:rsidR="213D9C6C">
        <w:rPr>
          <w:rFonts w:ascii="Calibri" w:hAnsi="Calibri" w:eastAsia="Arial" w:cs="Calibri" w:asciiTheme="minorAscii" w:hAnsiTheme="minorAscii" w:eastAsiaTheme="minorAscii" w:cstheme="minorAscii"/>
          <w:b w:val="1"/>
          <w:bCs w:val="1"/>
          <w:color w:val="A50021"/>
          <w:sz w:val="28"/>
          <w:szCs w:val="28"/>
          <w:lang w:eastAsia="en-US" w:bidi="ar-SA"/>
        </w:rPr>
        <w:t>Tina Phillips</w:t>
      </w:r>
    </w:p>
    <w:p w:rsidR="213D9C6C" w:rsidP="213D9C6C" w:rsidRDefault="213D9C6C" w14:paraId="52D9F388" w14:textId="14D1D632">
      <w:p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We had another successful season from a Representative perspectiv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ankyou</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o everyone that helped.</w:t>
      </w:r>
    </w:p>
    <w:p w:rsidR="213D9C6C" w:rsidP="213D9C6C" w:rsidRDefault="213D9C6C" w14:paraId="09ACFC93" w14:textId="76B4434B">
      <w:p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Special thanks to the Executive Committee and Representative Convenor, Jo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uyssenaers</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nd anyone that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ssisted</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hroughout the year with the Program.</w:t>
      </w:r>
    </w:p>
    <w:p w:rsidR="213D9C6C" w:rsidP="213D9C6C" w:rsidRDefault="213D9C6C" w14:paraId="7A020576" w14:textId="09B5D526">
      <w:p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Thanks also to team selectors Rena Spears, Cindy Crowe, Maddi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Howard</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nd Catherine Clift.</w:t>
      </w:r>
    </w:p>
    <w:p w:rsidR="213D9C6C" w:rsidP="213D9C6C" w:rsidRDefault="213D9C6C" w14:paraId="38F3548D" w14:textId="6CD68FBB">
      <w:p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sz w:val="24"/>
          <w:szCs w:val="24"/>
        </w:rPr>
      </w:pPr>
    </w:p>
    <w:p w:rsidR="213D9C6C" w:rsidP="213D9C6C" w:rsidRDefault="213D9C6C" w14:paraId="7E951753" w14:textId="6B4EAB7B">
      <w:p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single"/>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single"/>
          <w:lang w:val="en-US"/>
        </w:rPr>
        <w:t>Coaches</w:t>
      </w:r>
    </w:p>
    <w:p w:rsidR="213D9C6C" w:rsidP="213D9C6C" w:rsidRDefault="213D9C6C" w14:paraId="5229B628" w14:textId="147474B5">
      <w:p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Our Coaching awards this year;</w:t>
      </w:r>
    </w:p>
    <w:p w:rsidR="213D9C6C" w:rsidP="213D9C6C" w:rsidRDefault="213D9C6C" w14:paraId="60BAB304" w14:textId="0D54E023">
      <w:p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ach of the year award - Ateca Vucago</w:t>
      </w:r>
    </w:p>
    <w:p w:rsidR="213D9C6C" w:rsidP="213D9C6C" w:rsidRDefault="213D9C6C" w14:paraId="5D125275" w14:textId="3DC9C4A5">
      <w:pPr>
        <w:spacing w:before="0" w:beforeAutospacing="off"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Junior Coach of the year - Taiah Dunn</w:t>
      </w:r>
    </w:p>
    <w:p w:rsidR="213D9C6C" w:rsidP="213D9C6C" w:rsidRDefault="213D9C6C" w14:paraId="725D4985" w14:textId="67488051">
      <w:pPr>
        <w:spacing w:before="0" w:beforeAutospacing="off" w:after="0" w:afterAutospacing="off"/>
        <w:jc w:val="left"/>
        <w:rPr>
          <w:rFonts w:ascii="Calibri" w:hAnsi="Calibri" w:eastAsia="Calibri" w:cs="Calibri" w:asciiTheme="minorAscii" w:hAnsiTheme="minorAscii" w:eastAsiaTheme="minorAscii" w:cstheme="minorAscii"/>
          <w:sz w:val="24"/>
          <w:szCs w:val="24"/>
        </w:rPr>
      </w:pPr>
    </w:p>
    <w:p w:rsidR="213D9C6C" w:rsidP="213D9C6C" w:rsidRDefault="213D9C6C" w14:paraId="27D12186" w14:textId="231FF9DE">
      <w:pPr>
        <w:spacing w:before="0" w:beforeAutospacing="off"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We had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 number of</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coaches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ttain</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coaching accreditations across the season:</w:t>
      </w:r>
    </w:p>
    <w:p w:rsidR="213D9C6C" w:rsidP="213D9C6C" w:rsidRDefault="213D9C6C" w14:paraId="41A2427A" w14:textId="6D26AF51">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Six Development level accredited coaches </w:t>
      </w:r>
    </w:p>
    <w:p w:rsidR="213D9C6C" w:rsidP="213D9C6C" w:rsidRDefault="213D9C6C" w14:paraId="2C37CF95" w14:textId="636FB13D">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One Advanced level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ccredited  coach</w:t>
      </w:r>
    </w:p>
    <w:p w:rsidR="213D9C6C" w:rsidP="213D9C6C" w:rsidRDefault="213D9C6C" w14:paraId="4C4EA225" w14:textId="6231339A">
      <w:p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sz w:val="24"/>
          <w:szCs w:val="24"/>
        </w:rPr>
      </w:pPr>
    </w:p>
    <w:p w:rsidR="213D9C6C" w:rsidP="213D9C6C" w:rsidRDefault="213D9C6C" w14:paraId="0883BABE" w14:textId="5A02B49C">
      <w:p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We also had two coaches take part in th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outh East</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Regional Academy Program</w:t>
      </w:r>
    </w:p>
    <w:p w:rsidR="213D9C6C" w:rsidP="213D9C6C" w:rsidRDefault="213D9C6C" w14:paraId="0623FAD9" w14:textId="32CB81FE">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indy Crowe</w:t>
      </w:r>
    </w:p>
    <w:p w:rsidR="213D9C6C" w:rsidP="213D9C6C" w:rsidRDefault="213D9C6C" w14:paraId="30669F85" w14:textId="4AF6DF80">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ina Phillips</w:t>
      </w:r>
    </w:p>
    <w:p w:rsidR="213D9C6C" w:rsidP="213D9C6C" w:rsidRDefault="213D9C6C" w14:paraId="11B963BF" w14:textId="53BB0512">
      <w:p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sz w:val="24"/>
          <w:szCs w:val="24"/>
        </w:rPr>
      </w:pPr>
    </w:p>
    <w:p w:rsidR="213D9C6C" w:rsidP="213D9C6C" w:rsidRDefault="213D9C6C" w14:paraId="0283673F" w14:textId="39FDACF0">
      <w:p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hia Austin recently appointed as ACT Men's Griffins Team Assistant Coach for season 2024</w:t>
      </w:r>
    </w:p>
    <w:p w:rsidR="213D9C6C" w:rsidP="213D9C6C" w:rsidRDefault="213D9C6C" w14:paraId="0F19F71F" w14:textId="19E5515E">
      <w:p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sz w:val="24"/>
          <w:szCs w:val="24"/>
        </w:rPr>
      </w:pPr>
    </w:p>
    <w:p w:rsidR="213D9C6C" w:rsidP="213D9C6C" w:rsidRDefault="213D9C6C" w14:paraId="648A13D0" w14:textId="46964636">
      <w:p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single"/>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single"/>
          <w:lang w:val="en-US"/>
        </w:rPr>
        <w:t>Athletes</w:t>
      </w:r>
    </w:p>
    <w:p w:rsidR="213D9C6C" w:rsidP="213D9C6C" w:rsidRDefault="213D9C6C" w14:paraId="6E961403" w14:textId="060EA85D">
      <w:p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sz w:val="24"/>
          <w:szCs w:val="24"/>
        </w:rPr>
      </w:pPr>
    </w:p>
    <w:p w:rsidR="213D9C6C" w:rsidP="213D9C6C" w:rsidRDefault="213D9C6C" w14:paraId="52473C7B" w14:textId="6C2D9F53">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even QNA athletes named in the Regional State Cup team</w:t>
      </w:r>
    </w:p>
    <w:p w:rsidR="213D9C6C" w:rsidP="213D9C6C" w:rsidRDefault="213D9C6C" w14:paraId="332E46D0" w14:textId="329CB86D">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One athlete playing in the Opens division at Premier League</w:t>
      </w:r>
    </w:p>
    <w:p w:rsidR="213D9C6C" w:rsidP="213D9C6C" w:rsidRDefault="213D9C6C" w14:paraId="3F21D5E1" w14:textId="66F8291E">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One athlete invited to train with the South Coast Blaze Program</w:t>
      </w:r>
    </w:p>
    <w:p w:rsidR="213D9C6C" w:rsidP="213D9C6C" w:rsidRDefault="213D9C6C" w14:paraId="1940B4E8" w14:textId="3AF3CB42">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Large numbers named in School based Programs</w:t>
      </w:r>
    </w:p>
    <w:p w:rsidR="213D9C6C" w:rsidP="213D9C6C" w:rsidRDefault="213D9C6C" w14:paraId="69B17EB0" w14:textId="5DAECE00">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Eleven athletes named in th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outh East</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Regional Academy Program</w:t>
      </w:r>
    </w:p>
    <w:p w:rsidR="213D9C6C" w:rsidP="213D9C6C" w:rsidRDefault="213D9C6C" w14:paraId="0E16B7F4" w14:textId="505F1C5E">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osaja</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Blazeski</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named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outh East</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Regional Academy Athlete of the Year</w:t>
      </w:r>
    </w:p>
    <w:p w:rsidR="213D9C6C" w:rsidP="213D9C6C" w:rsidRDefault="213D9C6C" w14:paraId="4C9A8D50" w14:textId="38564CD9">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Jayla Norris named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outh East</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Regional Academy Most Improved Athlete</w:t>
      </w:r>
    </w:p>
    <w:p w:rsidR="213D9C6C" w:rsidP="213D9C6C" w:rsidRDefault="213D9C6C" w14:paraId="1E685E77" w14:textId="179E5866">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Emilee Skelly Awarded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outh East</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Regional Academy Leadership Award</w:t>
      </w:r>
    </w:p>
    <w:p w:rsidR="213D9C6C" w:rsidP="213D9C6C" w:rsidRDefault="213D9C6C" w14:paraId="1712B793" w14:textId="7E936FFC">
      <w:p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sz w:val="24"/>
          <w:szCs w:val="24"/>
        </w:rPr>
      </w:pPr>
    </w:p>
    <w:p w:rsidR="213D9C6C" w:rsidP="213D9C6C" w:rsidRDefault="213D9C6C" w14:paraId="10F84CE0" w14:textId="3087E1B5">
      <w:p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single"/>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single"/>
          <w:lang w:val="en-US"/>
        </w:rPr>
        <w:t>Representative Program</w:t>
      </w:r>
    </w:p>
    <w:p w:rsidR="213D9C6C" w:rsidP="213D9C6C" w:rsidRDefault="213D9C6C" w14:paraId="0E78C6A0" w14:textId="0E099862">
      <w:p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sz w:val="24"/>
          <w:szCs w:val="24"/>
        </w:rPr>
      </w:pPr>
    </w:p>
    <w:p w:rsidR="213D9C6C" w:rsidP="213D9C6C" w:rsidRDefault="213D9C6C" w14:paraId="76670F50" w14:textId="6818FBC9">
      <w:p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Our teams had another successful year with our Regional League Division 1 team bringing the trophy home to QNA and both our divisions 2 and 3 teams placing very well. Our State Leagu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ens</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eam had a cracking season and made it into the Grand final for the first time in th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divisions</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hort history</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sadly going down to CNA in an absolute nailbiter! We had teams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epresenting</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QNA across all age groups and divisions 1-3 at State Titles. Some accomplishments of note include;</w:t>
      </w:r>
    </w:p>
    <w:p w:rsidR="213D9C6C" w:rsidP="213D9C6C" w:rsidRDefault="213D9C6C" w14:paraId="0FBFFBB4" w14:textId="2925A39D">
      <w:p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sz w:val="24"/>
          <w:szCs w:val="24"/>
        </w:rPr>
      </w:pPr>
    </w:p>
    <w:p w:rsidR="213D9C6C" w:rsidP="213D9C6C" w:rsidRDefault="213D9C6C" w14:paraId="4A923F2E" w14:textId="5317AC62">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egional League Division 1 - Winners</w:t>
      </w:r>
    </w:p>
    <w:p w:rsidR="213D9C6C" w:rsidP="213D9C6C" w:rsidRDefault="213D9C6C" w14:paraId="41D6CD83" w14:textId="71C820BE">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egional League Division 2 - Runners up</w:t>
      </w:r>
    </w:p>
    <w:p w:rsidR="213D9C6C" w:rsidP="213D9C6C" w:rsidRDefault="213D9C6C" w14:paraId="7E852B3C" w14:textId="1D4E47EC">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egional league Division 3 - Fourth place</w:t>
      </w:r>
    </w:p>
    <w:p w:rsidR="213D9C6C" w:rsidP="213D9C6C" w:rsidRDefault="213D9C6C" w14:paraId="74D505D1" w14:textId="055A9C44">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ens</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State League Team - Runners up</w:t>
      </w:r>
    </w:p>
    <w:p w:rsidR="213D9C6C" w:rsidP="213D9C6C" w:rsidRDefault="213D9C6C" w14:paraId="0CBB732D" w14:textId="31ADB671">
      <w:p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sz w:val="24"/>
          <w:szCs w:val="24"/>
        </w:rPr>
      </w:pPr>
    </w:p>
    <w:p w:rsidR="213D9C6C" w:rsidP="213D9C6C" w:rsidRDefault="213D9C6C" w14:paraId="69855D93" w14:textId="026F3183">
      <w:p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Would like to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ecognise</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he Coaches and Managers, without whom w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ouldn't</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be able to run our program. This list highlights just how many resources w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equire</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o run our program from a coaching perspective and how many are wearing more than one hat to make it all happen.</w:t>
      </w:r>
    </w:p>
    <w:p w:rsidR="213D9C6C" w:rsidP="213D9C6C" w:rsidRDefault="213D9C6C" w14:paraId="6E70BA38" w14:textId="4E991845">
      <w:p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sz w:val="24"/>
          <w:szCs w:val="24"/>
        </w:rPr>
      </w:pPr>
    </w:p>
    <w:p w:rsidR="213D9C6C" w:rsidP="213D9C6C" w:rsidRDefault="213D9C6C" w14:paraId="14C35B47" w14:textId="3E6BDE7D">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11's Development team Coach - Carly Quade </w:t>
      </w:r>
    </w:p>
    <w:p w:rsidR="213D9C6C" w:rsidP="213D9C6C" w:rsidRDefault="213D9C6C" w14:paraId="5AD4CC05" w14:textId="20FCE31E">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11's Development team Manager - Eugenie Rhule</w:t>
      </w:r>
    </w:p>
    <w:p w:rsidR="213D9C6C" w:rsidP="213D9C6C" w:rsidRDefault="213D9C6C" w14:paraId="3A50AA03" w14:textId="6C3890EC">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13's Development team Coach - Candice Stratis</w:t>
      </w:r>
    </w:p>
    <w:p w:rsidR="213D9C6C" w:rsidP="213D9C6C" w:rsidRDefault="213D9C6C" w14:paraId="1E577D31" w14:textId="23A43D17">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13's Development team manager - Mel McDonald</w:t>
      </w:r>
    </w:p>
    <w:p w:rsidR="213D9C6C" w:rsidP="213D9C6C" w:rsidRDefault="213D9C6C" w14:paraId="48CC2BE6" w14:textId="7265649F">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12's Representative team Coach - Eleni Lolesio</w:t>
      </w:r>
    </w:p>
    <w:p w:rsidR="213D9C6C" w:rsidP="213D9C6C" w:rsidRDefault="213D9C6C" w14:paraId="2F72626F" w14:textId="0E04B842">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12's Representative team Manager - Cindy Crowe</w:t>
      </w:r>
    </w:p>
    <w:p w:rsidR="213D9C6C" w:rsidP="213D9C6C" w:rsidRDefault="213D9C6C" w14:paraId="1ED8C074" w14:textId="11961243">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13's Representative team Coach - Jessie Reynolds</w:t>
      </w:r>
    </w:p>
    <w:p w:rsidR="213D9C6C" w:rsidP="213D9C6C" w:rsidRDefault="213D9C6C" w14:paraId="7740821A" w14:textId="20F9BD8A">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13's Representative team Manager - Catherine Clift</w:t>
      </w:r>
    </w:p>
    <w:p w:rsidR="213D9C6C" w:rsidP="213D9C6C" w:rsidRDefault="213D9C6C" w14:paraId="00F26774" w14:textId="44E014A2">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14's Representative team Coach - Maddie Howard</w:t>
      </w:r>
    </w:p>
    <w:p w:rsidR="213D9C6C" w:rsidP="213D9C6C" w:rsidRDefault="213D9C6C" w14:paraId="49FB678F" w14:textId="16C166F1">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14's Representative team Manager - Jamie-Lee Couch</w:t>
      </w:r>
    </w:p>
    <w:p w:rsidR="213D9C6C" w:rsidP="213D9C6C" w:rsidRDefault="213D9C6C" w14:paraId="4DEFBD6D" w14:textId="1470A0C3">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15's Representative team Coach - Katie Dunn</w:t>
      </w:r>
    </w:p>
    <w:p w:rsidR="213D9C6C" w:rsidP="213D9C6C" w:rsidRDefault="213D9C6C" w14:paraId="1B49960F" w14:textId="165D7E46">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15's Representative team Manager - Mel Barry</w:t>
      </w:r>
    </w:p>
    <w:p w:rsidR="213D9C6C" w:rsidP="213D9C6C" w:rsidRDefault="213D9C6C" w14:paraId="0E3A929B" w14:textId="4307228B">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17's Representative team Coach - Cindy Crowe</w:t>
      </w:r>
    </w:p>
    <w:p w:rsidR="213D9C6C" w:rsidP="213D9C6C" w:rsidRDefault="213D9C6C" w14:paraId="4135AAFF" w14:textId="32C47318">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17's Representative team Manager - John Hunt</w:t>
      </w:r>
    </w:p>
    <w:p w:rsidR="213D9C6C" w:rsidP="213D9C6C" w:rsidRDefault="213D9C6C" w14:paraId="017BAE51" w14:textId="5264CA54">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Opens Representative Team Coach - Tina Phillips</w:t>
      </w:r>
    </w:p>
    <w:p w:rsidR="213D9C6C" w:rsidP="213D9C6C" w:rsidRDefault="213D9C6C" w14:paraId="75FBE7A1" w14:textId="23C3BE7F">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Opens Representative Team Manager - Shere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tyche</w:t>
      </w:r>
    </w:p>
    <w:p w:rsidR="213D9C6C" w:rsidP="213D9C6C" w:rsidRDefault="213D9C6C" w14:paraId="395AFB36" w14:textId="1051024D">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egional League Division 1 Team Coach - Tina Phillips</w:t>
      </w:r>
    </w:p>
    <w:p w:rsidR="213D9C6C" w:rsidP="213D9C6C" w:rsidRDefault="213D9C6C" w14:paraId="316EB4CC" w14:textId="65DB4A59">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Regional League Division 1 Team Manager - Shere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tyche</w:t>
      </w:r>
    </w:p>
    <w:p w:rsidR="213D9C6C" w:rsidP="213D9C6C" w:rsidRDefault="213D9C6C" w14:paraId="2008F8A3" w14:textId="2295F7BC">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egional League Division 2 Team Coach - Ateca Vucago</w:t>
      </w:r>
    </w:p>
    <w:p w:rsidR="213D9C6C" w:rsidP="213D9C6C" w:rsidRDefault="213D9C6C" w14:paraId="2E6E35BF" w14:textId="06AD1E08">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Regional League Division 2 Team Manager - Tsila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solomos</w:t>
      </w:r>
    </w:p>
    <w:p w:rsidR="213D9C6C" w:rsidP="213D9C6C" w:rsidRDefault="213D9C6C" w14:paraId="638D858E" w14:textId="216DF705">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egional League Division 3 Team Coach - Cindy Crowe</w:t>
      </w:r>
    </w:p>
    <w:p w:rsidR="213D9C6C" w:rsidP="213D9C6C" w:rsidRDefault="213D9C6C" w14:paraId="793E73E2" w14:textId="3A2AEFFB">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egional League Division 3 Team Manager - Kelly Lolesio</w:t>
      </w:r>
    </w:p>
    <w:p w:rsidR="213D9C6C" w:rsidP="213D9C6C" w:rsidRDefault="213D9C6C" w14:paraId="0AA70D01" w14:textId="6CDD68FC">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tate League Under 17's Team Coach - Dannielle Booth</w:t>
      </w:r>
    </w:p>
    <w:p w:rsidR="213D9C6C" w:rsidP="213D9C6C" w:rsidRDefault="213D9C6C" w14:paraId="47EEEE02" w14:textId="745E5CC6">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tate League Under 17's Team Assistant Coach - Rhia Austin</w:t>
      </w:r>
    </w:p>
    <w:p w:rsidR="213D9C6C" w:rsidP="213D9C6C" w:rsidRDefault="213D9C6C" w14:paraId="6F9A3A6F" w14:textId="4CF97CB9">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tate League Under 17's Team Manager - Tracey Kaye</w:t>
      </w:r>
    </w:p>
    <w:p w:rsidR="213D9C6C" w:rsidP="213D9C6C" w:rsidRDefault="213D9C6C" w14:paraId="6B899272" w14:textId="158B7AB8">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tate League Under 19's Team Coach - Ateca Vucago</w:t>
      </w:r>
    </w:p>
    <w:p w:rsidR="213D9C6C" w:rsidP="213D9C6C" w:rsidRDefault="213D9C6C" w14:paraId="7A218B44" w14:textId="5493C518">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tate League Under 19's Team Manager - Lanit Wuvuai</w:t>
      </w:r>
    </w:p>
    <w:p w:rsidR="213D9C6C" w:rsidP="213D9C6C" w:rsidRDefault="213D9C6C" w14:paraId="25A562E9" w14:textId="16A4C055">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State Leagu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ens</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eam Coach - Tsila Solomos</w:t>
      </w:r>
    </w:p>
    <w:p w:rsidR="213D9C6C" w:rsidP="213D9C6C" w:rsidRDefault="213D9C6C" w14:paraId="07E4270D" w14:textId="31099BD3">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State Leagu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ens</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eam Manager - Skye Harris</w:t>
      </w:r>
    </w:p>
    <w:p w:rsidR="213D9C6C" w:rsidP="213D9C6C" w:rsidRDefault="213D9C6C" w14:paraId="52384636" w14:textId="739989A8">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tate League Division 1 Team Coach - Tina Phillips</w:t>
      </w:r>
    </w:p>
    <w:p w:rsidR="213D9C6C" w:rsidP="213D9C6C" w:rsidRDefault="213D9C6C" w14:paraId="7540A28F" w14:textId="70B42D31">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State League Division 1 Team Manager - Shere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tyche</w:t>
      </w:r>
      <w:r>
        <w:br/>
      </w:r>
      <w:r>
        <w:br/>
      </w:r>
    </w:p>
    <w:p w:rsidR="213D9C6C" w:rsidP="213D9C6C" w:rsidRDefault="213D9C6C" w14:paraId="049B364E" w14:textId="73880481">
      <w:p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single"/>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single"/>
          <w:lang w:val="en-US"/>
        </w:rPr>
        <w:t>Season 2024 Update</w:t>
      </w:r>
    </w:p>
    <w:p w:rsidR="213D9C6C" w:rsidP="213D9C6C" w:rsidRDefault="213D9C6C" w14:paraId="3B9ADCBB" w14:textId="0EC9F68E">
      <w:pPr>
        <w:spacing w:before="0" w:beforeAutospacing="off" w:after="0" w:afterAutospacing="off"/>
        <w:rPr>
          <w:rFonts w:ascii="Calibri" w:hAnsi="Calibri" w:eastAsia="Calibri" w:cs="Calibri" w:asciiTheme="minorAscii" w:hAnsiTheme="minorAscii" w:eastAsiaTheme="minorAscii" w:cstheme="minorAscii"/>
          <w:sz w:val="24"/>
          <w:szCs w:val="24"/>
        </w:rPr>
      </w:pPr>
    </w:p>
    <w:p w:rsidR="213D9C6C" w:rsidP="213D9C6C" w:rsidRDefault="213D9C6C" w14:paraId="000242E9" w14:textId="142B175E">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State Titles teams to be announced in February next year </w:t>
      </w:r>
    </w:p>
    <w:p w:rsidR="213D9C6C" w:rsidP="213D9C6C" w:rsidRDefault="213D9C6C" w14:paraId="42A61E94" w14:textId="1AD426E2">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tate Titles 12's - Opens EOI open</w:t>
      </w:r>
    </w:p>
    <w:p w:rsidR="213D9C6C" w:rsidP="213D9C6C" w:rsidRDefault="213D9C6C" w14:paraId="6BE75732" w14:textId="78800942">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egional League EOI Open</w:t>
      </w:r>
    </w:p>
    <w:p w:rsidR="213D9C6C" w:rsidP="213D9C6C" w:rsidRDefault="213D9C6C" w14:paraId="474D2152" w14:textId="181D6ABD">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tate League EOI Open</w:t>
      </w:r>
    </w:p>
    <w:p w:rsidR="213D9C6C" w:rsidP="213D9C6C" w:rsidRDefault="213D9C6C" w14:paraId="18D21E3E" w14:textId="3F926C86">
      <w:pPr>
        <w:pStyle w:val="ListParagraph"/>
        <w:numPr>
          <w:ilvl w:val="0"/>
          <w:numId w:val="3"/>
        </w:num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State League Trial Dates to be released over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e</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next few days. State League will start earlier (March 24) and be a longer competition in 2024</w:t>
      </w:r>
    </w:p>
    <w:p w:rsidR="213D9C6C" w:rsidRDefault="213D9C6C" w14:paraId="307745BA" w14:textId="7F9DAD2C"/>
    <w:p w:rsidRPr="00D87E47" w:rsidR="00122FE3" w:rsidP="213D9C6C" w:rsidRDefault="00D105B0" w14:paraId="31996311" w14:textId="08872BEA">
      <w:pPr>
        <w:spacing w:line="256" w:lineRule="auto"/>
        <w:rPr>
          <w:rFonts w:eastAsia="Arial" w:cs="Calibri" w:cstheme="minorAscii"/>
          <w:b w:val="1"/>
          <w:bCs w:val="1"/>
          <w:color w:val="A50021"/>
          <w:sz w:val="28"/>
          <w:szCs w:val="28"/>
        </w:rPr>
      </w:pPr>
      <w:r w:rsidRPr="213D9C6C" w:rsidR="213D9C6C">
        <w:rPr>
          <w:rFonts w:eastAsia="Arial" w:cs="Calibri" w:cstheme="minorAscii"/>
          <w:b w:val="1"/>
          <w:bCs w:val="1"/>
          <w:color w:val="A50021"/>
          <w:sz w:val="28"/>
          <w:szCs w:val="28"/>
        </w:rPr>
        <w:t>Umpires Co</w:t>
      </w:r>
      <w:r w:rsidRPr="213D9C6C" w:rsidR="213D9C6C">
        <w:rPr>
          <w:rFonts w:ascii="Calibri" w:hAnsi="Calibri" w:eastAsia="Arial" w:cs="Calibri" w:asciiTheme="minorAscii" w:hAnsiTheme="minorAscii" w:eastAsiaTheme="minorAscii" w:cstheme="minorAscii"/>
          <w:b w:val="1"/>
          <w:bCs w:val="1"/>
          <w:color w:val="A50021"/>
          <w:sz w:val="28"/>
          <w:szCs w:val="28"/>
          <w:lang w:eastAsia="en-US" w:bidi="ar-SA"/>
        </w:rPr>
        <w:t>nvenor</w:t>
      </w:r>
      <w:r w:rsidRPr="213D9C6C" w:rsidR="213D9C6C">
        <w:rPr>
          <w:rFonts w:ascii="Calibri" w:hAnsi="Calibri" w:eastAsia="Arial" w:cs="Calibri" w:asciiTheme="minorAscii" w:hAnsiTheme="minorAscii" w:eastAsiaTheme="minorAscii" w:cstheme="minorAscii"/>
          <w:b w:val="1"/>
          <w:bCs w:val="1"/>
          <w:color w:val="A50021"/>
          <w:sz w:val="28"/>
          <w:szCs w:val="28"/>
          <w:lang w:eastAsia="en-US" w:bidi="ar-SA"/>
        </w:rPr>
        <w:t xml:space="preserve"> </w:t>
      </w:r>
      <w:r w:rsidRPr="213D9C6C" w:rsidR="213D9C6C">
        <w:rPr>
          <w:rFonts w:ascii="Calibri" w:hAnsi="Calibri" w:eastAsia="Arial" w:cs="Calibri" w:asciiTheme="minorAscii" w:hAnsiTheme="minorAscii" w:eastAsiaTheme="minorAscii" w:cstheme="minorAscii"/>
          <w:b w:val="1"/>
          <w:bCs w:val="1"/>
          <w:color w:val="A50021"/>
          <w:sz w:val="28"/>
          <w:szCs w:val="28"/>
          <w:lang w:eastAsia="en-US" w:bidi="ar-SA"/>
        </w:rPr>
        <w:t>–</w:t>
      </w:r>
      <w:r w:rsidRPr="213D9C6C" w:rsidR="213D9C6C">
        <w:rPr>
          <w:rFonts w:ascii="Calibri" w:hAnsi="Calibri" w:eastAsia="Arial" w:cs="Calibri" w:asciiTheme="minorAscii" w:hAnsiTheme="minorAscii" w:eastAsiaTheme="minorAscii" w:cstheme="minorAscii"/>
          <w:b w:val="1"/>
          <w:bCs w:val="1"/>
          <w:color w:val="A50021"/>
          <w:sz w:val="28"/>
          <w:szCs w:val="28"/>
          <w:lang w:eastAsia="en-US" w:bidi="ar-SA"/>
        </w:rPr>
        <w:t xml:space="preserve"> </w:t>
      </w:r>
      <w:r w:rsidRPr="213D9C6C" w:rsidR="213D9C6C">
        <w:rPr>
          <w:rFonts w:ascii="Calibri" w:hAnsi="Calibri" w:eastAsia="Arial" w:cs="Calibri" w:asciiTheme="minorAscii" w:hAnsiTheme="minorAscii" w:eastAsiaTheme="minorAscii" w:cstheme="minorAscii"/>
          <w:b w:val="1"/>
          <w:bCs w:val="1"/>
          <w:color w:val="A50021"/>
          <w:sz w:val="28"/>
          <w:szCs w:val="28"/>
          <w:lang w:eastAsia="en-US" w:bidi="ar-SA"/>
        </w:rPr>
        <w:t>Catherine Clift</w:t>
      </w:r>
    </w:p>
    <w:p w:rsidRPr="00DE4672" w:rsidR="009D13C6" w:rsidP="213D9C6C" w:rsidRDefault="00227009" w14:paraId="11E69A49" w14:textId="759EEEDC">
      <w:pPr>
        <w:pStyle w:val="Normal"/>
        <w:spacing w:line="256" w:lineRule="auto"/>
        <w:rPr>
          <w:rFonts w:eastAsia="Arial" w:cs="Calibri" w:cstheme="minorAscii"/>
          <w:b w:val="1"/>
          <w:bCs w:val="1"/>
          <w:color w:val="A50021"/>
          <w:sz w:val="24"/>
          <w:szCs w:val="24"/>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Great season for team white</w:t>
      </w:r>
      <w:r>
        <w:br/>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Thank club umpire convenors for their work. Thank you for religiously sending me your umpires each week - this makes the allocations so much easier</w:t>
      </w:r>
      <w:r>
        <w:br/>
      </w:r>
      <w:r>
        <w:br/>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8 new C badges, spread across 5 clubs- </w:t>
      </w:r>
      <w:r w:rsidRPr="213D9C6C" w:rsidR="213D9C6C">
        <w:rPr>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u w:val="none"/>
          <w:lang w:val="en-AU"/>
        </w:rPr>
        <w:t>congrats</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 to Caitlin Bermingham, Tilly Mudie, Vickie Larnach, Maddie Wilson, Bethany Mortlock, Dana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Holloway</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 and Michaela Hogan. 1 new B badge awarded to Samuel Eade at Regional League in March and then Samuel went on to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represent</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 the south coast regional at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Regional</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 state cup in October.</w:t>
      </w:r>
      <w:r>
        <w:br/>
      </w:r>
      <w:r>
        <w:br/>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Acknowledge Charli Oldfield and SESA program - Sophie Harris for 2024</w:t>
      </w:r>
      <w:r>
        <w:br/>
      </w:r>
      <w:r>
        <w:br/>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1st year in 5 that we have fielded SST and JST with our own QNA umpires - no purchased umpires in 2023. Acknowledge umpires:</w:t>
      </w:r>
      <w:r>
        <w:br/>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SST - Kellie Stokes, Samuel Eade, Tracey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Kaye</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 and Alana Degeling</w:t>
      </w:r>
      <w:r>
        <w:br/>
      </w:r>
      <w:r>
        <w:br/>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JST - Charli Oldfield, Kate Munoz, Nikki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Munoz</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 and Sarah Barry</w:t>
      </w:r>
      <w:r>
        <w:br/>
      </w:r>
      <w:r>
        <w:br/>
      </w:r>
      <w:r>
        <w:br/>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Umpire development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doesn’t</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 happen without th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hard work</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 of badged and senior umpires.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I’d</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 like to thank all the umpires who helped with umpire development this season but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I’d</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 particularly like to thank Kellie Stokes, Dave Lavers, Tracey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Kaye</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 and Chris Hill for their work this season.</w:t>
      </w:r>
      <w:r>
        <w:br/>
      </w:r>
      <w:r>
        <w:br/>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Lucky to have had Laura Hay Netball NSW A badge umpire involved in our competition - I absolutely valued her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assistance</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 with badging, umpire coaching and finals umpiring. Having an umpire of Laura’s calibre enables our C badge umpires to have a local pathway to obtaining a B badg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I’d</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 like to thank the other umpires involved in badging this season - Dave Lavers, Kellie Stokes, Denis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Breust</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 Tina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Phillips</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 and Jessie Reynolds.</w:t>
      </w:r>
      <w:r>
        <w:br/>
      </w:r>
      <w:r>
        <w:br/>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Beginner umpire course was run on a Saturday morning in May over 3 weeks before games started. It was successful for junior umpire development and there ar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may</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 new young umpires wanting to start umpiring next season. this will require increased support of umpire mentors for 2024. I need to thank Kellie Stokes, Tracey Kaye, Anna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Howell</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 and Dave Lavers for their help with this course. Again, unfortunately we have not yet attracted senior beginner umpires to the last 2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yrs</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 courses. Early next season I think some conversations at council level ar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required</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 to work out how we reach that senior beginner population.</w:t>
      </w:r>
      <w:r>
        <w:br/>
      </w:r>
      <w:r>
        <w:br/>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This year I had some surgery in the middle of th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year</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 xml:space="preserve"> and I need to again thank Kellie Stokes, Tracey Kaye, Kelly Lolesio and Dave Lavers for the help and support during my recovery. They ensured that umpiring ran smoothly whilst I was recovering.</w:t>
      </w:r>
      <w:r>
        <w:br/>
      </w:r>
      <w:r>
        <w:br/>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242424"/>
          <w:sz w:val="24"/>
          <w:szCs w:val="24"/>
          <w:lang w:val="en-AU"/>
        </w:rPr>
        <w:t>Thank you to my fellow exec members for their work and support in 2023.</w:t>
      </w:r>
      <w:r w:rsidRPr="213D9C6C" w:rsidR="213D9C6C">
        <w:rPr>
          <w:rFonts w:ascii="Calibri" w:hAnsi="Calibri" w:eastAsia="Calibri" w:cs="Calibri" w:asciiTheme="minorAscii" w:hAnsiTheme="minorAscii" w:eastAsiaTheme="minorAscii" w:cstheme="minorAscii"/>
          <w:sz w:val="24"/>
          <w:szCs w:val="24"/>
          <w:lang w:eastAsia="en-GB"/>
        </w:rPr>
        <w:t xml:space="preserve"> </w:t>
      </w:r>
      <w:r>
        <w:br/>
      </w:r>
    </w:p>
    <w:p w:rsidRPr="00D87E47" w:rsidR="00D105B0" w:rsidP="213D9C6C" w:rsidRDefault="00CD1967" w14:paraId="6C19A8ED" w14:textId="5F4C6C60">
      <w:pPr>
        <w:spacing w:line="256" w:lineRule="auto"/>
        <w:rPr>
          <w:rFonts w:eastAsia="" w:cs="Calibri" w:eastAsiaTheme="minorEastAsia" w:cstheme="minorAscii"/>
          <w:sz w:val="28"/>
          <w:szCs w:val="28"/>
          <w:lang w:val="en-US"/>
        </w:rPr>
      </w:pPr>
      <w:r w:rsidRPr="213D9C6C" w:rsidR="213D9C6C">
        <w:rPr>
          <w:rFonts w:eastAsia="Arial" w:cs="Calibri" w:cstheme="minorAscii"/>
          <w:b w:val="1"/>
          <w:bCs w:val="1"/>
          <w:color w:val="A50021"/>
          <w:sz w:val="28"/>
          <w:szCs w:val="28"/>
        </w:rPr>
        <w:t>Rep C</w:t>
      </w:r>
      <w:r w:rsidRPr="213D9C6C" w:rsidR="213D9C6C">
        <w:rPr>
          <w:rFonts w:ascii="Calibri" w:hAnsi="Calibri" w:eastAsia="Arial" w:cs="Calibri" w:asciiTheme="minorAscii" w:hAnsiTheme="minorAscii" w:eastAsiaTheme="minorAscii" w:cstheme="minorAscii"/>
          <w:b w:val="1"/>
          <w:bCs w:val="1"/>
          <w:color w:val="A50021"/>
          <w:sz w:val="28"/>
          <w:szCs w:val="28"/>
          <w:lang w:eastAsia="en-US" w:bidi="ar-SA"/>
        </w:rPr>
        <w:t>onvenor –</w:t>
      </w:r>
      <w:r w:rsidRPr="213D9C6C" w:rsidR="213D9C6C">
        <w:rPr>
          <w:rFonts w:ascii="Calibri" w:hAnsi="Calibri" w:eastAsia="Arial" w:cs="Calibri" w:asciiTheme="minorAscii" w:hAnsiTheme="minorAscii" w:eastAsiaTheme="minorAscii" w:cstheme="minorAscii"/>
          <w:b w:val="1"/>
          <w:bCs w:val="1"/>
          <w:color w:val="A50021"/>
          <w:sz w:val="28"/>
          <w:szCs w:val="28"/>
          <w:lang w:eastAsia="en-US" w:bidi="ar-SA"/>
        </w:rPr>
        <w:t xml:space="preserve"> </w:t>
      </w:r>
      <w:r w:rsidRPr="213D9C6C" w:rsidR="213D9C6C">
        <w:rPr>
          <w:rFonts w:ascii="Calibri" w:hAnsi="Calibri" w:eastAsia="Arial" w:cs="Calibri" w:asciiTheme="minorAscii" w:hAnsiTheme="minorAscii" w:eastAsiaTheme="minorAscii" w:cstheme="minorAscii"/>
          <w:b w:val="1"/>
          <w:bCs w:val="1"/>
          <w:color w:val="A50021"/>
          <w:sz w:val="28"/>
          <w:szCs w:val="28"/>
          <w:lang w:eastAsia="en-US" w:bidi="ar-SA"/>
        </w:rPr>
        <w:t xml:space="preserve">Jo </w:t>
      </w:r>
      <w:r w:rsidRPr="213D9C6C" w:rsidR="213D9C6C">
        <w:rPr>
          <w:rFonts w:ascii="Calibri" w:hAnsi="Calibri" w:eastAsia="Arial" w:cs="Calibri" w:asciiTheme="minorAscii" w:hAnsiTheme="minorAscii" w:eastAsiaTheme="minorAscii" w:cstheme="minorAscii"/>
          <w:b w:val="1"/>
          <w:bCs w:val="1"/>
          <w:color w:val="A50021"/>
          <w:sz w:val="28"/>
          <w:szCs w:val="28"/>
          <w:lang w:eastAsia="en-US" w:bidi="ar-SA"/>
        </w:rPr>
        <w:t>Ruyssenaers</w:t>
      </w:r>
    </w:p>
    <w:p w:rsidR="00411ABB" w:rsidP="00B1043B" w:rsidRDefault="006B7034" w14:paraId="16333B45" w14:textId="36FF8E43">
      <w:pPr>
        <w:spacing w:line="256" w:lineRule="auto"/>
        <w:rPr>
          <w:rFonts w:eastAsia="Arial" w:cstheme="minorHAnsi"/>
          <w:sz w:val="24"/>
          <w:szCs w:val="24"/>
        </w:rPr>
      </w:pPr>
      <w:r>
        <w:rPr>
          <w:rFonts w:eastAsia="Arial" w:cstheme="minorHAnsi"/>
          <w:sz w:val="24"/>
          <w:szCs w:val="24"/>
        </w:rPr>
        <w:t xml:space="preserve">Thank you to everyone for a successful rep season this year.  </w:t>
      </w:r>
    </w:p>
    <w:p w:rsidRPr="00D47DA1" w:rsidR="006B7034" w:rsidP="213D9C6C" w:rsidRDefault="006B7034" w14:paraId="63CCEFCB" w14:textId="48D2E666">
      <w:pPr>
        <w:spacing w:line="256" w:lineRule="auto"/>
        <w:rPr>
          <w:rFonts w:eastAsia="Arial" w:cs="Calibri" w:cstheme="minorAscii"/>
          <w:sz w:val="24"/>
          <w:szCs w:val="24"/>
        </w:rPr>
      </w:pPr>
      <w:r w:rsidRPr="213D9C6C" w:rsidR="213D9C6C">
        <w:rPr>
          <w:rFonts w:eastAsia="Arial" w:cs="Calibri" w:cstheme="minorAscii"/>
          <w:sz w:val="24"/>
          <w:szCs w:val="24"/>
        </w:rPr>
        <w:t xml:space="preserve">Most of the rep program has been covered but some highlights are: </w:t>
      </w:r>
    </w:p>
    <w:p w:rsidRPr="00D47DA1" w:rsidR="006B7034" w:rsidP="213D9C6C" w:rsidRDefault="006B7034" w14:paraId="395CEC93" w14:textId="08363203">
      <w:pPr>
        <w:pStyle w:val="ListParagraph"/>
        <w:numPr>
          <w:ilvl w:val="0"/>
          <w:numId w:val="25"/>
        </w:numPr>
        <w:spacing w:line="256" w:lineRule="auto"/>
        <w:rPr>
          <w:rFonts w:eastAsia="Arial" w:cs="Calibri" w:cstheme="minorAscii"/>
          <w:sz w:val="24"/>
          <w:szCs w:val="24"/>
        </w:rPr>
      </w:pPr>
      <w:r w:rsidRPr="213D9C6C" w:rsidR="213D9C6C">
        <w:rPr>
          <w:rFonts w:eastAsia="Arial" w:cs="Calibri" w:cstheme="minorAscii"/>
          <w:sz w:val="24"/>
          <w:szCs w:val="24"/>
        </w:rPr>
        <w:t>Rep Teams in all divisions this year at Regional League</w:t>
      </w:r>
      <w:r>
        <w:tab/>
      </w:r>
    </w:p>
    <w:p w:rsidRPr="00D47DA1" w:rsidR="006B7034" w:rsidP="213D9C6C" w:rsidRDefault="006B7034" w14:paraId="573E068A" w14:textId="1F155131">
      <w:pPr>
        <w:pStyle w:val="ListParagraph"/>
        <w:numPr>
          <w:ilvl w:val="1"/>
          <w:numId w:val="25"/>
        </w:numPr>
        <w:spacing w:line="256" w:lineRule="auto"/>
        <w:rPr>
          <w:rFonts w:eastAsia="Arial" w:cs="Calibri" w:cstheme="minorAscii"/>
          <w:sz w:val="24"/>
          <w:szCs w:val="24"/>
        </w:rPr>
      </w:pPr>
      <w:r w:rsidRPr="213D9C6C" w:rsidR="213D9C6C">
        <w:rPr>
          <w:rFonts w:eastAsia="Arial" w:cs="Calibri" w:cstheme="minorAscii"/>
          <w:sz w:val="24"/>
          <w:szCs w:val="24"/>
        </w:rPr>
        <w:t>Division 1 – Winners</w:t>
      </w:r>
    </w:p>
    <w:p w:rsidRPr="00D47DA1" w:rsidR="006B7034" w:rsidP="213D9C6C" w:rsidRDefault="006B7034" w14:paraId="1B0A6618" w14:textId="5AA330FF">
      <w:pPr>
        <w:pStyle w:val="ListParagraph"/>
        <w:numPr>
          <w:ilvl w:val="1"/>
          <w:numId w:val="25"/>
        </w:numPr>
        <w:spacing w:line="256" w:lineRule="auto"/>
        <w:rPr>
          <w:rFonts w:eastAsia="Arial" w:cs="Calibri" w:cstheme="minorAscii"/>
          <w:sz w:val="24"/>
          <w:szCs w:val="24"/>
        </w:rPr>
      </w:pPr>
      <w:r w:rsidRPr="213D9C6C" w:rsidR="213D9C6C">
        <w:rPr>
          <w:rFonts w:eastAsia="Arial" w:cs="Calibri" w:cstheme="minorAscii"/>
          <w:sz w:val="24"/>
          <w:szCs w:val="24"/>
        </w:rPr>
        <w:t>Division 2 – Runners Up</w:t>
      </w:r>
    </w:p>
    <w:p w:rsidRPr="00D47DA1" w:rsidR="006B7034" w:rsidP="213D9C6C" w:rsidRDefault="006B7034" w14:paraId="441B8BE9" w14:textId="0FBEB2D9">
      <w:pPr>
        <w:pStyle w:val="ListParagraph"/>
        <w:numPr>
          <w:ilvl w:val="1"/>
          <w:numId w:val="25"/>
        </w:numPr>
        <w:spacing w:line="256" w:lineRule="auto"/>
        <w:rPr>
          <w:rFonts w:eastAsia="Arial" w:cs="Calibri" w:cstheme="minorAscii"/>
          <w:sz w:val="24"/>
          <w:szCs w:val="24"/>
        </w:rPr>
      </w:pPr>
      <w:r w:rsidRPr="213D9C6C" w:rsidR="213D9C6C">
        <w:rPr>
          <w:rFonts w:eastAsia="Arial" w:cs="Calibri" w:cstheme="minorAscii"/>
          <w:sz w:val="24"/>
          <w:szCs w:val="24"/>
        </w:rPr>
        <w:t>Division 3 – 3</w:t>
      </w:r>
      <w:r w:rsidRPr="213D9C6C" w:rsidR="213D9C6C">
        <w:rPr>
          <w:rFonts w:eastAsia="Arial" w:cs="Calibri" w:cstheme="minorAscii"/>
          <w:sz w:val="24"/>
          <w:szCs w:val="24"/>
          <w:vertAlign w:val="superscript"/>
        </w:rPr>
        <w:t>rd</w:t>
      </w:r>
    </w:p>
    <w:p w:rsidRPr="00D47DA1" w:rsidR="006B7034" w:rsidP="213D9C6C" w:rsidRDefault="006B7034" w14:paraId="23955DDD" w14:textId="235D5F99">
      <w:pPr>
        <w:pStyle w:val="ListParagraph"/>
        <w:numPr>
          <w:ilvl w:val="0"/>
          <w:numId w:val="25"/>
        </w:numPr>
        <w:spacing w:line="256" w:lineRule="auto"/>
        <w:rPr>
          <w:rFonts w:eastAsia="Arial" w:cs="Calibri" w:cstheme="minorAscii"/>
          <w:sz w:val="24"/>
          <w:szCs w:val="24"/>
        </w:rPr>
      </w:pPr>
      <w:r w:rsidRPr="213D9C6C" w:rsidR="213D9C6C">
        <w:rPr>
          <w:rFonts w:eastAsia="Arial" w:cs="Calibri" w:cstheme="minorAscii"/>
          <w:sz w:val="24"/>
          <w:szCs w:val="24"/>
        </w:rPr>
        <w:t xml:space="preserve">Junior Rep program attended carnivals and did very well, including 11s who did exceptional in Sydney. </w:t>
      </w:r>
    </w:p>
    <w:p w:rsidRPr="00D47DA1" w:rsidR="006B7034" w:rsidP="213D9C6C" w:rsidRDefault="006B7034" w14:paraId="587CEBA0" w14:textId="2001B269">
      <w:pPr>
        <w:pStyle w:val="ListParagraph"/>
        <w:numPr>
          <w:ilvl w:val="0"/>
          <w:numId w:val="25"/>
        </w:numPr>
        <w:spacing w:line="256" w:lineRule="auto"/>
        <w:rPr>
          <w:rFonts w:eastAsia="Arial" w:cs="Calibri" w:cstheme="minorAscii"/>
          <w:sz w:val="24"/>
          <w:szCs w:val="24"/>
        </w:rPr>
      </w:pPr>
      <w:r w:rsidRPr="213D9C6C" w:rsidR="213D9C6C">
        <w:rPr>
          <w:rFonts w:eastAsia="Arial" w:cs="Calibri" w:cstheme="minorAscii"/>
          <w:sz w:val="24"/>
          <w:szCs w:val="24"/>
        </w:rPr>
        <w:t>Junior State Titles went ahead this year with all teams having a fabulous experience.</w:t>
      </w:r>
    </w:p>
    <w:p w:rsidRPr="00D47DA1" w:rsidR="006B7034" w:rsidP="213D9C6C" w:rsidRDefault="006B7034" w14:paraId="339CB377" w14:textId="59C788DD">
      <w:pPr>
        <w:pStyle w:val="ListParagraph"/>
        <w:numPr>
          <w:ilvl w:val="0"/>
          <w:numId w:val="25"/>
        </w:numPr>
        <w:spacing w:line="256" w:lineRule="auto"/>
        <w:rPr>
          <w:rFonts w:eastAsia="Arial" w:cs="Calibri" w:cstheme="minorAscii"/>
          <w:sz w:val="24"/>
          <w:szCs w:val="24"/>
        </w:rPr>
      </w:pPr>
      <w:r w:rsidRPr="213D9C6C" w:rsidR="213D9C6C">
        <w:rPr>
          <w:rFonts w:eastAsia="Arial" w:cs="Calibri" w:cstheme="minorAscii"/>
          <w:sz w:val="24"/>
          <w:szCs w:val="24"/>
        </w:rPr>
        <w:t>Presentation dinners were held and successful</w:t>
      </w:r>
    </w:p>
    <w:p w:rsidRPr="00D47DA1" w:rsidR="006B7034" w:rsidP="213D9C6C" w:rsidRDefault="006B7034" w14:paraId="5E45CD1A" w14:textId="4D4D8E49">
      <w:pPr>
        <w:pStyle w:val="ListParagraph"/>
        <w:numPr>
          <w:ilvl w:val="1"/>
          <w:numId w:val="25"/>
        </w:numPr>
        <w:spacing w:line="256" w:lineRule="auto"/>
        <w:rPr>
          <w:rFonts w:eastAsia="Arial" w:cs="Calibri" w:cstheme="minorAscii"/>
          <w:sz w:val="24"/>
          <w:szCs w:val="24"/>
        </w:rPr>
      </w:pPr>
      <w:r w:rsidRPr="213D9C6C" w:rsidR="213D9C6C">
        <w:rPr>
          <w:rFonts w:eastAsia="Arial" w:cs="Calibri" w:cstheme="minorAscii"/>
          <w:sz w:val="24"/>
          <w:szCs w:val="24"/>
        </w:rPr>
        <w:t>Jnr</w:t>
      </w:r>
      <w:r w:rsidRPr="213D9C6C" w:rsidR="213D9C6C">
        <w:rPr>
          <w:rFonts w:eastAsia="Arial" w:cs="Calibri" w:cstheme="minorAscii"/>
          <w:sz w:val="24"/>
          <w:szCs w:val="24"/>
        </w:rPr>
        <w:t xml:space="preserve"> Presentation – Campbell &amp; George</w:t>
      </w:r>
    </w:p>
    <w:p w:rsidRPr="00D47DA1" w:rsidR="006B7034" w:rsidP="213D9C6C" w:rsidRDefault="006B7034" w14:paraId="1FACDAF9" w14:textId="35692745">
      <w:pPr>
        <w:pStyle w:val="ListParagraph"/>
        <w:numPr>
          <w:ilvl w:val="1"/>
          <w:numId w:val="25"/>
        </w:numPr>
        <w:spacing w:line="256" w:lineRule="auto"/>
        <w:rPr>
          <w:rFonts w:eastAsia="Arial" w:cs="Calibri" w:cstheme="minorAscii"/>
          <w:sz w:val="24"/>
          <w:szCs w:val="24"/>
        </w:rPr>
      </w:pPr>
      <w:r w:rsidRPr="213D9C6C" w:rsidR="213D9C6C">
        <w:rPr>
          <w:rFonts w:eastAsia="Arial" w:cs="Calibri" w:cstheme="minorAscii"/>
          <w:sz w:val="24"/>
          <w:szCs w:val="24"/>
        </w:rPr>
        <w:t>Snr Presentation – Rex Hotel</w:t>
      </w:r>
    </w:p>
    <w:p w:rsidRPr="00D47DA1" w:rsidR="006B7034" w:rsidP="213D9C6C" w:rsidRDefault="006B7034" w14:paraId="24DBCC3A" w14:textId="1DBA3EE6">
      <w:pPr>
        <w:pStyle w:val="Normal"/>
        <w:spacing w:line="256" w:lineRule="auto"/>
        <w:ind w:left="0"/>
        <w:rPr>
          <w:rFonts w:eastAsia="Arial" w:cs="Calibri" w:cstheme="minorAscii"/>
          <w:sz w:val="24"/>
          <w:szCs w:val="24"/>
        </w:rPr>
      </w:pPr>
      <w:r w:rsidRPr="213D9C6C" w:rsidR="213D9C6C">
        <w:rPr>
          <w:rFonts w:eastAsia="Arial" w:cs="Calibri" w:cstheme="minorAscii"/>
          <w:sz w:val="24"/>
          <w:szCs w:val="24"/>
        </w:rPr>
        <w:t>Successful 2023, looking forward to even better 2024.</w:t>
      </w:r>
    </w:p>
    <w:p w:rsidRPr="00D47DA1" w:rsidR="006B7034" w:rsidP="213D9C6C" w:rsidRDefault="006B7034" w14:paraId="24266EFB" w14:textId="185F3B66">
      <w:pPr>
        <w:spacing w:line="256" w:lineRule="auto"/>
        <w:rPr>
          <w:rFonts w:eastAsia="Arial" w:cs="Calibri" w:cstheme="minorAscii"/>
          <w:sz w:val="24"/>
          <w:szCs w:val="24"/>
        </w:rPr>
      </w:pPr>
      <w:r w:rsidRPr="213D9C6C" w:rsidR="213D9C6C">
        <w:rPr>
          <w:rFonts w:eastAsia="Arial" w:cs="Calibri" w:cstheme="minorAscii"/>
          <w:sz w:val="24"/>
          <w:szCs w:val="24"/>
        </w:rPr>
        <w:t xml:space="preserve"> </w:t>
      </w:r>
    </w:p>
    <w:p w:rsidRPr="00D87E47" w:rsidR="00122FE3" w:rsidP="213D9C6C" w:rsidRDefault="00D105B0" w14:paraId="647A5D8A" w14:textId="121FB3B2">
      <w:pPr>
        <w:spacing w:line="256" w:lineRule="auto"/>
        <w:rPr>
          <w:rFonts w:eastAsia="" w:cs="Calibri" w:eastAsiaTheme="minorEastAsia" w:cstheme="minorAscii"/>
          <w:sz w:val="28"/>
          <w:szCs w:val="28"/>
          <w:lang w:val="en-US"/>
        </w:rPr>
      </w:pPr>
      <w:r w:rsidRPr="213D9C6C" w:rsidR="213D9C6C">
        <w:rPr>
          <w:rFonts w:eastAsia="Arial" w:cs="Calibri" w:cstheme="minorAscii"/>
          <w:b w:val="1"/>
          <w:bCs w:val="1"/>
          <w:color w:val="A50021"/>
          <w:sz w:val="28"/>
          <w:szCs w:val="28"/>
        </w:rPr>
        <w:t>Senior Chair –</w:t>
      </w:r>
      <w:r w:rsidRPr="213D9C6C" w:rsidR="213D9C6C">
        <w:rPr>
          <w:rFonts w:eastAsia="Arial" w:cs="Calibri" w:cstheme="minorAscii"/>
          <w:sz w:val="28"/>
          <w:szCs w:val="28"/>
        </w:rPr>
        <w:t xml:space="preserve"> Tsila Solomos  </w:t>
      </w:r>
    </w:p>
    <w:p w:rsidR="00E512E7" w:rsidP="213D9C6C" w:rsidRDefault="00E512E7" w14:paraId="5AC46719" w14:textId="67829C0A">
      <w:pPr>
        <w:pStyle w:val="Normal"/>
        <w:suppressLineNumbers w:val="0"/>
        <w:bidi w:val="0"/>
        <w:spacing w:before="0" w:beforeAutospacing="off" w:after="160" w:afterAutospacing="off" w:line="256" w:lineRule="auto"/>
        <w:ind w:left="0" w:right="0"/>
        <w:jc w:val="left"/>
        <w:rPr>
          <w:rFonts w:eastAsia="Times New Roman"/>
          <w:sz w:val="24"/>
          <w:szCs w:val="24"/>
          <w:lang w:eastAsia="en-GB"/>
        </w:rPr>
      </w:pPr>
      <w:r w:rsidRPr="213D9C6C" w:rsidR="213D9C6C">
        <w:rPr>
          <w:rFonts w:eastAsia="Times New Roman"/>
          <w:sz w:val="24"/>
          <w:szCs w:val="24"/>
          <w:lang w:eastAsia="en-GB"/>
        </w:rPr>
        <w:t>Thank you to everyone for your support and assistance this year.</w:t>
      </w:r>
    </w:p>
    <w:p w:rsidR="00E512E7" w:rsidP="213D9C6C" w:rsidRDefault="00E512E7" w14:paraId="2432D441" w14:textId="44701696">
      <w:pPr>
        <w:pStyle w:val="Normal"/>
        <w:suppressLineNumbers w:val="0"/>
        <w:bidi w:val="0"/>
        <w:spacing w:before="0" w:beforeAutospacing="off" w:after="160" w:afterAutospacing="off" w:line="256" w:lineRule="auto"/>
        <w:ind w:left="0" w:right="0"/>
        <w:jc w:val="left"/>
        <w:rPr>
          <w:rFonts w:eastAsia="Times New Roman"/>
          <w:sz w:val="24"/>
          <w:szCs w:val="24"/>
          <w:lang w:eastAsia="en-GB"/>
        </w:rPr>
      </w:pPr>
      <w:r w:rsidRPr="213D9C6C" w:rsidR="213D9C6C">
        <w:rPr>
          <w:rFonts w:eastAsia="Times New Roman"/>
          <w:sz w:val="24"/>
          <w:szCs w:val="24"/>
          <w:lang w:eastAsia="en-GB"/>
        </w:rPr>
        <w:t xml:space="preserve">We had a great mix of teams in the finals series this year.  </w:t>
      </w:r>
    </w:p>
    <w:p w:rsidR="213D9C6C" w:rsidP="213D9C6C" w:rsidRDefault="213D9C6C" w14:paraId="550D5244" w14:textId="2FE87B96">
      <w:pPr>
        <w:pStyle w:val="Normal"/>
        <w:suppressLineNumbers w:val="0"/>
        <w:bidi w:val="0"/>
        <w:spacing w:before="0" w:beforeAutospacing="off" w:after="160" w:afterAutospacing="off" w:line="256" w:lineRule="auto"/>
        <w:ind w:left="0" w:right="0"/>
        <w:jc w:val="left"/>
      </w:pPr>
      <w:r w:rsidRPr="213D9C6C" w:rsidR="213D9C6C">
        <w:rPr>
          <w:rFonts w:eastAsia="Times New Roman"/>
          <w:sz w:val="24"/>
          <w:szCs w:val="24"/>
          <w:lang w:eastAsia="en-GB"/>
        </w:rPr>
        <w:t xml:space="preserve">Will need to look at the draw for next year to ensure that the competition works, too many </w:t>
      </w:r>
      <w:r w:rsidRPr="213D9C6C" w:rsidR="213D9C6C">
        <w:rPr>
          <w:rFonts w:eastAsia="Times New Roman"/>
          <w:sz w:val="24"/>
          <w:szCs w:val="24"/>
          <w:lang w:eastAsia="en-GB"/>
        </w:rPr>
        <w:t>forfeits</w:t>
      </w:r>
      <w:r w:rsidRPr="213D9C6C" w:rsidR="213D9C6C">
        <w:rPr>
          <w:rFonts w:eastAsia="Times New Roman"/>
          <w:sz w:val="24"/>
          <w:szCs w:val="24"/>
          <w:lang w:eastAsia="en-GB"/>
        </w:rPr>
        <w:t xml:space="preserve"> this year, in particular against Div 1 &amp; Div 2 teams. </w:t>
      </w:r>
    </w:p>
    <w:p w:rsidR="00240358" w:rsidP="00240358" w:rsidRDefault="00240358" w14:paraId="53F1D488" w14:textId="2F455C7A">
      <w:pPr>
        <w:spacing w:after="0" w:line="256" w:lineRule="auto"/>
        <w:jc w:val="both"/>
      </w:pPr>
      <w:r w:rsidRPr="213D9C6C" w:rsidR="213D9C6C">
        <w:rPr>
          <w:rFonts w:ascii="Calibri" w:hAnsi="Calibri" w:eastAsia="Times New Roman" w:cs="" w:asciiTheme="minorAscii" w:hAnsiTheme="minorAscii" w:eastAsiaTheme="minorAscii" w:cstheme="minorBidi"/>
          <w:color w:val="auto"/>
          <w:sz w:val="24"/>
          <w:szCs w:val="24"/>
          <w:lang w:eastAsia="en-GB" w:bidi="ar-SA"/>
        </w:rPr>
        <w:t>Well done to all players involved in Seniors it was a great season.</w:t>
      </w:r>
      <w:r w:rsidR="213D9C6C">
        <w:rPr/>
        <w:t xml:space="preserve"> </w:t>
      </w:r>
    </w:p>
    <w:p w:rsidR="00E512E7" w:rsidP="00E512E7" w:rsidRDefault="00E512E7" w14:paraId="3E139BCF" w14:textId="0F4A26B2">
      <w:pPr>
        <w:spacing w:after="0"/>
        <w:jc w:val="both"/>
      </w:pPr>
    </w:p>
    <w:p w:rsidR="009D13C6" w:rsidP="00E512E7" w:rsidRDefault="009D13C6" w14:paraId="3B4D48FA" w14:textId="1EF571EB">
      <w:pPr>
        <w:spacing w:after="0"/>
        <w:jc w:val="both"/>
      </w:pPr>
    </w:p>
    <w:p w:rsidRPr="00D87E47" w:rsidR="00D105B0" w:rsidP="213D9C6C" w:rsidRDefault="00D105B0" w14:paraId="0FE57AF8" w14:textId="62C656A5">
      <w:pPr>
        <w:spacing w:line="256" w:lineRule="auto"/>
        <w:rPr>
          <w:rFonts w:eastAsia="Arial" w:cs="Calibri" w:cstheme="minorAscii"/>
          <w:sz w:val="28"/>
          <w:szCs w:val="28"/>
        </w:rPr>
      </w:pPr>
      <w:r w:rsidRPr="213D9C6C" w:rsidR="213D9C6C">
        <w:rPr>
          <w:rFonts w:eastAsia="Arial" w:cs="Calibri" w:cstheme="minorAscii"/>
          <w:b w:val="1"/>
          <w:bCs w:val="1"/>
          <w:color w:val="A50021"/>
          <w:sz w:val="28"/>
          <w:szCs w:val="28"/>
        </w:rPr>
        <w:t>Junior Chair –</w:t>
      </w:r>
      <w:r w:rsidRPr="213D9C6C" w:rsidR="213D9C6C">
        <w:rPr>
          <w:rFonts w:ascii="Calibri" w:hAnsi="Calibri" w:eastAsia="Arial" w:cs="Calibri" w:asciiTheme="minorAscii" w:hAnsiTheme="minorAscii" w:eastAsiaTheme="minorAscii" w:cstheme="minorAscii"/>
          <w:b w:val="1"/>
          <w:bCs w:val="1"/>
          <w:color w:val="A50021"/>
          <w:sz w:val="28"/>
          <w:szCs w:val="28"/>
          <w:lang w:eastAsia="en-US" w:bidi="ar-SA"/>
        </w:rPr>
        <w:t xml:space="preserve"> </w:t>
      </w:r>
      <w:r w:rsidRPr="213D9C6C" w:rsidR="213D9C6C">
        <w:rPr>
          <w:rFonts w:ascii="Calibri" w:hAnsi="Calibri" w:eastAsia="Arial" w:cs="Calibri" w:asciiTheme="minorAscii" w:hAnsiTheme="minorAscii" w:eastAsiaTheme="minorAscii" w:cstheme="minorAscii"/>
          <w:b w:val="1"/>
          <w:bCs w:val="1"/>
          <w:color w:val="A50021"/>
          <w:sz w:val="28"/>
          <w:szCs w:val="28"/>
          <w:lang w:eastAsia="en-US" w:bidi="ar-SA"/>
        </w:rPr>
        <w:t>Kellie Stokes</w:t>
      </w:r>
    </w:p>
    <w:p w:rsidRPr="00B1043B" w:rsidR="00DC50AF" w:rsidP="213D9C6C" w:rsidRDefault="00DC50AF" w14:paraId="31F61D12" w14:textId="44B94321">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I would like to thank the Executive and Tsila for their help this year. There were som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difficult decisions</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regarding</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the regrading of teams, along with the structure of the 15-17s competition which needed to be worked through. It was another good season and, like last year, we were able to play all 14 rounds plus finals without any washout days.</w:t>
      </w:r>
    </w:p>
    <w:p w:rsidR="213D9C6C" w:rsidP="213D9C6C" w:rsidRDefault="213D9C6C" w14:paraId="2BC0BB58" w14:textId="4137D4C9">
      <w:pPr>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The 2022 year was the first time we split the Cadets Competition into the different age groups, being 13-14s and 15-17s and this year we continued with the split. There is still a focus for inexperienced younger players, not being forced to play against those who are turning 16 or 17 years old. The divide provides for player safety and support, as they move from U12s into the Cadet Competition, and ensures a safe playing space for younger cadet players new to netball.</w:t>
      </w:r>
    </w:p>
    <w:p w:rsidR="213D9C6C" w:rsidP="213D9C6C" w:rsidRDefault="213D9C6C" w14:paraId="5F34A6A7" w14:textId="3432AFA6">
      <w:pPr>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There were several concerns raised this year,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regarding</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the split of the competition for the 15-17s – including:</w:t>
      </w:r>
    </w:p>
    <w:p w:rsidR="213D9C6C" w:rsidP="213D9C6C" w:rsidRDefault="213D9C6C" w14:paraId="1F02E0B7" w14:textId="3BC11C47">
      <w:pPr>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Maroon Division teams needing to play the Gold Division teams.</w:t>
      </w:r>
    </w:p>
    <w:p w:rsidR="213D9C6C" w:rsidP="213D9C6C" w:rsidRDefault="213D9C6C" w14:paraId="48BDB91F" w14:textId="39DB8ADC">
      <w:pPr>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Score difference in the games with Gold / Maroon teams being demeaning to teams, coaches and parents who then struggled to get their child to show up for another Gold / Maroon game.</w:t>
      </w:r>
    </w:p>
    <w:p w:rsidR="213D9C6C" w:rsidP="213D9C6C" w:rsidRDefault="213D9C6C" w14:paraId="3BE7BCCE" w14:textId="28CD9D02">
      <w:pPr>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Multiple teams full of representative players,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impacting</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the grading of players for Clubs with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a low number</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of representative players.</w:t>
      </w:r>
    </w:p>
    <w:p w:rsidR="213D9C6C" w:rsidP="213D9C6C" w:rsidRDefault="213D9C6C" w14:paraId="173906CC" w14:textId="1EE86D6E">
      <w:pPr>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There were comments made that players/teams were better go to Canberra to play in what they believe is a fairer / better competition catering to all skill and grade levels.</w:t>
      </w:r>
    </w:p>
    <w:p w:rsidR="213D9C6C" w:rsidP="213D9C6C" w:rsidRDefault="213D9C6C" w14:paraId="5AEF6350" w14:textId="19EB6FE0">
      <w:pPr>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There needs to be more work and consideration put into the cadet competition to ensure it </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remains</w:t>
      </w: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 xml:space="preserve"> a fun and inviting space for all Clubs and players.</w:t>
      </w:r>
    </w:p>
    <w:p w:rsidR="213D9C6C" w:rsidP="213D9C6C" w:rsidRDefault="213D9C6C" w14:paraId="1662BA8F" w14:textId="036E180A">
      <w:pPr>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This year saw a slight increase in Junior players of around 10%, however this is still down on our pre-covid registrations.</w:t>
      </w:r>
    </w:p>
    <w:p w:rsidR="213D9C6C" w:rsidP="213D9C6C" w:rsidRDefault="213D9C6C" w14:paraId="0369A32B" w14:textId="5C8012AD">
      <w:pPr>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Congratulations to all clubs, with everyone having representation throughout the three finals rounds.</w:t>
      </w:r>
    </w:p>
    <w:p w:rsidR="213D9C6C" w:rsidP="213D9C6C" w:rsidRDefault="213D9C6C" w14:paraId="7655FBF3" w14:textId="0A77A1DC">
      <w:pPr>
        <w:pStyle w:val="Normal"/>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p>
    <w:p w:rsidR="213D9C6C" w:rsidP="213D9C6C" w:rsidRDefault="213D9C6C" w14:paraId="4B5606E4" w14:textId="27763A8B">
      <w:pPr>
        <w:pStyle w:val="Normal"/>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t>Summary of 2023 junior registrations and teams*</w:t>
      </w:r>
    </w:p>
    <w:tbl>
      <w:tblPr>
        <w:tblStyle w:val="TableGrid"/>
        <w:tblW w:w="0" w:type="auto"/>
        <w:tblBorders>
          <w:top w:val="single" w:color="000000" w:themeColor="text1" w:sz="24"/>
          <w:left w:val="single" w:color="000000" w:themeColor="text1" w:sz="24"/>
          <w:bottom w:val="single" w:color="000000" w:themeColor="text1" w:sz="24"/>
          <w:right w:val="single" w:color="000000" w:themeColor="text1" w:sz="24"/>
        </w:tblBorders>
        <w:tblLayout w:type="fixed"/>
        <w:tblLook w:val="06A0" w:firstRow="1" w:lastRow="0" w:firstColumn="1" w:lastColumn="0" w:noHBand="1" w:noVBand="1"/>
      </w:tblPr>
      <w:tblGrid>
        <w:gridCol w:w="1803"/>
        <w:gridCol w:w="1803"/>
        <w:gridCol w:w="1803"/>
        <w:gridCol w:w="1803"/>
        <w:gridCol w:w="1803"/>
      </w:tblGrid>
      <w:tr w:rsidR="213D9C6C" w:rsidTr="213D9C6C" w14:paraId="4D8C5880">
        <w:trPr>
          <w:trHeight w:val="300"/>
        </w:trPr>
        <w:tc>
          <w:tcPr>
            <w:tcW w:w="1803" w:type="dxa"/>
            <w:tcMar/>
          </w:tcPr>
          <w:p w:rsidR="213D9C6C" w:rsidP="213D9C6C" w:rsidRDefault="213D9C6C" w14:paraId="0C09A950" w14:textId="56497657">
            <w:pPr>
              <w:pStyle w:val="Normal"/>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t>Competition</w:t>
            </w:r>
          </w:p>
        </w:tc>
        <w:tc>
          <w:tcPr>
            <w:tcW w:w="3606" w:type="dxa"/>
            <w:gridSpan w:val="2"/>
            <w:tcMar/>
          </w:tcPr>
          <w:p w:rsidR="213D9C6C" w:rsidP="213D9C6C" w:rsidRDefault="213D9C6C" w14:paraId="54100DC7" w14:textId="1B9740F1">
            <w:pPr>
              <w:pStyle w:val="Normal"/>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t>2023</w:t>
            </w:r>
          </w:p>
        </w:tc>
        <w:tc>
          <w:tcPr>
            <w:tcW w:w="3606" w:type="dxa"/>
            <w:gridSpan w:val="2"/>
            <w:tcMar/>
          </w:tcPr>
          <w:p w:rsidR="213D9C6C" w:rsidP="213D9C6C" w:rsidRDefault="213D9C6C" w14:paraId="15179C46" w14:textId="7772C951">
            <w:pPr>
              <w:pStyle w:val="Normal"/>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t>2022</w:t>
            </w:r>
          </w:p>
        </w:tc>
      </w:tr>
      <w:tr w:rsidR="213D9C6C" w:rsidTr="213D9C6C" w14:paraId="19F8B4EC">
        <w:trPr>
          <w:trHeight w:val="300"/>
        </w:trPr>
        <w:tc>
          <w:tcPr>
            <w:tcW w:w="1803" w:type="dxa"/>
            <w:tcMar/>
          </w:tcPr>
          <w:p w:rsidR="213D9C6C" w:rsidP="213D9C6C" w:rsidRDefault="213D9C6C" w14:paraId="2FAE0439" w14:textId="4DBFE951">
            <w:pPr>
              <w:pStyle w:val="Normal"/>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pPr>
          </w:p>
        </w:tc>
        <w:tc>
          <w:tcPr>
            <w:tcW w:w="1803" w:type="dxa"/>
            <w:tcMar/>
          </w:tcPr>
          <w:p w:rsidR="213D9C6C" w:rsidP="213D9C6C" w:rsidRDefault="213D9C6C" w14:paraId="417F1990" w14:textId="40A0AD88">
            <w:pPr>
              <w:pStyle w:val="Normal"/>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t># Players</w:t>
            </w:r>
          </w:p>
        </w:tc>
        <w:tc>
          <w:tcPr>
            <w:tcW w:w="1803" w:type="dxa"/>
            <w:tcMar/>
          </w:tcPr>
          <w:p w:rsidR="213D9C6C" w:rsidP="213D9C6C" w:rsidRDefault="213D9C6C" w14:paraId="593A4570" w14:textId="6BECDFBD">
            <w:pPr>
              <w:pStyle w:val="Normal"/>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t># Teams</w:t>
            </w:r>
          </w:p>
        </w:tc>
        <w:tc>
          <w:tcPr>
            <w:tcW w:w="1803" w:type="dxa"/>
            <w:tcMar/>
          </w:tcPr>
          <w:p w:rsidR="213D9C6C" w:rsidP="213D9C6C" w:rsidRDefault="213D9C6C" w14:paraId="0EC01577" w14:textId="40A0AD88">
            <w:pPr>
              <w:pStyle w:val="Normal"/>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t># Players</w:t>
            </w:r>
          </w:p>
        </w:tc>
        <w:tc>
          <w:tcPr>
            <w:tcW w:w="1803" w:type="dxa"/>
            <w:tcMar/>
          </w:tcPr>
          <w:p w:rsidR="213D9C6C" w:rsidP="213D9C6C" w:rsidRDefault="213D9C6C" w14:paraId="197DCF22" w14:textId="6BECDFBD">
            <w:pPr>
              <w:pStyle w:val="Normal"/>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t># Teams</w:t>
            </w:r>
          </w:p>
        </w:tc>
      </w:tr>
      <w:tr w:rsidR="213D9C6C" w:rsidTr="213D9C6C" w14:paraId="67452566">
        <w:trPr>
          <w:trHeight w:val="300"/>
        </w:trPr>
        <w:tc>
          <w:tcPr>
            <w:tcW w:w="1803" w:type="dxa"/>
            <w:tcMar/>
          </w:tcPr>
          <w:p w:rsidR="213D9C6C" w:rsidP="213D9C6C" w:rsidRDefault="213D9C6C" w14:paraId="44D425D9" w14:textId="623FFB67">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U9s</w:t>
            </w:r>
          </w:p>
        </w:tc>
        <w:tc>
          <w:tcPr>
            <w:tcW w:w="1803" w:type="dxa"/>
            <w:tcMar/>
          </w:tcPr>
          <w:p w:rsidR="213D9C6C" w:rsidP="213D9C6C" w:rsidRDefault="213D9C6C" w14:paraId="3FAB82B4" w14:textId="1A2F1F55">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102</w:t>
            </w:r>
          </w:p>
        </w:tc>
        <w:tc>
          <w:tcPr>
            <w:tcW w:w="1803" w:type="dxa"/>
            <w:tcMar/>
          </w:tcPr>
          <w:p w:rsidR="213D9C6C" w:rsidP="213D9C6C" w:rsidRDefault="213D9C6C" w14:paraId="21AAB9B6" w14:textId="799812AD">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11</w:t>
            </w:r>
          </w:p>
        </w:tc>
        <w:tc>
          <w:tcPr>
            <w:tcW w:w="1803" w:type="dxa"/>
            <w:tcMar/>
          </w:tcPr>
          <w:p w:rsidR="213D9C6C" w:rsidP="213D9C6C" w:rsidRDefault="213D9C6C" w14:paraId="38909D4D" w14:textId="243B2224">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88</w:t>
            </w:r>
          </w:p>
        </w:tc>
        <w:tc>
          <w:tcPr>
            <w:tcW w:w="1803" w:type="dxa"/>
            <w:tcMar/>
          </w:tcPr>
          <w:p w:rsidR="213D9C6C" w:rsidP="213D9C6C" w:rsidRDefault="213D9C6C" w14:paraId="19426B01" w14:textId="4871865D">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10</w:t>
            </w:r>
          </w:p>
        </w:tc>
      </w:tr>
      <w:tr w:rsidR="213D9C6C" w:rsidTr="213D9C6C" w14:paraId="75BAD116">
        <w:trPr>
          <w:trHeight w:val="300"/>
        </w:trPr>
        <w:tc>
          <w:tcPr>
            <w:tcW w:w="1803" w:type="dxa"/>
            <w:tcMar/>
          </w:tcPr>
          <w:p w:rsidR="213D9C6C" w:rsidP="213D9C6C" w:rsidRDefault="213D9C6C" w14:paraId="0AFB0957" w14:textId="72A46BE9">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U10s</w:t>
            </w:r>
          </w:p>
        </w:tc>
        <w:tc>
          <w:tcPr>
            <w:tcW w:w="1803" w:type="dxa"/>
            <w:tcMar/>
          </w:tcPr>
          <w:p w:rsidR="213D9C6C" w:rsidP="213D9C6C" w:rsidRDefault="213D9C6C" w14:paraId="1876A418" w14:textId="54E00131">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58</w:t>
            </w:r>
          </w:p>
        </w:tc>
        <w:tc>
          <w:tcPr>
            <w:tcW w:w="1803" w:type="dxa"/>
            <w:tcMar/>
          </w:tcPr>
          <w:p w:rsidR="213D9C6C" w:rsidP="213D9C6C" w:rsidRDefault="213D9C6C" w14:paraId="46C290A9" w14:textId="65B031B5">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7</w:t>
            </w:r>
          </w:p>
        </w:tc>
        <w:tc>
          <w:tcPr>
            <w:tcW w:w="1803" w:type="dxa"/>
            <w:tcMar/>
          </w:tcPr>
          <w:p w:rsidR="213D9C6C" w:rsidP="213D9C6C" w:rsidRDefault="213D9C6C" w14:paraId="22A38FF8" w14:textId="72C5E00D">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51</w:t>
            </w:r>
          </w:p>
        </w:tc>
        <w:tc>
          <w:tcPr>
            <w:tcW w:w="1803" w:type="dxa"/>
            <w:tcMar/>
          </w:tcPr>
          <w:p w:rsidR="213D9C6C" w:rsidP="213D9C6C" w:rsidRDefault="213D9C6C" w14:paraId="6CC18611" w14:textId="18DD51B1">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6</w:t>
            </w:r>
          </w:p>
        </w:tc>
      </w:tr>
      <w:tr w:rsidR="213D9C6C" w:rsidTr="213D9C6C" w14:paraId="23C5DF63">
        <w:trPr>
          <w:trHeight w:val="300"/>
        </w:trPr>
        <w:tc>
          <w:tcPr>
            <w:tcW w:w="1803" w:type="dxa"/>
            <w:tcMar/>
          </w:tcPr>
          <w:p w:rsidR="213D9C6C" w:rsidP="213D9C6C" w:rsidRDefault="213D9C6C" w14:paraId="1D53B1A7" w14:textId="12E398DC">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U11s</w:t>
            </w:r>
          </w:p>
        </w:tc>
        <w:tc>
          <w:tcPr>
            <w:tcW w:w="1803" w:type="dxa"/>
            <w:tcMar/>
          </w:tcPr>
          <w:p w:rsidR="213D9C6C" w:rsidP="213D9C6C" w:rsidRDefault="213D9C6C" w14:paraId="7719B30D" w14:textId="21AFF60B">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46</w:t>
            </w:r>
          </w:p>
        </w:tc>
        <w:tc>
          <w:tcPr>
            <w:tcW w:w="1803" w:type="dxa"/>
            <w:tcMar/>
          </w:tcPr>
          <w:p w:rsidR="213D9C6C" w:rsidP="213D9C6C" w:rsidRDefault="213D9C6C" w14:paraId="6ED5C609" w14:textId="25EB2CFA">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5</w:t>
            </w:r>
          </w:p>
        </w:tc>
        <w:tc>
          <w:tcPr>
            <w:tcW w:w="1803" w:type="dxa"/>
            <w:tcMar/>
          </w:tcPr>
          <w:p w:rsidR="213D9C6C" w:rsidP="213D9C6C" w:rsidRDefault="213D9C6C" w14:paraId="46D5F2BE" w14:textId="7528A4BD">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37</w:t>
            </w:r>
          </w:p>
        </w:tc>
        <w:tc>
          <w:tcPr>
            <w:tcW w:w="1803" w:type="dxa"/>
            <w:tcMar/>
          </w:tcPr>
          <w:p w:rsidR="213D9C6C" w:rsidP="213D9C6C" w:rsidRDefault="213D9C6C" w14:paraId="6B0EAD86" w14:textId="61CA4968">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4</w:t>
            </w:r>
          </w:p>
        </w:tc>
      </w:tr>
      <w:tr w:rsidR="213D9C6C" w:rsidTr="213D9C6C" w14:paraId="34B8D3C6">
        <w:trPr>
          <w:trHeight w:val="300"/>
        </w:trPr>
        <w:tc>
          <w:tcPr>
            <w:tcW w:w="1803" w:type="dxa"/>
            <w:tcMar/>
          </w:tcPr>
          <w:p w:rsidR="213D9C6C" w:rsidP="213D9C6C" w:rsidRDefault="213D9C6C" w14:paraId="48A549CB" w14:textId="4BCB72A4">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U12s</w:t>
            </w:r>
          </w:p>
        </w:tc>
        <w:tc>
          <w:tcPr>
            <w:tcW w:w="1803" w:type="dxa"/>
            <w:tcMar/>
          </w:tcPr>
          <w:p w:rsidR="213D9C6C" w:rsidP="213D9C6C" w:rsidRDefault="213D9C6C" w14:paraId="0E4C135C" w14:textId="4CFEFAD0">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44</w:t>
            </w:r>
          </w:p>
        </w:tc>
        <w:tc>
          <w:tcPr>
            <w:tcW w:w="1803" w:type="dxa"/>
            <w:tcMar/>
          </w:tcPr>
          <w:p w:rsidR="213D9C6C" w:rsidP="213D9C6C" w:rsidRDefault="213D9C6C" w14:paraId="2978C4DF" w14:textId="411D39F0">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5</w:t>
            </w:r>
          </w:p>
        </w:tc>
        <w:tc>
          <w:tcPr>
            <w:tcW w:w="1803" w:type="dxa"/>
            <w:tcMar/>
          </w:tcPr>
          <w:p w:rsidR="213D9C6C" w:rsidP="213D9C6C" w:rsidRDefault="213D9C6C" w14:paraId="0E5E2253" w14:textId="1CBE005F">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78</w:t>
            </w:r>
          </w:p>
        </w:tc>
        <w:tc>
          <w:tcPr>
            <w:tcW w:w="1803" w:type="dxa"/>
            <w:tcMar/>
          </w:tcPr>
          <w:p w:rsidR="213D9C6C" w:rsidP="213D9C6C" w:rsidRDefault="213D9C6C" w14:paraId="106D6D6F" w14:textId="3F186C7E">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8</w:t>
            </w:r>
          </w:p>
        </w:tc>
      </w:tr>
      <w:tr w:rsidR="213D9C6C" w:rsidTr="213D9C6C" w14:paraId="50C3EC8F">
        <w:trPr>
          <w:trHeight w:val="300"/>
        </w:trPr>
        <w:tc>
          <w:tcPr>
            <w:tcW w:w="1803" w:type="dxa"/>
            <w:tcMar/>
          </w:tcPr>
          <w:p w:rsidR="213D9C6C" w:rsidP="213D9C6C" w:rsidRDefault="213D9C6C" w14:paraId="7DD4FBC7" w14:textId="6DFE8B53">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13-14s</w:t>
            </w:r>
          </w:p>
        </w:tc>
        <w:tc>
          <w:tcPr>
            <w:tcW w:w="1803" w:type="dxa"/>
            <w:tcMar/>
          </w:tcPr>
          <w:p w:rsidR="213D9C6C" w:rsidP="213D9C6C" w:rsidRDefault="213D9C6C" w14:paraId="71CF4639" w14:textId="10DF0D74">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114</w:t>
            </w:r>
          </w:p>
        </w:tc>
        <w:tc>
          <w:tcPr>
            <w:tcW w:w="1803" w:type="dxa"/>
            <w:tcMar/>
          </w:tcPr>
          <w:p w:rsidR="213D9C6C" w:rsidP="213D9C6C" w:rsidRDefault="213D9C6C" w14:paraId="1353B53F" w14:textId="7C38A92A">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13</w:t>
            </w:r>
          </w:p>
        </w:tc>
        <w:tc>
          <w:tcPr>
            <w:tcW w:w="1803" w:type="dxa"/>
            <w:tcMar/>
          </w:tcPr>
          <w:p w:rsidR="213D9C6C" w:rsidP="213D9C6C" w:rsidRDefault="213D9C6C" w14:paraId="4F148F5B" w14:textId="71E6DD40">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84</w:t>
            </w:r>
          </w:p>
        </w:tc>
        <w:tc>
          <w:tcPr>
            <w:tcW w:w="1803" w:type="dxa"/>
            <w:tcMar/>
          </w:tcPr>
          <w:p w:rsidR="213D9C6C" w:rsidP="213D9C6C" w:rsidRDefault="213D9C6C" w14:paraId="5902130A" w14:textId="2F6D0097">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9</w:t>
            </w:r>
          </w:p>
        </w:tc>
      </w:tr>
      <w:tr w:rsidR="213D9C6C" w:rsidTr="213D9C6C" w14:paraId="7B7E553E">
        <w:trPr>
          <w:trHeight w:val="300"/>
        </w:trPr>
        <w:tc>
          <w:tcPr>
            <w:tcW w:w="1803" w:type="dxa"/>
            <w:tcBorders>
              <w:bottom w:val="single" w:color="000000" w:themeColor="text1" w:sz="24"/>
            </w:tcBorders>
            <w:tcMar/>
          </w:tcPr>
          <w:p w:rsidR="213D9C6C" w:rsidP="213D9C6C" w:rsidRDefault="213D9C6C" w14:paraId="368EAC41" w14:textId="19BA7D44">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15-17s</w:t>
            </w:r>
          </w:p>
        </w:tc>
        <w:tc>
          <w:tcPr>
            <w:tcW w:w="1803" w:type="dxa"/>
            <w:tcBorders>
              <w:bottom w:val="single" w:color="000000" w:themeColor="text1" w:sz="24"/>
            </w:tcBorders>
            <w:tcMar/>
          </w:tcPr>
          <w:p w:rsidR="213D9C6C" w:rsidP="213D9C6C" w:rsidRDefault="213D9C6C" w14:paraId="4971014E" w14:textId="6A4288F9">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79</w:t>
            </w:r>
          </w:p>
        </w:tc>
        <w:tc>
          <w:tcPr>
            <w:tcW w:w="1803" w:type="dxa"/>
            <w:tcBorders>
              <w:bottom w:val="single" w:color="000000" w:themeColor="text1" w:sz="24"/>
            </w:tcBorders>
            <w:tcMar/>
          </w:tcPr>
          <w:p w:rsidR="213D9C6C" w:rsidP="213D9C6C" w:rsidRDefault="213D9C6C" w14:paraId="5046185F" w14:textId="79C2C0C8">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9</w:t>
            </w:r>
          </w:p>
        </w:tc>
        <w:tc>
          <w:tcPr>
            <w:tcW w:w="1803" w:type="dxa"/>
            <w:tcBorders>
              <w:bottom w:val="single" w:color="000000" w:themeColor="text1" w:sz="24"/>
            </w:tcBorders>
            <w:tcMar/>
          </w:tcPr>
          <w:p w:rsidR="213D9C6C" w:rsidP="213D9C6C" w:rsidRDefault="213D9C6C" w14:paraId="49E5B2A2" w14:textId="42362E0E">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61</w:t>
            </w:r>
          </w:p>
        </w:tc>
        <w:tc>
          <w:tcPr>
            <w:tcW w:w="1803" w:type="dxa"/>
            <w:tcBorders>
              <w:bottom w:val="single" w:color="000000" w:themeColor="text1" w:sz="24"/>
            </w:tcBorders>
            <w:tcMar/>
          </w:tcPr>
          <w:p w:rsidR="213D9C6C" w:rsidP="213D9C6C" w:rsidRDefault="213D9C6C" w14:paraId="43CF72B5" w14:textId="5D79767B">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7</w:t>
            </w:r>
          </w:p>
        </w:tc>
      </w:tr>
      <w:tr w:rsidR="213D9C6C" w:rsidTr="213D9C6C" w14:paraId="412440AD">
        <w:trPr>
          <w:trHeight w:val="300"/>
        </w:trPr>
        <w:tc>
          <w:tcPr>
            <w:tcW w:w="1803" w:type="dxa"/>
            <w:tcBorders>
              <w:top w:val="single" w:color="000000" w:themeColor="text1" w:sz="24"/>
              <w:left w:val="single" w:color="000000" w:themeColor="text1" w:sz="24"/>
              <w:bottom w:val="single" w:color="000000" w:themeColor="text1" w:sz="24"/>
            </w:tcBorders>
            <w:tcMar/>
          </w:tcPr>
          <w:p w:rsidR="213D9C6C" w:rsidP="213D9C6C" w:rsidRDefault="213D9C6C" w14:paraId="330737CB" w14:textId="0F0A1FE6">
            <w:pPr>
              <w:pStyle w:val="Normal"/>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t>Total</w:t>
            </w:r>
          </w:p>
        </w:tc>
        <w:tc>
          <w:tcPr>
            <w:tcW w:w="1803" w:type="dxa"/>
            <w:tcBorders>
              <w:top w:val="single" w:color="000000" w:themeColor="text1" w:sz="24"/>
              <w:bottom w:val="single" w:color="000000" w:themeColor="text1" w:sz="24"/>
            </w:tcBorders>
            <w:tcMar/>
          </w:tcPr>
          <w:p w:rsidR="213D9C6C" w:rsidP="213D9C6C" w:rsidRDefault="213D9C6C" w14:paraId="5C99AB12" w14:textId="46CFFDD1">
            <w:pPr>
              <w:pStyle w:val="Normal"/>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t>443</w:t>
            </w:r>
          </w:p>
        </w:tc>
        <w:tc>
          <w:tcPr>
            <w:tcW w:w="1803" w:type="dxa"/>
            <w:tcBorders>
              <w:top w:val="single" w:color="000000" w:themeColor="text1" w:sz="24"/>
              <w:bottom w:val="single" w:color="000000" w:themeColor="text1" w:sz="24"/>
            </w:tcBorders>
            <w:tcMar/>
          </w:tcPr>
          <w:p w:rsidR="213D9C6C" w:rsidP="213D9C6C" w:rsidRDefault="213D9C6C" w14:paraId="0B9C2AFA" w14:textId="41709DCD">
            <w:pPr>
              <w:pStyle w:val="Normal"/>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t>50</w:t>
            </w:r>
          </w:p>
        </w:tc>
        <w:tc>
          <w:tcPr>
            <w:tcW w:w="1803" w:type="dxa"/>
            <w:tcBorders>
              <w:top w:val="single" w:color="000000" w:themeColor="text1" w:sz="24"/>
              <w:bottom w:val="single" w:color="000000" w:themeColor="text1" w:sz="24"/>
            </w:tcBorders>
            <w:tcMar/>
          </w:tcPr>
          <w:p w:rsidR="213D9C6C" w:rsidP="213D9C6C" w:rsidRDefault="213D9C6C" w14:paraId="0BC7544C" w14:textId="5EDF9659">
            <w:pPr>
              <w:pStyle w:val="Normal"/>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t>399</w:t>
            </w:r>
          </w:p>
        </w:tc>
        <w:tc>
          <w:tcPr>
            <w:tcW w:w="1803" w:type="dxa"/>
            <w:tcBorders>
              <w:top w:val="single" w:color="000000" w:themeColor="text1" w:sz="24"/>
              <w:bottom w:val="single" w:color="000000" w:themeColor="text1" w:sz="24"/>
              <w:right w:val="single" w:color="000000" w:themeColor="text1" w:sz="24"/>
            </w:tcBorders>
            <w:tcMar/>
          </w:tcPr>
          <w:p w:rsidR="213D9C6C" w:rsidP="213D9C6C" w:rsidRDefault="213D9C6C" w14:paraId="64B5C1EB" w14:textId="738CBCAF">
            <w:pPr>
              <w:pStyle w:val="Normal"/>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t>44</w:t>
            </w:r>
          </w:p>
        </w:tc>
      </w:tr>
    </w:tbl>
    <w:p w:rsidR="213D9C6C" w:rsidP="213D9C6C" w:rsidRDefault="213D9C6C" w14:paraId="529522B7" w14:textId="4298F050">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6"/>
          <w:szCs w:val="16"/>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6"/>
          <w:szCs w:val="16"/>
          <w:lang w:val="en-AU"/>
        </w:rPr>
        <w:t>*2021 data not available due to system changeover</w:t>
      </w:r>
    </w:p>
    <w:p w:rsidR="213D9C6C" w:rsidP="213D9C6C" w:rsidRDefault="213D9C6C" w14:paraId="7CE99528" w14:textId="49DFB073">
      <w:pPr>
        <w:pStyle w:val="Normal"/>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eastAsia="en-US" w:bidi="ar-SA"/>
        </w:rPr>
      </w:pPr>
    </w:p>
    <w:p w:rsidR="213D9C6C" w:rsidP="213D9C6C" w:rsidRDefault="213D9C6C" w14:paraId="6803DB9B" w14:textId="5DF070E8">
      <w:pPr>
        <w:pStyle w:val="Normal"/>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eastAsia="en-US" w:bidi="ar-SA"/>
        </w:rPr>
        <w:t>2023 Juniors – Premiers and Runners-Up</w:t>
      </w:r>
    </w:p>
    <w:tbl>
      <w:tblPr>
        <w:tblStyle w:val="TableGrid"/>
        <w:tblW w:w="0" w:type="auto"/>
        <w:tblLayout w:type="fixed"/>
        <w:tblLook w:val="06A0" w:firstRow="1" w:lastRow="0" w:firstColumn="1" w:lastColumn="0" w:noHBand="1" w:noVBand="1"/>
      </w:tblPr>
      <w:tblGrid>
        <w:gridCol w:w="3005"/>
        <w:gridCol w:w="3005"/>
        <w:gridCol w:w="3005"/>
      </w:tblGrid>
      <w:tr w:rsidR="213D9C6C" w:rsidTr="213D9C6C" w14:paraId="01E38483">
        <w:trPr>
          <w:trHeight w:val="300"/>
        </w:trPr>
        <w:tc>
          <w:tcPr>
            <w:tcW w:w="3005" w:type="dxa"/>
            <w:tcMar/>
          </w:tcPr>
          <w:p w:rsidR="213D9C6C" w:rsidP="213D9C6C" w:rsidRDefault="213D9C6C" w14:paraId="27FD9B9F" w14:textId="500D4E0A">
            <w:pPr>
              <w:pStyle w:val="Normal"/>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t>Competition</w:t>
            </w:r>
          </w:p>
        </w:tc>
        <w:tc>
          <w:tcPr>
            <w:tcW w:w="3005" w:type="dxa"/>
            <w:tcMar/>
          </w:tcPr>
          <w:p w:rsidR="213D9C6C" w:rsidP="213D9C6C" w:rsidRDefault="213D9C6C" w14:paraId="66924866" w14:textId="527D82BE">
            <w:pPr>
              <w:pStyle w:val="Normal"/>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t>Premiers</w:t>
            </w:r>
          </w:p>
        </w:tc>
        <w:tc>
          <w:tcPr>
            <w:tcW w:w="3005" w:type="dxa"/>
            <w:tcMar/>
          </w:tcPr>
          <w:p w:rsidR="213D9C6C" w:rsidP="213D9C6C" w:rsidRDefault="213D9C6C" w14:paraId="0E6C131A" w14:textId="170A470E">
            <w:pPr>
              <w:pStyle w:val="Normal"/>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AU"/>
              </w:rPr>
              <w:t>Runners-Up</w:t>
            </w:r>
          </w:p>
        </w:tc>
      </w:tr>
      <w:tr w:rsidR="213D9C6C" w:rsidTr="213D9C6C" w14:paraId="03498616">
        <w:trPr>
          <w:trHeight w:val="300"/>
        </w:trPr>
        <w:tc>
          <w:tcPr>
            <w:tcW w:w="3005" w:type="dxa"/>
            <w:tcMar/>
          </w:tcPr>
          <w:p w:rsidR="213D9C6C" w:rsidP="213D9C6C" w:rsidRDefault="213D9C6C" w14:paraId="05E7BC36" w14:textId="7260B56F">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15-17s – Division 1</w:t>
            </w:r>
          </w:p>
        </w:tc>
        <w:tc>
          <w:tcPr>
            <w:tcW w:w="3005" w:type="dxa"/>
            <w:tcMar/>
          </w:tcPr>
          <w:p w:rsidR="213D9C6C" w:rsidP="213D9C6C" w:rsidRDefault="213D9C6C" w14:paraId="58617DA8" w14:textId="60A98B52">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Jerra Joeys</w:t>
            </w:r>
          </w:p>
        </w:tc>
        <w:tc>
          <w:tcPr>
            <w:tcW w:w="3005" w:type="dxa"/>
            <w:tcMar/>
          </w:tcPr>
          <w:p w:rsidR="213D9C6C" w:rsidP="213D9C6C" w:rsidRDefault="213D9C6C" w14:paraId="5EBC1206" w14:textId="2DE6F823">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Sunrise</w:t>
            </w:r>
          </w:p>
        </w:tc>
      </w:tr>
      <w:tr w:rsidR="213D9C6C" w:rsidTr="213D9C6C" w14:paraId="32C48861">
        <w:trPr>
          <w:trHeight w:val="300"/>
        </w:trPr>
        <w:tc>
          <w:tcPr>
            <w:tcW w:w="3005" w:type="dxa"/>
            <w:tcMar/>
          </w:tcPr>
          <w:p w:rsidR="213D9C6C" w:rsidP="213D9C6C" w:rsidRDefault="213D9C6C" w14:paraId="5ADD92B8" w14:textId="61565DCA">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15-17s – Division 2</w:t>
            </w:r>
          </w:p>
        </w:tc>
        <w:tc>
          <w:tcPr>
            <w:tcW w:w="3005" w:type="dxa"/>
            <w:tcMar/>
          </w:tcPr>
          <w:p w:rsidR="213D9C6C" w:rsidP="213D9C6C" w:rsidRDefault="213D9C6C" w14:paraId="7369B5EE" w14:textId="6A137C92">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Googong</w:t>
            </w:r>
          </w:p>
        </w:tc>
        <w:tc>
          <w:tcPr>
            <w:tcW w:w="3005" w:type="dxa"/>
            <w:tcMar/>
          </w:tcPr>
          <w:p w:rsidR="213D9C6C" w:rsidP="213D9C6C" w:rsidRDefault="213D9C6C" w14:paraId="2E2F880F" w14:textId="67162769">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Bungendore</w:t>
            </w:r>
          </w:p>
        </w:tc>
      </w:tr>
      <w:tr w:rsidR="213D9C6C" w:rsidTr="213D9C6C" w14:paraId="594697D1">
        <w:trPr>
          <w:trHeight w:val="300"/>
        </w:trPr>
        <w:tc>
          <w:tcPr>
            <w:tcW w:w="3005" w:type="dxa"/>
            <w:tcMar/>
          </w:tcPr>
          <w:p w:rsidR="213D9C6C" w:rsidP="213D9C6C" w:rsidRDefault="213D9C6C" w14:paraId="3937BCC9" w14:textId="4EEE30BF">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13-14s – Division 1</w:t>
            </w:r>
          </w:p>
        </w:tc>
        <w:tc>
          <w:tcPr>
            <w:tcW w:w="3005" w:type="dxa"/>
            <w:tcMar/>
          </w:tcPr>
          <w:p w:rsidR="213D9C6C" w:rsidP="213D9C6C" w:rsidRDefault="213D9C6C" w14:paraId="46C82DA4" w14:textId="19D078A3">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Sunrise</w:t>
            </w:r>
          </w:p>
        </w:tc>
        <w:tc>
          <w:tcPr>
            <w:tcW w:w="3005" w:type="dxa"/>
            <w:tcMar/>
          </w:tcPr>
          <w:p w:rsidR="213D9C6C" w:rsidP="213D9C6C" w:rsidRDefault="213D9C6C" w14:paraId="7020F71F" w14:textId="70A8799D">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Jerra Joeys</w:t>
            </w:r>
          </w:p>
        </w:tc>
      </w:tr>
      <w:tr w:rsidR="213D9C6C" w:rsidTr="213D9C6C" w14:paraId="0257EBD4">
        <w:trPr>
          <w:trHeight w:val="300"/>
        </w:trPr>
        <w:tc>
          <w:tcPr>
            <w:tcW w:w="3005" w:type="dxa"/>
            <w:tcMar/>
          </w:tcPr>
          <w:p w:rsidR="213D9C6C" w:rsidP="213D9C6C" w:rsidRDefault="213D9C6C" w14:paraId="1DBF4157" w14:textId="591B2F05">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13-14s – Division 2</w:t>
            </w:r>
          </w:p>
        </w:tc>
        <w:tc>
          <w:tcPr>
            <w:tcW w:w="3005" w:type="dxa"/>
            <w:tcMar/>
          </w:tcPr>
          <w:p w:rsidR="213D9C6C" w:rsidP="213D9C6C" w:rsidRDefault="213D9C6C" w14:paraId="03CED1DD" w14:textId="010CB286">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Royals</w:t>
            </w:r>
          </w:p>
        </w:tc>
        <w:tc>
          <w:tcPr>
            <w:tcW w:w="3005" w:type="dxa"/>
            <w:tcMar/>
          </w:tcPr>
          <w:p w:rsidR="213D9C6C" w:rsidP="213D9C6C" w:rsidRDefault="213D9C6C" w14:paraId="737878DA" w14:textId="39FD5933">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Sunrise</w:t>
            </w:r>
          </w:p>
        </w:tc>
      </w:tr>
      <w:tr w:rsidR="213D9C6C" w:rsidTr="213D9C6C" w14:paraId="0ECC6EAC">
        <w:trPr>
          <w:trHeight w:val="300"/>
        </w:trPr>
        <w:tc>
          <w:tcPr>
            <w:tcW w:w="3005" w:type="dxa"/>
            <w:tcMar/>
          </w:tcPr>
          <w:p w:rsidR="213D9C6C" w:rsidP="213D9C6C" w:rsidRDefault="213D9C6C" w14:paraId="63E15826" w14:textId="1920DA30">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13-14s – Division 3</w:t>
            </w:r>
          </w:p>
        </w:tc>
        <w:tc>
          <w:tcPr>
            <w:tcW w:w="3005" w:type="dxa"/>
            <w:tcMar/>
          </w:tcPr>
          <w:p w:rsidR="213D9C6C" w:rsidP="213D9C6C" w:rsidRDefault="213D9C6C" w14:paraId="5B450798" w14:textId="7804B10E">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Bungendore</w:t>
            </w:r>
          </w:p>
        </w:tc>
        <w:tc>
          <w:tcPr>
            <w:tcW w:w="3005" w:type="dxa"/>
            <w:tcMar/>
          </w:tcPr>
          <w:p w:rsidR="213D9C6C" w:rsidP="213D9C6C" w:rsidRDefault="213D9C6C" w14:paraId="2BB2B826" w14:textId="4900123A">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Sunrise</w:t>
            </w:r>
          </w:p>
        </w:tc>
      </w:tr>
      <w:tr w:rsidR="213D9C6C" w:rsidTr="213D9C6C" w14:paraId="7B715DEF">
        <w:trPr>
          <w:trHeight w:val="300"/>
        </w:trPr>
        <w:tc>
          <w:tcPr>
            <w:tcW w:w="3005" w:type="dxa"/>
            <w:tcMar/>
          </w:tcPr>
          <w:p w:rsidR="213D9C6C" w:rsidP="213D9C6C" w:rsidRDefault="213D9C6C" w14:paraId="73C59406" w14:textId="6BEC227B">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U12s</w:t>
            </w:r>
          </w:p>
        </w:tc>
        <w:tc>
          <w:tcPr>
            <w:tcW w:w="3005" w:type="dxa"/>
            <w:tcMar/>
          </w:tcPr>
          <w:p w:rsidR="213D9C6C" w:rsidP="213D9C6C" w:rsidRDefault="213D9C6C" w14:paraId="7611FB5C" w14:textId="661C642E">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Sunrise</w:t>
            </w:r>
          </w:p>
        </w:tc>
        <w:tc>
          <w:tcPr>
            <w:tcW w:w="3005" w:type="dxa"/>
            <w:tcMar/>
          </w:tcPr>
          <w:p w:rsidR="213D9C6C" w:rsidP="213D9C6C" w:rsidRDefault="213D9C6C" w14:paraId="0B6FF11E" w14:textId="524B1A1D">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Bundendore</w:t>
            </w:r>
          </w:p>
        </w:tc>
      </w:tr>
      <w:tr w:rsidR="213D9C6C" w:rsidTr="213D9C6C" w14:paraId="13B7A2CC">
        <w:trPr>
          <w:trHeight w:val="300"/>
        </w:trPr>
        <w:tc>
          <w:tcPr>
            <w:tcW w:w="3005" w:type="dxa"/>
            <w:tcMar/>
          </w:tcPr>
          <w:p w:rsidR="213D9C6C" w:rsidP="213D9C6C" w:rsidRDefault="213D9C6C" w14:paraId="6831D22A" w14:textId="14C827D1">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U11s</w:t>
            </w:r>
          </w:p>
        </w:tc>
        <w:tc>
          <w:tcPr>
            <w:tcW w:w="3005" w:type="dxa"/>
            <w:tcMar/>
          </w:tcPr>
          <w:p w:rsidR="213D9C6C" w:rsidP="213D9C6C" w:rsidRDefault="213D9C6C" w14:paraId="6E7D521A" w14:textId="57C09FD4">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Sunrise</w:t>
            </w:r>
          </w:p>
        </w:tc>
        <w:tc>
          <w:tcPr>
            <w:tcW w:w="3005" w:type="dxa"/>
            <w:tcMar/>
          </w:tcPr>
          <w:p w:rsidR="213D9C6C" w:rsidP="213D9C6C" w:rsidRDefault="213D9C6C" w14:paraId="26BF0C42" w14:textId="10F7A227">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pPr>
            <w:r w:rsidRPr="213D9C6C" w:rsidR="213D9C6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rPr>
              <w:t>Jerra Joeys</w:t>
            </w:r>
          </w:p>
        </w:tc>
      </w:tr>
    </w:tbl>
    <w:p w:rsidR="213D9C6C" w:rsidP="213D9C6C" w:rsidRDefault="213D9C6C" w14:paraId="52D6C56A" w14:textId="0BD99570">
      <w:pPr>
        <w:spacing w:line="256" w:lineRule="auto"/>
        <w:rPr>
          <w:rFonts w:eastAsia="Arial" w:cs="Calibri" w:cstheme="minorAscii"/>
          <w:b w:val="1"/>
          <w:bCs w:val="1"/>
          <w:color w:val="A50021"/>
          <w:sz w:val="28"/>
          <w:szCs w:val="28"/>
        </w:rPr>
      </w:pPr>
    </w:p>
    <w:p w:rsidRPr="003E748F" w:rsidR="00D87E47" w:rsidP="213D9C6C" w:rsidRDefault="00D87E47" w14:paraId="5CC5CF17" w14:textId="654AA7E9">
      <w:pPr>
        <w:spacing w:line="256" w:lineRule="auto"/>
        <w:rPr>
          <w:rFonts w:eastAsia="Arial" w:cs="Calibri" w:cstheme="minorAscii"/>
          <w:sz w:val="28"/>
          <w:szCs w:val="28"/>
        </w:rPr>
      </w:pPr>
      <w:r w:rsidRPr="213D9C6C" w:rsidR="213D9C6C">
        <w:rPr>
          <w:rFonts w:eastAsia="Arial" w:cs="Calibri" w:cstheme="minorAscii"/>
          <w:b w:val="1"/>
          <w:bCs w:val="1"/>
          <w:color w:val="A50021"/>
          <w:sz w:val="28"/>
          <w:szCs w:val="28"/>
        </w:rPr>
        <w:t xml:space="preserve">Registrar </w:t>
      </w:r>
      <w:r w:rsidRPr="213D9C6C" w:rsidR="213D9C6C">
        <w:rPr>
          <w:rFonts w:ascii="Calibri" w:hAnsi="Calibri" w:eastAsia="Arial" w:cs="Calibri" w:asciiTheme="minorAscii" w:hAnsiTheme="minorAscii" w:eastAsiaTheme="minorAscii" w:cstheme="minorAscii"/>
          <w:b w:val="1"/>
          <w:bCs w:val="1"/>
          <w:color w:val="A50021"/>
          <w:sz w:val="28"/>
          <w:szCs w:val="28"/>
          <w:lang w:eastAsia="en-US" w:bidi="ar-SA"/>
        </w:rPr>
        <w:t xml:space="preserve">– </w:t>
      </w:r>
      <w:r w:rsidRPr="213D9C6C" w:rsidR="213D9C6C">
        <w:rPr>
          <w:rFonts w:ascii="Calibri" w:hAnsi="Calibri" w:eastAsia="Arial" w:cs="Calibri" w:asciiTheme="minorAscii" w:hAnsiTheme="minorAscii" w:eastAsiaTheme="minorAscii" w:cstheme="minorAscii"/>
          <w:b w:val="1"/>
          <w:bCs w:val="1"/>
          <w:color w:val="A50021"/>
          <w:sz w:val="28"/>
          <w:szCs w:val="28"/>
          <w:lang w:eastAsia="en-US" w:bidi="ar-SA"/>
        </w:rPr>
        <w:t xml:space="preserve">Trudie </w:t>
      </w:r>
      <w:r w:rsidRPr="213D9C6C" w:rsidR="213D9C6C">
        <w:rPr>
          <w:rFonts w:ascii="Calibri" w:hAnsi="Calibri" w:eastAsia="Arial" w:cs="Calibri" w:asciiTheme="minorAscii" w:hAnsiTheme="minorAscii" w:eastAsiaTheme="minorAscii" w:cstheme="minorAscii"/>
          <w:b w:val="1"/>
          <w:bCs w:val="1"/>
          <w:color w:val="A50021"/>
          <w:sz w:val="28"/>
          <w:szCs w:val="28"/>
          <w:lang w:eastAsia="en-US" w:bidi="ar-SA"/>
        </w:rPr>
        <w:t>Morashi</w:t>
      </w:r>
    </w:p>
    <w:p w:rsidRPr="001A47F6" w:rsidR="00D87E47" w:rsidP="00CC657F" w:rsidRDefault="00AF2739" w14:paraId="35B0C65D" w14:textId="0DD4EF35">
      <w:pPr>
        <w:spacing w:line="256" w:lineRule="auto"/>
        <w:rPr>
          <w:sz w:val="24"/>
          <w:szCs w:val="24"/>
        </w:rPr>
      </w:pPr>
      <w:r>
        <w:rPr>
          <w:sz w:val="24"/>
          <w:szCs w:val="24"/>
        </w:rPr>
        <w:t>NTR</w:t>
      </w:r>
    </w:p>
    <w:p w:rsidR="001A47F6" w:rsidP="213D9C6C" w:rsidRDefault="00D87E47" w14:paraId="5BE59F5E" w14:textId="70944F18">
      <w:pPr>
        <w:spacing w:line="256" w:lineRule="auto"/>
        <w:rPr>
          <w:rFonts w:eastAsia="Arial" w:cs="Calibri" w:cstheme="minorAscii"/>
          <w:b w:val="1"/>
          <w:bCs w:val="1"/>
          <w:sz w:val="28"/>
          <w:szCs w:val="28"/>
        </w:rPr>
      </w:pPr>
      <w:r w:rsidRPr="213D9C6C" w:rsidR="213D9C6C">
        <w:rPr>
          <w:rFonts w:eastAsia="Arial" w:cs="Calibri" w:cstheme="minorAscii"/>
          <w:b w:val="1"/>
          <w:bCs w:val="1"/>
          <w:color w:val="A50021"/>
          <w:sz w:val="28"/>
          <w:szCs w:val="28"/>
        </w:rPr>
        <w:t xml:space="preserve">Publicity </w:t>
      </w:r>
      <w:r w:rsidRPr="213D9C6C" w:rsidR="213D9C6C">
        <w:rPr>
          <w:rFonts w:ascii="Calibri" w:hAnsi="Calibri" w:eastAsia="Arial" w:cs="Calibri" w:asciiTheme="minorAscii" w:hAnsiTheme="minorAscii" w:eastAsiaTheme="minorAscii" w:cstheme="minorAscii"/>
          <w:b w:val="1"/>
          <w:bCs w:val="1"/>
          <w:color w:val="A50021"/>
          <w:sz w:val="28"/>
          <w:szCs w:val="28"/>
          <w:lang w:eastAsia="en-US" w:bidi="ar-SA"/>
        </w:rPr>
        <w:t xml:space="preserve">Officer – </w:t>
      </w:r>
      <w:r w:rsidRPr="213D9C6C" w:rsidR="213D9C6C">
        <w:rPr>
          <w:rFonts w:ascii="Calibri" w:hAnsi="Calibri" w:eastAsia="Arial" w:cs="Calibri" w:asciiTheme="minorAscii" w:hAnsiTheme="minorAscii" w:eastAsiaTheme="minorAscii" w:cstheme="minorAscii"/>
          <w:b w:val="1"/>
          <w:bCs w:val="1"/>
          <w:color w:val="A50021"/>
          <w:sz w:val="28"/>
          <w:szCs w:val="28"/>
          <w:lang w:eastAsia="en-US" w:bidi="ar-SA"/>
        </w:rPr>
        <w:t>Cindy Crowe</w:t>
      </w:r>
    </w:p>
    <w:p w:rsidRPr="001A47F6" w:rsidR="00D87E47" w:rsidP="00750716" w:rsidRDefault="00C34736" w14:paraId="660FEE05" w14:textId="62ABB965">
      <w:pPr>
        <w:spacing w:line="256" w:lineRule="auto"/>
        <w:rPr>
          <w:sz w:val="24"/>
          <w:szCs w:val="24"/>
        </w:rPr>
      </w:pPr>
      <w:r>
        <w:rPr>
          <w:sz w:val="24"/>
          <w:szCs w:val="24"/>
        </w:rPr>
        <w:t>NTR</w:t>
      </w:r>
    </w:p>
    <w:p w:rsidRPr="00D87E47" w:rsidR="00F13865" w:rsidP="00D87E47" w:rsidRDefault="00F13865" w14:paraId="4BD2EC51" w14:textId="71B72112">
      <w:pPr>
        <w:pStyle w:val="Default"/>
        <w:rPr>
          <w:rFonts w:asciiTheme="minorHAnsi" w:hAnsiTheme="minorHAnsi" w:cstheme="minorHAnsi"/>
        </w:rPr>
      </w:pPr>
    </w:p>
    <w:p w:rsidR="00CD1967" w:rsidP="00750716" w:rsidRDefault="00CD1967" w14:paraId="333C1E6E" w14:textId="0724E632">
      <w:pPr>
        <w:pStyle w:val="ListParagraph"/>
        <w:numPr>
          <w:ilvl w:val="0"/>
          <w:numId w:val="1"/>
        </w:numPr>
        <w:spacing w:after="0"/>
        <w:rPr>
          <w:rFonts w:ascii="Arial" w:hAnsi="Arial" w:eastAsia="Arial" w:cs="Arial"/>
          <w:b/>
          <w:color w:val="A50021"/>
          <w:sz w:val="28"/>
          <w:szCs w:val="28"/>
        </w:rPr>
      </w:pPr>
      <w:r>
        <w:rPr>
          <w:rFonts w:ascii="Arial" w:hAnsi="Arial" w:eastAsia="Arial" w:cs="Arial"/>
          <w:b/>
          <w:color w:val="A50021"/>
          <w:sz w:val="28"/>
          <w:szCs w:val="28"/>
        </w:rPr>
        <w:t xml:space="preserve">Notice of Motion </w:t>
      </w:r>
    </w:p>
    <w:p w:rsidRPr="00D064C1" w:rsidR="0000121C" w:rsidP="00D064C1" w:rsidRDefault="00D064C1" w14:paraId="1C7CE7C4" w14:textId="4A3300CD">
      <w:pPr>
        <w:ind w:firstLine="720"/>
        <w:rPr>
          <w:sz w:val="24"/>
          <w:szCs w:val="24"/>
        </w:rPr>
      </w:pPr>
      <w:r w:rsidRPr="00D064C1">
        <w:rPr>
          <w:bCs/>
          <w:sz w:val="24"/>
          <w:szCs w:val="24"/>
        </w:rPr>
        <w:t>No notices of motion</w:t>
      </w:r>
      <w:r w:rsidRPr="00D064C1" w:rsidR="0000121C">
        <w:rPr>
          <w:sz w:val="24"/>
          <w:szCs w:val="24"/>
        </w:rPr>
        <w:t xml:space="preserve">. </w:t>
      </w:r>
    </w:p>
    <w:p w:rsidRPr="00CD1967" w:rsidR="00CD1967" w:rsidP="00CD1967" w:rsidRDefault="00CD1967" w14:paraId="7F1471FD" w14:textId="77777777">
      <w:pPr>
        <w:spacing w:after="0"/>
        <w:rPr>
          <w:rFonts w:ascii="Arial" w:hAnsi="Arial" w:eastAsia="Arial" w:cs="Arial"/>
          <w:b/>
          <w:color w:val="A50021"/>
          <w:sz w:val="28"/>
          <w:szCs w:val="28"/>
        </w:rPr>
      </w:pPr>
    </w:p>
    <w:p w:rsidR="00CD1967" w:rsidP="00CD1967" w:rsidRDefault="00CD1967" w14:paraId="6BCBDE88" w14:textId="06254814">
      <w:pPr>
        <w:pStyle w:val="ListParagraph"/>
        <w:numPr>
          <w:ilvl w:val="0"/>
          <w:numId w:val="1"/>
        </w:numPr>
        <w:spacing w:after="0"/>
        <w:rPr>
          <w:rFonts w:ascii="Arial" w:hAnsi="Arial" w:eastAsia="Arial" w:cs="Arial"/>
          <w:b/>
          <w:color w:val="A50021"/>
          <w:sz w:val="28"/>
          <w:szCs w:val="28"/>
        </w:rPr>
      </w:pPr>
      <w:r w:rsidRPr="213D9C6C" w:rsidR="213D9C6C">
        <w:rPr>
          <w:rFonts w:ascii="Arial" w:hAnsi="Arial" w:eastAsia="Arial" w:cs="Arial"/>
          <w:b w:val="1"/>
          <w:bCs w:val="1"/>
          <w:color w:val="A50021"/>
          <w:sz w:val="28"/>
          <w:szCs w:val="28"/>
        </w:rPr>
        <w:t>Life Membership Nominations</w:t>
      </w:r>
    </w:p>
    <w:p w:rsidR="001C3AA0" w:rsidP="00C34736" w:rsidRDefault="001C3AA0" w14:paraId="50A8D773" w14:textId="77777777">
      <w:pPr>
        <w:pStyle w:val="ListParagraph"/>
        <w:spacing w:after="0"/>
        <w:ind w:left="360"/>
        <w:rPr>
          <w:rFonts w:eastAsia="Arial" w:cstheme="minorHAnsi"/>
          <w:sz w:val="24"/>
          <w:szCs w:val="24"/>
        </w:rPr>
      </w:pPr>
    </w:p>
    <w:p w:rsidR="00F650D1" w:rsidP="00C34736" w:rsidRDefault="00F650D1" w14:paraId="0CD2F973" w14:textId="77777777">
      <w:pPr>
        <w:pStyle w:val="ListParagraph"/>
        <w:spacing w:after="0"/>
        <w:ind w:left="360"/>
        <w:rPr>
          <w:rFonts w:eastAsia="Arial" w:cstheme="minorHAnsi"/>
          <w:sz w:val="24"/>
          <w:szCs w:val="24"/>
        </w:rPr>
      </w:pPr>
    </w:p>
    <w:p w:rsidR="00393673" w:rsidP="00C34736" w:rsidRDefault="00393673" w14:paraId="7EC7A7F4" w14:textId="77777777">
      <w:pPr>
        <w:pStyle w:val="ListParagraph"/>
        <w:spacing w:after="0"/>
        <w:ind w:left="360"/>
        <w:rPr>
          <w:rFonts w:eastAsia="Arial" w:cstheme="minorHAnsi"/>
          <w:sz w:val="24"/>
          <w:szCs w:val="24"/>
        </w:rPr>
      </w:pPr>
    </w:p>
    <w:p w:rsidR="5F4B487D" w:rsidP="5F4B487D" w:rsidRDefault="5F4B487D" w14:paraId="5B1F170B" w14:textId="2DB41C08">
      <w:pPr>
        <w:pStyle w:val="Normal"/>
        <w:spacing w:after="0"/>
        <w:ind w:left="0"/>
        <w:rPr>
          <w:rFonts w:ascii="Arial" w:hAnsi="Arial" w:eastAsia="Arial" w:cs="Arial"/>
          <w:b w:val="0"/>
          <w:bCs w:val="0"/>
          <w:i w:val="0"/>
          <w:iCs w:val="0"/>
          <w:caps w:val="0"/>
          <w:smallCaps w:val="0"/>
          <w:noProof w:val="0"/>
          <w:color w:val="A50021"/>
          <w:sz w:val="28"/>
          <w:szCs w:val="28"/>
          <w:lang w:val="en-AU"/>
        </w:rPr>
      </w:pPr>
      <w:r w:rsidRPr="5F4B487D">
        <w:rPr>
          <w:rFonts w:eastAsia="Arial" w:cs="Calibri" w:cstheme="minorAscii"/>
          <w:sz w:val="24"/>
          <w:szCs w:val="24"/>
        </w:rPr>
        <w:br w:type="page"/>
      </w:r>
      <w:r w:rsidRPr="5F4B487D" w:rsidR="5F4B487D">
        <w:rPr>
          <w:rFonts w:ascii="Arial" w:hAnsi="Arial" w:eastAsia="Arial" w:cs="Arial"/>
          <w:b w:val="1"/>
          <w:bCs w:val="1"/>
          <w:i w:val="0"/>
          <w:iCs w:val="0"/>
          <w:caps w:val="0"/>
          <w:smallCaps w:val="0"/>
          <w:noProof w:val="0"/>
          <w:color w:val="A50021"/>
          <w:sz w:val="28"/>
          <w:szCs w:val="28"/>
          <w:lang w:val="en-AU"/>
        </w:rPr>
        <w:t>Election of Office Bearers</w:t>
      </w:r>
    </w:p>
    <w:p w:rsidR="5F4B487D" w:rsidP="5F4B487D" w:rsidRDefault="5F4B487D" w14:paraId="688B5A54" w14:textId="4DDF8994">
      <w:pPr>
        <w:spacing w:after="0"/>
        <w:rPr>
          <w:rFonts w:ascii="Arial" w:hAnsi="Arial" w:eastAsia="Arial" w:cs="Arial"/>
          <w:b w:val="0"/>
          <w:bCs w:val="0"/>
          <w:i w:val="0"/>
          <w:iCs w:val="0"/>
          <w:caps w:val="0"/>
          <w:smallCaps w:val="0"/>
          <w:noProof w:val="0"/>
          <w:color w:val="000000" w:themeColor="text1" w:themeTint="FF" w:themeShade="FF"/>
          <w:sz w:val="22"/>
          <w:szCs w:val="22"/>
          <w:lang w:val="en-AU"/>
        </w:rPr>
      </w:pPr>
      <w:r w:rsidRPr="5F4B487D" w:rsidR="5F4B487D">
        <w:rPr>
          <w:rFonts w:ascii="Arial" w:hAnsi="Arial" w:eastAsia="Arial" w:cs="Arial"/>
          <w:b w:val="1"/>
          <w:bCs w:val="1"/>
          <w:i w:val="0"/>
          <w:iCs w:val="0"/>
          <w:caps w:val="0"/>
          <w:smallCaps w:val="0"/>
          <w:noProof w:val="0"/>
          <w:color w:val="000000" w:themeColor="text1" w:themeTint="FF" w:themeShade="FF"/>
          <w:sz w:val="22"/>
          <w:szCs w:val="22"/>
          <w:lang w:val="en-AU"/>
        </w:rPr>
        <w:t xml:space="preserve">Claire Bullivant appointed to open all positions – all positions declared vacant. </w:t>
      </w:r>
    </w:p>
    <w:p w:rsidR="5F4B487D" w:rsidP="5F4B487D" w:rsidRDefault="5F4B487D" w14:paraId="40AF3DA7" w14:textId="06FC7672">
      <w:pPr>
        <w:spacing w:after="0"/>
        <w:rPr>
          <w:rFonts w:ascii="Arial" w:hAnsi="Arial" w:eastAsia="Arial" w:cs="Arial"/>
          <w:b w:val="0"/>
          <w:bCs w:val="0"/>
          <w:i w:val="0"/>
          <w:iCs w:val="0"/>
          <w:caps w:val="0"/>
          <w:smallCaps w:val="0"/>
          <w:noProof w:val="0"/>
          <w:color w:val="A50021"/>
          <w:sz w:val="28"/>
          <w:szCs w:val="28"/>
          <w:lang w:val="en-AU"/>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1749"/>
        <w:gridCol w:w="2021"/>
        <w:gridCol w:w="2021"/>
        <w:gridCol w:w="1749"/>
        <w:gridCol w:w="1476"/>
      </w:tblGrid>
      <w:tr w:rsidR="5F4B487D" w:rsidTr="5F4B487D" w14:paraId="3D66F90B">
        <w:trPr>
          <w:trHeight w:val="300"/>
        </w:trPr>
        <w:tc>
          <w:tcPr>
            <w:tcW w:w="1749" w:type="dxa"/>
            <w:shd w:val="clear" w:color="auto" w:fill="FFE599" w:themeFill="accent4" w:themeFillTint="66"/>
            <w:tcMar>
              <w:left w:w="105" w:type="dxa"/>
              <w:right w:w="105" w:type="dxa"/>
            </w:tcMar>
            <w:vAlign w:val="top"/>
          </w:tcPr>
          <w:p w:rsidR="5F4B487D" w:rsidP="5F4B487D" w:rsidRDefault="5F4B487D" w14:paraId="71A80576" w14:textId="7A59AA01">
            <w:pPr>
              <w:ind w:left="0"/>
              <w:rPr>
                <w:rFonts w:ascii="Arial" w:hAnsi="Arial" w:eastAsia="Arial" w:cs="Arial"/>
                <w:b w:val="0"/>
                <w:bCs w:val="0"/>
                <w:i w:val="0"/>
                <w:iCs w:val="0"/>
                <w:color w:val="A50021"/>
                <w:sz w:val="28"/>
                <w:szCs w:val="28"/>
              </w:rPr>
            </w:pPr>
            <w:r w:rsidRPr="5F4B487D" w:rsidR="5F4B487D">
              <w:rPr>
                <w:rFonts w:ascii="Arial" w:hAnsi="Arial" w:eastAsia="Arial" w:cs="Arial"/>
                <w:b w:val="1"/>
                <w:bCs w:val="1"/>
                <w:i w:val="0"/>
                <w:iCs w:val="0"/>
                <w:color w:val="A50021"/>
                <w:sz w:val="28"/>
                <w:szCs w:val="28"/>
                <w:lang w:val="en-AU"/>
              </w:rPr>
              <w:t>Position</w:t>
            </w:r>
          </w:p>
        </w:tc>
        <w:tc>
          <w:tcPr>
            <w:tcW w:w="2021" w:type="dxa"/>
            <w:shd w:val="clear" w:color="auto" w:fill="FFE599" w:themeFill="accent4" w:themeFillTint="66"/>
            <w:tcMar>
              <w:left w:w="105" w:type="dxa"/>
              <w:right w:w="105" w:type="dxa"/>
            </w:tcMar>
            <w:vAlign w:val="top"/>
          </w:tcPr>
          <w:p w:rsidR="5F4B487D" w:rsidP="5F4B487D" w:rsidRDefault="5F4B487D" w14:paraId="364D35BE" w14:textId="36F11942">
            <w:pPr>
              <w:ind w:left="0"/>
              <w:rPr>
                <w:rFonts w:ascii="Arial" w:hAnsi="Arial" w:eastAsia="Arial" w:cs="Arial"/>
                <w:b w:val="0"/>
                <w:bCs w:val="0"/>
                <w:i w:val="0"/>
                <w:iCs w:val="0"/>
                <w:color w:val="A50021"/>
                <w:sz w:val="28"/>
                <w:szCs w:val="28"/>
              </w:rPr>
            </w:pPr>
            <w:r w:rsidRPr="5F4B487D" w:rsidR="5F4B487D">
              <w:rPr>
                <w:rFonts w:ascii="Arial" w:hAnsi="Arial" w:eastAsia="Arial" w:cs="Arial"/>
                <w:b w:val="1"/>
                <w:bCs w:val="1"/>
                <w:i w:val="0"/>
                <w:iCs w:val="0"/>
                <w:color w:val="A50021"/>
                <w:sz w:val="28"/>
                <w:szCs w:val="28"/>
                <w:lang w:val="en-AU"/>
              </w:rPr>
              <w:t>Name</w:t>
            </w:r>
          </w:p>
        </w:tc>
        <w:tc>
          <w:tcPr>
            <w:tcW w:w="2021" w:type="dxa"/>
            <w:shd w:val="clear" w:color="auto" w:fill="FFE599" w:themeFill="accent4" w:themeFillTint="66"/>
            <w:tcMar>
              <w:left w:w="105" w:type="dxa"/>
              <w:right w:w="105" w:type="dxa"/>
            </w:tcMar>
            <w:vAlign w:val="top"/>
          </w:tcPr>
          <w:p w:rsidR="5F4B487D" w:rsidP="5F4B487D" w:rsidRDefault="5F4B487D" w14:paraId="6C4F5DFF" w14:textId="40D06900">
            <w:pPr>
              <w:ind w:left="0"/>
              <w:rPr>
                <w:rFonts w:ascii="Arial" w:hAnsi="Arial" w:eastAsia="Arial" w:cs="Arial"/>
                <w:b w:val="0"/>
                <w:bCs w:val="0"/>
                <w:i w:val="0"/>
                <w:iCs w:val="0"/>
                <w:color w:val="A50021"/>
                <w:sz w:val="28"/>
                <w:szCs w:val="28"/>
              </w:rPr>
            </w:pPr>
            <w:r w:rsidRPr="5F4B487D" w:rsidR="5F4B487D">
              <w:rPr>
                <w:rFonts w:ascii="Arial" w:hAnsi="Arial" w:eastAsia="Arial" w:cs="Arial"/>
                <w:b w:val="1"/>
                <w:bCs w:val="1"/>
                <w:i w:val="0"/>
                <w:iCs w:val="0"/>
                <w:color w:val="A50021"/>
                <w:sz w:val="28"/>
                <w:szCs w:val="28"/>
                <w:lang w:val="en-AU"/>
              </w:rPr>
              <w:t>Nominated by</w:t>
            </w:r>
          </w:p>
        </w:tc>
        <w:tc>
          <w:tcPr>
            <w:tcW w:w="1749" w:type="dxa"/>
            <w:shd w:val="clear" w:color="auto" w:fill="FFE599" w:themeFill="accent4" w:themeFillTint="66"/>
            <w:tcMar>
              <w:left w:w="105" w:type="dxa"/>
              <w:right w:w="105" w:type="dxa"/>
            </w:tcMar>
            <w:vAlign w:val="top"/>
          </w:tcPr>
          <w:p w:rsidR="5F4B487D" w:rsidP="5F4B487D" w:rsidRDefault="5F4B487D" w14:paraId="59E30FE8" w14:textId="2F5EBA80">
            <w:pPr>
              <w:ind w:left="0"/>
              <w:rPr>
                <w:rFonts w:ascii="Arial" w:hAnsi="Arial" w:eastAsia="Arial" w:cs="Arial"/>
                <w:b w:val="0"/>
                <w:bCs w:val="0"/>
                <w:i w:val="0"/>
                <w:iCs w:val="0"/>
                <w:color w:val="A50021"/>
                <w:sz w:val="28"/>
                <w:szCs w:val="28"/>
              </w:rPr>
            </w:pPr>
            <w:r w:rsidRPr="5F4B487D" w:rsidR="5F4B487D">
              <w:rPr>
                <w:rFonts w:ascii="Arial" w:hAnsi="Arial" w:eastAsia="Arial" w:cs="Arial"/>
                <w:b w:val="1"/>
                <w:bCs w:val="1"/>
                <w:i w:val="0"/>
                <w:iCs w:val="0"/>
                <w:color w:val="A50021"/>
                <w:sz w:val="28"/>
                <w:szCs w:val="28"/>
                <w:lang w:val="en-AU"/>
              </w:rPr>
              <w:t>Seconded</w:t>
            </w:r>
          </w:p>
        </w:tc>
        <w:tc>
          <w:tcPr>
            <w:tcW w:w="1476" w:type="dxa"/>
            <w:shd w:val="clear" w:color="auto" w:fill="FFE599" w:themeFill="accent4" w:themeFillTint="66"/>
            <w:tcMar>
              <w:left w:w="105" w:type="dxa"/>
              <w:right w:w="105" w:type="dxa"/>
            </w:tcMar>
            <w:vAlign w:val="top"/>
          </w:tcPr>
          <w:p w:rsidR="5F4B487D" w:rsidP="5F4B487D" w:rsidRDefault="5F4B487D" w14:paraId="5217DBF6" w14:textId="65D25135">
            <w:pPr>
              <w:ind w:left="0"/>
              <w:rPr>
                <w:rFonts w:ascii="Arial" w:hAnsi="Arial" w:eastAsia="Arial" w:cs="Arial"/>
                <w:b w:val="0"/>
                <w:bCs w:val="0"/>
                <w:i w:val="0"/>
                <w:iCs w:val="0"/>
                <w:color w:val="A50021"/>
                <w:sz w:val="28"/>
                <w:szCs w:val="28"/>
              </w:rPr>
            </w:pPr>
            <w:r w:rsidRPr="5F4B487D" w:rsidR="5F4B487D">
              <w:rPr>
                <w:rFonts w:ascii="Arial" w:hAnsi="Arial" w:eastAsia="Arial" w:cs="Arial"/>
                <w:b w:val="1"/>
                <w:bCs w:val="1"/>
                <w:i w:val="0"/>
                <w:iCs w:val="0"/>
                <w:color w:val="A50021"/>
                <w:sz w:val="28"/>
                <w:szCs w:val="28"/>
                <w:lang w:val="en-AU"/>
              </w:rPr>
              <w:t>Elected</w:t>
            </w:r>
          </w:p>
        </w:tc>
      </w:tr>
      <w:tr w:rsidR="5F4B487D" w:rsidTr="5F4B487D" w14:paraId="22B71824">
        <w:trPr>
          <w:trHeight w:val="300"/>
        </w:trPr>
        <w:tc>
          <w:tcPr>
            <w:tcW w:w="1749" w:type="dxa"/>
            <w:tcMar>
              <w:left w:w="105" w:type="dxa"/>
              <w:right w:w="105" w:type="dxa"/>
            </w:tcMar>
            <w:vAlign w:val="top"/>
          </w:tcPr>
          <w:p w:rsidR="5F4B487D" w:rsidP="5F4B487D" w:rsidRDefault="5F4B487D" w14:paraId="0428B628" w14:textId="3BB38279">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President</w:t>
            </w:r>
          </w:p>
        </w:tc>
        <w:tc>
          <w:tcPr>
            <w:tcW w:w="2021" w:type="dxa"/>
            <w:tcMar>
              <w:left w:w="105" w:type="dxa"/>
              <w:right w:w="105" w:type="dxa"/>
            </w:tcMar>
            <w:vAlign w:val="top"/>
          </w:tcPr>
          <w:p w:rsidR="5F4B487D" w:rsidP="5F4B487D" w:rsidRDefault="5F4B487D" w14:paraId="6F40317A" w14:textId="157A2FAE">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Kelly Lolesio</w:t>
            </w:r>
          </w:p>
        </w:tc>
        <w:tc>
          <w:tcPr>
            <w:tcW w:w="2021" w:type="dxa"/>
            <w:tcMar>
              <w:left w:w="105" w:type="dxa"/>
              <w:right w:w="105" w:type="dxa"/>
            </w:tcMar>
            <w:vAlign w:val="top"/>
          </w:tcPr>
          <w:p w:rsidR="5F4B487D" w:rsidP="5F4B487D" w:rsidRDefault="5F4B487D" w14:paraId="56A38877" w14:textId="7CD52517">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Catherine Clift</w:t>
            </w:r>
          </w:p>
        </w:tc>
        <w:tc>
          <w:tcPr>
            <w:tcW w:w="1749" w:type="dxa"/>
            <w:tcMar>
              <w:left w:w="105" w:type="dxa"/>
              <w:right w:w="105" w:type="dxa"/>
            </w:tcMar>
            <w:vAlign w:val="top"/>
          </w:tcPr>
          <w:p w:rsidR="5F4B487D" w:rsidP="5F4B487D" w:rsidRDefault="5F4B487D" w14:paraId="0720ED78" w14:textId="29AF9938">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Cindy Crowe</w:t>
            </w:r>
          </w:p>
        </w:tc>
        <w:tc>
          <w:tcPr>
            <w:tcW w:w="1476" w:type="dxa"/>
            <w:tcMar>
              <w:left w:w="105" w:type="dxa"/>
              <w:right w:w="105" w:type="dxa"/>
            </w:tcMar>
            <w:vAlign w:val="top"/>
          </w:tcPr>
          <w:p w:rsidR="5F4B487D" w:rsidP="5F4B487D" w:rsidRDefault="5F4B487D" w14:paraId="3E420B02" w14:textId="2697FD2D">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Unopposed</w:t>
            </w:r>
          </w:p>
        </w:tc>
      </w:tr>
      <w:tr w:rsidR="5F4B487D" w:rsidTr="5F4B487D" w14:paraId="758D91D4">
        <w:trPr>
          <w:trHeight w:val="300"/>
        </w:trPr>
        <w:tc>
          <w:tcPr>
            <w:tcW w:w="1749" w:type="dxa"/>
            <w:tcMar>
              <w:left w:w="105" w:type="dxa"/>
              <w:right w:w="105" w:type="dxa"/>
            </w:tcMar>
            <w:vAlign w:val="top"/>
          </w:tcPr>
          <w:p w:rsidR="5F4B487D" w:rsidP="5F4B487D" w:rsidRDefault="5F4B487D" w14:paraId="25253A9C" w14:textId="41E60903">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Vice President</w:t>
            </w:r>
          </w:p>
        </w:tc>
        <w:tc>
          <w:tcPr>
            <w:tcW w:w="2021" w:type="dxa"/>
            <w:tcMar>
              <w:left w:w="105" w:type="dxa"/>
              <w:right w:w="105" w:type="dxa"/>
            </w:tcMar>
            <w:vAlign w:val="top"/>
          </w:tcPr>
          <w:p w:rsidR="5F4B487D" w:rsidP="5F4B487D" w:rsidRDefault="5F4B487D" w14:paraId="3D488D95" w14:textId="560146E9">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Tash Hill</w:t>
            </w:r>
          </w:p>
        </w:tc>
        <w:tc>
          <w:tcPr>
            <w:tcW w:w="2021" w:type="dxa"/>
            <w:tcMar>
              <w:left w:w="105" w:type="dxa"/>
              <w:right w:w="105" w:type="dxa"/>
            </w:tcMar>
            <w:vAlign w:val="top"/>
          </w:tcPr>
          <w:p w:rsidR="5F4B487D" w:rsidP="5F4B487D" w:rsidRDefault="5F4B487D" w14:paraId="61D69696" w14:textId="3670EA75">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Tsila Solomos</w:t>
            </w:r>
          </w:p>
        </w:tc>
        <w:tc>
          <w:tcPr>
            <w:tcW w:w="1749" w:type="dxa"/>
            <w:tcMar>
              <w:left w:w="105" w:type="dxa"/>
              <w:right w:w="105" w:type="dxa"/>
            </w:tcMar>
            <w:vAlign w:val="top"/>
          </w:tcPr>
          <w:p w:rsidR="5F4B487D" w:rsidP="5F4B487D" w:rsidRDefault="5F4B487D" w14:paraId="3D7B5010" w14:textId="3261E920">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Tracey Kaye</w:t>
            </w:r>
          </w:p>
        </w:tc>
        <w:tc>
          <w:tcPr>
            <w:tcW w:w="1476" w:type="dxa"/>
            <w:tcMar>
              <w:left w:w="105" w:type="dxa"/>
              <w:right w:w="105" w:type="dxa"/>
            </w:tcMar>
            <w:vAlign w:val="top"/>
          </w:tcPr>
          <w:p w:rsidR="5F4B487D" w:rsidP="5F4B487D" w:rsidRDefault="5F4B487D" w14:paraId="01529DE6" w14:textId="10A44AF3">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Unopposed</w:t>
            </w:r>
          </w:p>
        </w:tc>
      </w:tr>
      <w:tr w:rsidR="5F4B487D" w:rsidTr="5F4B487D" w14:paraId="24339CE6">
        <w:trPr>
          <w:trHeight w:val="300"/>
        </w:trPr>
        <w:tc>
          <w:tcPr>
            <w:tcW w:w="1749" w:type="dxa"/>
            <w:tcMar>
              <w:left w:w="105" w:type="dxa"/>
              <w:right w:w="105" w:type="dxa"/>
            </w:tcMar>
            <w:vAlign w:val="top"/>
          </w:tcPr>
          <w:p w:rsidR="5F4B487D" w:rsidP="5F4B487D" w:rsidRDefault="5F4B487D" w14:paraId="0069AC27" w14:textId="7D28B59F">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Treasurer</w:t>
            </w:r>
          </w:p>
        </w:tc>
        <w:tc>
          <w:tcPr>
            <w:tcW w:w="2021" w:type="dxa"/>
            <w:tcMar>
              <w:left w:w="105" w:type="dxa"/>
              <w:right w:w="105" w:type="dxa"/>
            </w:tcMar>
            <w:vAlign w:val="top"/>
          </w:tcPr>
          <w:p w:rsidR="5F4B487D" w:rsidP="5F4B487D" w:rsidRDefault="5F4B487D" w14:paraId="21AE1FAE" w14:textId="0485F6FC">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Rena Spears</w:t>
            </w:r>
          </w:p>
        </w:tc>
        <w:tc>
          <w:tcPr>
            <w:tcW w:w="2021" w:type="dxa"/>
            <w:tcMar>
              <w:left w:w="105" w:type="dxa"/>
              <w:right w:w="105" w:type="dxa"/>
            </w:tcMar>
            <w:vAlign w:val="top"/>
          </w:tcPr>
          <w:p w:rsidR="5F4B487D" w:rsidP="5F4B487D" w:rsidRDefault="5F4B487D" w14:paraId="19BDE69B" w14:textId="12B17786">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Tracey Kaye</w:t>
            </w:r>
          </w:p>
        </w:tc>
        <w:tc>
          <w:tcPr>
            <w:tcW w:w="1749" w:type="dxa"/>
            <w:tcMar>
              <w:left w:w="105" w:type="dxa"/>
              <w:right w:w="105" w:type="dxa"/>
            </w:tcMar>
            <w:vAlign w:val="top"/>
          </w:tcPr>
          <w:p w:rsidR="5F4B487D" w:rsidP="5F4B487D" w:rsidRDefault="5F4B487D" w14:paraId="52693D1C" w14:textId="03460015">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Tina Phillips</w:t>
            </w:r>
          </w:p>
        </w:tc>
        <w:tc>
          <w:tcPr>
            <w:tcW w:w="1476" w:type="dxa"/>
            <w:tcMar>
              <w:left w:w="105" w:type="dxa"/>
              <w:right w:w="105" w:type="dxa"/>
            </w:tcMar>
            <w:vAlign w:val="top"/>
          </w:tcPr>
          <w:p w:rsidR="5F4B487D" w:rsidP="5F4B487D" w:rsidRDefault="5F4B487D" w14:paraId="553792F8" w14:textId="47159113">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Unopposed</w:t>
            </w:r>
          </w:p>
        </w:tc>
      </w:tr>
      <w:tr w:rsidR="5F4B487D" w:rsidTr="5F4B487D" w14:paraId="3D5A0EDA">
        <w:trPr>
          <w:trHeight w:val="300"/>
        </w:trPr>
        <w:tc>
          <w:tcPr>
            <w:tcW w:w="1749" w:type="dxa"/>
            <w:tcMar>
              <w:left w:w="105" w:type="dxa"/>
              <w:right w:w="105" w:type="dxa"/>
            </w:tcMar>
            <w:vAlign w:val="top"/>
          </w:tcPr>
          <w:p w:rsidR="5F4B487D" w:rsidP="5F4B487D" w:rsidRDefault="5F4B487D" w14:paraId="1E11C647" w14:textId="6FC4363E">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Secretary</w:t>
            </w:r>
          </w:p>
        </w:tc>
        <w:tc>
          <w:tcPr>
            <w:tcW w:w="2021" w:type="dxa"/>
            <w:tcMar>
              <w:left w:w="105" w:type="dxa"/>
              <w:right w:w="105" w:type="dxa"/>
            </w:tcMar>
            <w:vAlign w:val="top"/>
          </w:tcPr>
          <w:p w:rsidR="5F4B487D" w:rsidP="5F4B487D" w:rsidRDefault="5F4B487D" w14:paraId="7ACDEF78" w14:textId="169401CD">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Tracey Kaye</w:t>
            </w:r>
          </w:p>
        </w:tc>
        <w:tc>
          <w:tcPr>
            <w:tcW w:w="2021" w:type="dxa"/>
            <w:tcMar>
              <w:left w:w="105" w:type="dxa"/>
              <w:right w:w="105" w:type="dxa"/>
            </w:tcMar>
            <w:vAlign w:val="top"/>
          </w:tcPr>
          <w:p w:rsidR="5F4B487D" w:rsidP="5F4B487D" w:rsidRDefault="5F4B487D" w14:paraId="62E62608" w14:textId="1C76DA34">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 xml:space="preserve">Rena Spears </w:t>
            </w:r>
          </w:p>
        </w:tc>
        <w:tc>
          <w:tcPr>
            <w:tcW w:w="1749" w:type="dxa"/>
            <w:tcMar>
              <w:left w:w="105" w:type="dxa"/>
              <w:right w:w="105" w:type="dxa"/>
            </w:tcMar>
            <w:vAlign w:val="top"/>
          </w:tcPr>
          <w:p w:rsidR="5F4B487D" w:rsidP="5F4B487D" w:rsidRDefault="5F4B487D" w14:paraId="006CF820" w14:textId="23C2C857">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Pat Skien</w:t>
            </w:r>
          </w:p>
        </w:tc>
        <w:tc>
          <w:tcPr>
            <w:tcW w:w="1476" w:type="dxa"/>
            <w:tcMar>
              <w:left w:w="105" w:type="dxa"/>
              <w:right w:w="105" w:type="dxa"/>
            </w:tcMar>
            <w:vAlign w:val="top"/>
          </w:tcPr>
          <w:p w:rsidR="5F4B487D" w:rsidP="5F4B487D" w:rsidRDefault="5F4B487D" w14:paraId="3BF6C9CD" w14:textId="08659ED7">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Unopposed</w:t>
            </w:r>
          </w:p>
        </w:tc>
      </w:tr>
      <w:tr w:rsidR="5F4B487D" w:rsidTr="5F4B487D" w14:paraId="68F1CBE3">
        <w:trPr>
          <w:trHeight w:val="300"/>
        </w:trPr>
        <w:tc>
          <w:tcPr>
            <w:tcW w:w="1749" w:type="dxa"/>
            <w:tcMar>
              <w:left w:w="105" w:type="dxa"/>
              <w:right w:w="105" w:type="dxa"/>
            </w:tcMar>
            <w:vAlign w:val="top"/>
          </w:tcPr>
          <w:p w:rsidR="5F4B487D" w:rsidP="5F4B487D" w:rsidRDefault="5F4B487D" w14:paraId="4E0460D4" w14:textId="4902C9E8">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Coaching Coordinator</w:t>
            </w:r>
          </w:p>
        </w:tc>
        <w:tc>
          <w:tcPr>
            <w:tcW w:w="2021" w:type="dxa"/>
            <w:tcMar>
              <w:left w:w="105" w:type="dxa"/>
              <w:right w:w="105" w:type="dxa"/>
            </w:tcMar>
            <w:vAlign w:val="top"/>
          </w:tcPr>
          <w:p w:rsidR="5F4B487D" w:rsidP="5F4B487D" w:rsidRDefault="5F4B487D" w14:paraId="343209DF" w14:textId="429EEE43">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Tina Phillips</w:t>
            </w:r>
          </w:p>
        </w:tc>
        <w:tc>
          <w:tcPr>
            <w:tcW w:w="2021" w:type="dxa"/>
            <w:tcMar>
              <w:left w:w="105" w:type="dxa"/>
              <w:right w:w="105" w:type="dxa"/>
            </w:tcMar>
            <w:vAlign w:val="top"/>
          </w:tcPr>
          <w:p w:rsidR="5F4B487D" w:rsidP="5F4B487D" w:rsidRDefault="5F4B487D" w14:paraId="677E86CE" w14:textId="636DF945">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Cindy Crowe</w:t>
            </w:r>
          </w:p>
        </w:tc>
        <w:tc>
          <w:tcPr>
            <w:tcW w:w="1749" w:type="dxa"/>
            <w:tcMar>
              <w:left w:w="105" w:type="dxa"/>
              <w:right w:w="105" w:type="dxa"/>
            </w:tcMar>
            <w:vAlign w:val="top"/>
          </w:tcPr>
          <w:p w:rsidR="5F4B487D" w:rsidP="5F4B487D" w:rsidRDefault="5F4B487D" w14:paraId="69AF93AF" w14:textId="5CB2EB73">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Tsila Solomos</w:t>
            </w:r>
          </w:p>
        </w:tc>
        <w:tc>
          <w:tcPr>
            <w:tcW w:w="1476" w:type="dxa"/>
            <w:tcMar>
              <w:left w:w="105" w:type="dxa"/>
              <w:right w:w="105" w:type="dxa"/>
            </w:tcMar>
            <w:vAlign w:val="top"/>
          </w:tcPr>
          <w:p w:rsidR="5F4B487D" w:rsidP="5F4B487D" w:rsidRDefault="5F4B487D" w14:paraId="0F0E4676" w14:textId="3E435B49">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Unopposed</w:t>
            </w:r>
          </w:p>
        </w:tc>
      </w:tr>
      <w:tr w:rsidR="5F4B487D" w:rsidTr="5F4B487D" w14:paraId="1A6815A0">
        <w:trPr>
          <w:trHeight w:val="300"/>
        </w:trPr>
        <w:tc>
          <w:tcPr>
            <w:tcW w:w="1749" w:type="dxa"/>
            <w:tcMar>
              <w:left w:w="105" w:type="dxa"/>
              <w:right w:w="105" w:type="dxa"/>
            </w:tcMar>
            <w:vAlign w:val="top"/>
          </w:tcPr>
          <w:p w:rsidR="5F4B487D" w:rsidP="5F4B487D" w:rsidRDefault="5F4B487D" w14:paraId="0F85F127" w14:textId="19BBA3F5">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Umpire Convenor</w:t>
            </w:r>
          </w:p>
        </w:tc>
        <w:tc>
          <w:tcPr>
            <w:tcW w:w="2021" w:type="dxa"/>
            <w:tcMar>
              <w:left w:w="105" w:type="dxa"/>
              <w:right w:w="105" w:type="dxa"/>
            </w:tcMar>
            <w:vAlign w:val="top"/>
          </w:tcPr>
          <w:p w:rsidR="5F4B487D" w:rsidP="5F4B487D" w:rsidRDefault="5F4B487D" w14:paraId="04F4EB36" w14:textId="564A35FE">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Catherine Clift</w:t>
            </w:r>
          </w:p>
        </w:tc>
        <w:tc>
          <w:tcPr>
            <w:tcW w:w="2021" w:type="dxa"/>
            <w:tcMar>
              <w:left w:w="105" w:type="dxa"/>
              <w:right w:w="105" w:type="dxa"/>
            </w:tcMar>
            <w:vAlign w:val="top"/>
          </w:tcPr>
          <w:p w:rsidR="5F4B487D" w:rsidP="5F4B487D" w:rsidRDefault="5F4B487D" w14:paraId="77155B62" w14:textId="3233BDE8">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Cindy Crowe</w:t>
            </w:r>
          </w:p>
        </w:tc>
        <w:tc>
          <w:tcPr>
            <w:tcW w:w="1749" w:type="dxa"/>
            <w:tcMar>
              <w:left w:w="105" w:type="dxa"/>
              <w:right w:w="105" w:type="dxa"/>
            </w:tcMar>
            <w:vAlign w:val="top"/>
          </w:tcPr>
          <w:p w:rsidR="5F4B487D" w:rsidP="5F4B487D" w:rsidRDefault="5F4B487D" w14:paraId="4449858F" w14:textId="526DB151">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Kellie Stokes</w:t>
            </w:r>
          </w:p>
        </w:tc>
        <w:tc>
          <w:tcPr>
            <w:tcW w:w="1476" w:type="dxa"/>
            <w:tcMar>
              <w:left w:w="105" w:type="dxa"/>
              <w:right w:w="105" w:type="dxa"/>
            </w:tcMar>
            <w:vAlign w:val="top"/>
          </w:tcPr>
          <w:p w:rsidR="5F4B487D" w:rsidP="5F4B487D" w:rsidRDefault="5F4B487D" w14:paraId="1D3C5117" w14:textId="4259CF6B">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Unopposed</w:t>
            </w:r>
          </w:p>
        </w:tc>
      </w:tr>
      <w:tr w:rsidR="5F4B487D" w:rsidTr="5F4B487D" w14:paraId="6D35073F">
        <w:trPr>
          <w:trHeight w:val="300"/>
        </w:trPr>
        <w:tc>
          <w:tcPr>
            <w:tcW w:w="1749" w:type="dxa"/>
            <w:tcMar>
              <w:left w:w="105" w:type="dxa"/>
              <w:right w:w="105" w:type="dxa"/>
            </w:tcMar>
            <w:vAlign w:val="top"/>
          </w:tcPr>
          <w:p w:rsidR="5F4B487D" w:rsidP="5F4B487D" w:rsidRDefault="5F4B487D" w14:paraId="29D0B209" w14:textId="12F8243A">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Rep Convenor</w:t>
            </w:r>
          </w:p>
        </w:tc>
        <w:tc>
          <w:tcPr>
            <w:tcW w:w="2021" w:type="dxa"/>
            <w:tcMar>
              <w:left w:w="105" w:type="dxa"/>
              <w:right w:w="105" w:type="dxa"/>
            </w:tcMar>
            <w:vAlign w:val="top"/>
          </w:tcPr>
          <w:p w:rsidR="5F4B487D" w:rsidP="5F4B487D" w:rsidRDefault="5F4B487D" w14:paraId="63B2F623" w14:textId="14DEFEC3">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Jo Ruyssenaers</w:t>
            </w:r>
          </w:p>
        </w:tc>
        <w:tc>
          <w:tcPr>
            <w:tcW w:w="2021" w:type="dxa"/>
            <w:tcMar>
              <w:left w:w="105" w:type="dxa"/>
              <w:right w:w="105" w:type="dxa"/>
            </w:tcMar>
            <w:vAlign w:val="top"/>
          </w:tcPr>
          <w:p w:rsidR="5F4B487D" w:rsidP="5F4B487D" w:rsidRDefault="5F4B487D" w14:paraId="07FC83CD" w14:textId="3CB59EA2">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Rena Spears</w:t>
            </w:r>
          </w:p>
        </w:tc>
        <w:tc>
          <w:tcPr>
            <w:tcW w:w="1749" w:type="dxa"/>
            <w:tcMar>
              <w:left w:w="105" w:type="dxa"/>
              <w:right w:w="105" w:type="dxa"/>
            </w:tcMar>
            <w:vAlign w:val="top"/>
          </w:tcPr>
          <w:p w:rsidR="5F4B487D" w:rsidP="5F4B487D" w:rsidRDefault="5F4B487D" w14:paraId="4D306EF6" w14:textId="6E475382">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Bev Woodward</w:t>
            </w:r>
          </w:p>
        </w:tc>
        <w:tc>
          <w:tcPr>
            <w:tcW w:w="1476" w:type="dxa"/>
            <w:tcMar>
              <w:left w:w="105" w:type="dxa"/>
              <w:right w:w="105" w:type="dxa"/>
            </w:tcMar>
            <w:vAlign w:val="top"/>
          </w:tcPr>
          <w:p w:rsidR="5F4B487D" w:rsidP="5F4B487D" w:rsidRDefault="5F4B487D" w14:paraId="590DE6E4" w14:textId="13BC69BA">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Unopposed</w:t>
            </w:r>
          </w:p>
        </w:tc>
      </w:tr>
      <w:tr w:rsidR="5F4B487D" w:rsidTr="5F4B487D" w14:paraId="1F4D76D0">
        <w:trPr>
          <w:trHeight w:val="300"/>
        </w:trPr>
        <w:tc>
          <w:tcPr>
            <w:tcW w:w="1749" w:type="dxa"/>
            <w:tcMar>
              <w:left w:w="105" w:type="dxa"/>
              <w:right w:w="105" w:type="dxa"/>
            </w:tcMar>
            <w:vAlign w:val="top"/>
          </w:tcPr>
          <w:p w:rsidR="5F4B487D" w:rsidP="5F4B487D" w:rsidRDefault="5F4B487D" w14:paraId="21723507" w14:textId="63B757F5">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Senior Chairperson</w:t>
            </w:r>
          </w:p>
        </w:tc>
        <w:tc>
          <w:tcPr>
            <w:tcW w:w="2021" w:type="dxa"/>
            <w:tcMar>
              <w:left w:w="105" w:type="dxa"/>
              <w:right w:w="105" w:type="dxa"/>
            </w:tcMar>
            <w:vAlign w:val="top"/>
          </w:tcPr>
          <w:p w:rsidR="5F4B487D" w:rsidP="5F4B487D" w:rsidRDefault="5F4B487D" w14:paraId="62661A49" w14:textId="19DC9608">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Tsila Solomos</w:t>
            </w:r>
          </w:p>
        </w:tc>
        <w:tc>
          <w:tcPr>
            <w:tcW w:w="2021" w:type="dxa"/>
            <w:tcMar>
              <w:left w:w="105" w:type="dxa"/>
              <w:right w:w="105" w:type="dxa"/>
            </w:tcMar>
            <w:vAlign w:val="top"/>
          </w:tcPr>
          <w:p w:rsidR="5F4B487D" w:rsidP="5F4B487D" w:rsidRDefault="5F4B487D" w14:paraId="71FB54C6" w14:textId="5F784C34">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Vickie Larnach</w:t>
            </w:r>
          </w:p>
        </w:tc>
        <w:tc>
          <w:tcPr>
            <w:tcW w:w="1749" w:type="dxa"/>
            <w:tcMar>
              <w:left w:w="105" w:type="dxa"/>
              <w:right w:w="105" w:type="dxa"/>
            </w:tcMar>
            <w:vAlign w:val="top"/>
          </w:tcPr>
          <w:p w:rsidR="5F4B487D" w:rsidP="5F4B487D" w:rsidRDefault="5F4B487D" w14:paraId="783EF12F" w14:textId="73B4603B">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Tash Hill</w:t>
            </w:r>
          </w:p>
        </w:tc>
        <w:tc>
          <w:tcPr>
            <w:tcW w:w="1476" w:type="dxa"/>
            <w:tcMar>
              <w:left w:w="105" w:type="dxa"/>
              <w:right w:w="105" w:type="dxa"/>
            </w:tcMar>
            <w:vAlign w:val="top"/>
          </w:tcPr>
          <w:p w:rsidR="5F4B487D" w:rsidP="5F4B487D" w:rsidRDefault="5F4B487D" w14:paraId="1FC453B3" w14:textId="65DADBBB">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Unopposed</w:t>
            </w:r>
          </w:p>
        </w:tc>
      </w:tr>
      <w:tr w:rsidR="5F4B487D" w:rsidTr="5F4B487D" w14:paraId="02A44CE2">
        <w:trPr>
          <w:trHeight w:val="300"/>
        </w:trPr>
        <w:tc>
          <w:tcPr>
            <w:tcW w:w="1749" w:type="dxa"/>
            <w:tcMar>
              <w:left w:w="105" w:type="dxa"/>
              <w:right w:w="105" w:type="dxa"/>
            </w:tcMar>
            <w:vAlign w:val="top"/>
          </w:tcPr>
          <w:p w:rsidR="5F4B487D" w:rsidP="5F4B487D" w:rsidRDefault="5F4B487D" w14:paraId="7C29FF84" w14:textId="5909FB24">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Junior Chairperson</w:t>
            </w:r>
          </w:p>
        </w:tc>
        <w:tc>
          <w:tcPr>
            <w:tcW w:w="2021" w:type="dxa"/>
            <w:tcMar>
              <w:left w:w="105" w:type="dxa"/>
              <w:right w:w="105" w:type="dxa"/>
            </w:tcMar>
            <w:vAlign w:val="top"/>
          </w:tcPr>
          <w:p w:rsidR="5F4B487D" w:rsidP="5F4B487D" w:rsidRDefault="5F4B487D" w14:paraId="7B2E01AC" w14:textId="76E35468">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Kellie Stokes</w:t>
            </w:r>
          </w:p>
        </w:tc>
        <w:tc>
          <w:tcPr>
            <w:tcW w:w="2021" w:type="dxa"/>
            <w:tcMar>
              <w:left w:w="105" w:type="dxa"/>
              <w:right w:w="105" w:type="dxa"/>
            </w:tcMar>
            <w:vAlign w:val="top"/>
          </w:tcPr>
          <w:p w:rsidR="5F4B487D" w:rsidP="5F4B487D" w:rsidRDefault="5F4B487D" w14:paraId="16798AD0" w14:textId="45ADE45E">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Catherine Clift</w:t>
            </w:r>
          </w:p>
        </w:tc>
        <w:tc>
          <w:tcPr>
            <w:tcW w:w="1749" w:type="dxa"/>
            <w:tcMar>
              <w:left w:w="105" w:type="dxa"/>
              <w:right w:w="105" w:type="dxa"/>
            </w:tcMar>
            <w:vAlign w:val="top"/>
          </w:tcPr>
          <w:p w:rsidR="5F4B487D" w:rsidP="5F4B487D" w:rsidRDefault="5F4B487D" w14:paraId="3077B294" w14:textId="7D77AD69">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Rena Spears</w:t>
            </w:r>
          </w:p>
        </w:tc>
        <w:tc>
          <w:tcPr>
            <w:tcW w:w="1476" w:type="dxa"/>
            <w:tcMar>
              <w:left w:w="105" w:type="dxa"/>
              <w:right w:w="105" w:type="dxa"/>
            </w:tcMar>
            <w:vAlign w:val="top"/>
          </w:tcPr>
          <w:p w:rsidR="5F4B487D" w:rsidP="5F4B487D" w:rsidRDefault="5F4B487D" w14:paraId="26857B71" w14:textId="0A94E503">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Unopposed</w:t>
            </w:r>
          </w:p>
        </w:tc>
      </w:tr>
      <w:tr w:rsidR="5F4B487D" w:rsidTr="5F4B487D" w14:paraId="7C5717C3">
        <w:trPr>
          <w:trHeight w:val="300"/>
        </w:trPr>
        <w:tc>
          <w:tcPr>
            <w:tcW w:w="1749" w:type="dxa"/>
            <w:tcMar>
              <w:left w:w="105" w:type="dxa"/>
              <w:right w:w="105" w:type="dxa"/>
            </w:tcMar>
            <w:vAlign w:val="top"/>
          </w:tcPr>
          <w:p w:rsidR="5F4B487D" w:rsidP="5F4B487D" w:rsidRDefault="5F4B487D" w14:paraId="2427A5B3" w14:textId="4EDB44AC">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Publicity Officer</w:t>
            </w:r>
          </w:p>
        </w:tc>
        <w:tc>
          <w:tcPr>
            <w:tcW w:w="2021" w:type="dxa"/>
            <w:tcMar>
              <w:left w:w="105" w:type="dxa"/>
              <w:right w:w="105" w:type="dxa"/>
            </w:tcMar>
            <w:vAlign w:val="top"/>
          </w:tcPr>
          <w:p w:rsidR="5F4B487D" w:rsidP="5F4B487D" w:rsidRDefault="5F4B487D" w14:paraId="1F031EBC" w14:textId="10F59A28">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Cindy Crowe</w:t>
            </w:r>
          </w:p>
        </w:tc>
        <w:tc>
          <w:tcPr>
            <w:tcW w:w="2021" w:type="dxa"/>
            <w:tcMar>
              <w:left w:w="105" w:type="dxa"/>
              <w:right w:w="105" w:type="dxa"/>
            </w:tcMar>
            <w:vAlign w:val="top"/>
          </w:tcPr>
          <w:p w:rsidR="5F4B487D" w:rsidP="5F4B487D" w:rsidRDefault="5F4B487D" w14:paraId="0720ADF8" w14:textId="4873F38D">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Trudie Morashi</w:t>
            </w:r>
          </w:p>
        </w:tc>
        <w:tc>
          <w:tcPr>
            <w:tcW w:w="1749" w:type="dxa"/>
            <w:tcMar>
              <w:left w:w="105" w:type="dxa"/>
              <w:right w:w="105" w:type="dxa"/>
            </w:tcMar>
            <w:vAlign w:val="top"/>
          </w:tcPr>
          <w:p w:rsidR="5F4B487D" w:rsidP="5F4B487D" w:rsidRDefault="5F4B487D" w14:paraId="626543F7" w14:textId="05C981CE">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Kelly Lolesio</w:t>
            </w:r>
          </w:p>
        </w:tc>
        <w:tc>
          <w:tcPr>
            <w:tcW w:w="1476" w:type="dxa"/>
            <w:tcMar>
              <w:left w:w="105" w:type="dxa"/>
              <w:right w:w="105" w:type="dxa"/>
            </w:tcMar>
            <w:vAlign w:val="top"/>
          </w:tcPr>
          <w:p w:rsidR="5F4B487D" w:rsidP="5F4B487D" w:rsidRDefault="5F4B487D" w14:paraId="2650BEBB" w14:textId="7DF0DB64">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Unopposed</w:t>
            </w:r>
          </w:p>
        </w:tc>
      </w:tr>
      <w:tr w:rsidR="5F4B487D" w:rsidTr="5F4B487D" w14:paraId="3570B097">
        <w:trPr>
          <w:trHeight w:val="300"/>
        </w:trPr>
        <w:tc>
          <w:tcPr>
            <w:tcW w:w="1749" w:type="dxa"/>
            <w:tcMar>
              <w:left w:w="105" w:type="dxa"/>
              <w:right w:w="105" w:type="dxa"/>
            </w:tcMar>
            <w:vAlign w:val="top"/>
          </w:tcPr>
          <w:p w:rsidR="5F4B487D" w:rsidP="5F4B487D" w:rsidRDefault="5F4B487D" w14:paraId="44E14EF5" w14:textId="49496521">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Registrar</w:t>
            </w:r>
          </w:p>
        </w:tc>
        <w:tc>
          <w:tcPr>
            <w:tcW w:w="2021" w:type="dxa"/>
            <w:tcMar>
              <w:left w:w="105" w:type="dxa"/>
              <w:right w:w="105" w:type="dxa"/>
            </w:tcMar>
            <w:vAlign w:val="top"/>
          </w:tcPr>
          <w:p w:rsidR="5F4B487D" w:rsidP="5F4B487D" w:rsidRDefault="5F4B487D" w14:paraId="5D666382" w14:textId="27D6742A">
            <w:pPr>
              <w:spacing w:before="0" w:beforeAutospacing="off" w:after="0" w:afterAutospacing="off" w:line="259" w:lineRule="auto"/>
              <w:ind w:left="0" w:right="0"/>
              <w:jc w:val="left"/>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Trudi Morashi</w:t>
            </w:r>
          </w:p>
        </w:tc>
        <w:tc>
          <w:tcPr>
            <w:tcW w:w="2021" w:type="dxa"/>
            <w:tcMar>
              <w:left w:w="105" w:type="dxa"/>
              <w:right w:w="105" w:type="dxa"/>
            </w:tcMar>
            <w:vAlign w:val="top"/>
          </w:tcPr>
          <w:p w:rsidR="5F4B487D" w:rsidP="5F4B487D" w:rsidRDefault="5F4B487D" w14:paraId="390BD3BE" w14:textId="7E93125C">
            <w:pPr>
              <w:spacing w:before="0" w:beforeAutospacing="off" w:after="0" w:afterAutospacing="off" w:line="259" w:lineRule="auto"/>
              <w:ind w:left="0" w:right="0"/>
              <w:jc w:val="left"/>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Tracey kaye</w:t>
            </w:r>
          </w:p>
        </w:tc>
        <w:tc>
          <w:tcPr>
            <w:tcW w:w="1749" w:type="dxa"/>
            <w:tcMar>
              <w:left w:w="105" w:type="dxa"/>
              <w:right w:w="105" w:type="dxa"/>
            </w:tcMar>
            <w:vAlign w:val="top"/>
          </w:tcPr>
          <w:p w:rsidR="5F4B487D" w:rsidP="5F4B487D" w:rsidRDefault="5F4B487D" w14:paraId="6BC22E3D" w14:textId="4CA33858">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Catherine Clift</w:t>
            </w:r>
          </w:p>
        </w:tc>
        <w:tc>
          <w:tcPr>
            <w:tcW w:w="1476" w:type="dxa"/>
            <w:tcMar>
              <w:left w:w="105" w:type="dxa"/>
              <w:right w:w="105" w:type="dxa"/>
            </w:tcMar>
            <w:vAlign w:val="top"/>
          </w:tcPr>
          <w:p w:rsidR="5F4B487D" w:rsidP="5F4B487D" w:rsidRDefault="5F4B487D" w14:paraId="5388048E" w14:textId="611FDA2B">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Unopposed</w:t>
            </w:r>
          </w:p>
        </w:tc>
      </w:tr>
      <w:tr w:rsidR="5F4B487D" w:rsidTr="5F4B487D" w14:paraId="1339F0B5">
        <w:trPr>
          <w:trHeight w:val="300"/>
        </w:trPr>
        <w:tc>
          <w:tcPr>
            <w:tcW w:w="1749" w:type="dxa"/>
            <w:tcMar>
              <w:left w:w="105" w:type="dxa"/>
              <w:right w:w="105" w:type="dxa"/>
            </w:tcMar>
            <w:vAlign w:val="top"/>
          </w:tcPr>
          <w:p w:rsidR="5F4B487D" w:rsidP="5F4B487D" w:rsidRDefault="5F4B487D" w14:paraId="638321B5" w14:textId="52B7ED71">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Member Protection Officer</w:t>
            </w:r>
          </w:p>
        </w:tc>
        <w:tc>
          <w:tcPr>
            <w:tcW w:w="2021" w:type="dxa"/>
            <w:tcMar>
              <w:left w:w="105" w:type="dxa"/>
              <w:right w:w="105" w:type="dxa"/>
            </w:tcMar>
            <w:vAlign w:val="top"/>
          </w:tcPr>
          <w:p w:rsidR="5F4B487D" w:rsidP="5F4B487D" w:rsidRDefault="5F4B487D" w14:paraId="4F0C064F" w14:textId="53E694B0">
            <w:pPr>
              <w:ind w:left="0"/>
              <w:rPr>
                <w:rFonts w:ascii="Arial" w:hAnsi="Arial" w:eastAsia="Arial" w:cs="Arial"/>
                <w:b w:val="0"/>
                <w:bCs w:val="0"/>
                <w:i w:val="0"/>
                <w:iCs w:val="0"/>
                <w:sz w:val="24"/>
                <w:szCs w:val="24"/>
              </w:rPr>
            </w:pPr>
          </w:p>
        </w:tc>
        <w:tc>
          <w:tcPr>
            <w:tcW w:w="2021" w:type="dxa"/>
            <w:tcMar>
              <w:left w:w="105" w:type="dxa"/>
              <w:right w:w="105" w:type="dxa"/>
            </w:tcMar>
            <w:vAlign w:val="top"/>
          </w:tcPr>
          <w:p w:rsidR="5F4B487D" w:rsidP="5F4B487D" w:rsidRDefault="5F4B487D" w14:paraId="35F8CA39" w14:textId="2FD0D218">
            <w:pPr>
              <w:ind w:left="0"/>
              <w:rPr>
                <w:rFonts w:ascii="Arial" w:hAnsi="Arial" w:eastAsia="Arial" w:cs="Arial"/>
                <w:b w:val="0"/>
                <w:bCs w:val="0"/>
                <w:i w:val="0"/>
                <w:iCs w:val="0"/>
                <w:sz w:val="24"/>
                <w:szCs w:val="24"/>
              </w:rPr>
            </w:pPr>
          </w:p>
        </w:tc>
        <w:tc>
          <w:tcPr>
            <w:tcW w:w="1749" w:type="dxa"/>
            <w:tcMar>
              <w:left w:w="105" w:type="dxa"/>
              <w:right w:w="105" w:type="dxa"/>
            </w:tcMar>
            <w:vAlign w:val="top"/>
          </w:tcPr>
          <w:p w:rsidR="5F4B487D" w:rsidP="5F4B487D" w:rsidRDefault="5F4B487D" w14:paraId="2BAD9A39" w14:textId="43175FED">
            <w:pPr>
              <w:ind w:left="0"/>
              <w:rPr>
                <w:rFonts w:ascii="Arial" w:hAnsi="Arial" w:eastAsia="Arial" w:cs="Arial"/>
                <w:b w:val="0"/>
                <w:bCs w:val="0"/>
                <w:i w:val="0"/>
                <w:iCs w:val="0"/>
                <w:sz w:val="24"/>
                <w:szCs w:val="24"/>
              </w:rPr>
            </w:pPr>
          </w:p>
        </w:tc>
        <w:tc>
          <w:tcPr>
            <w:tcW w:w="1476" w:type="dxa"/>
            <w:tcMar>
              <w:left w:w="105" w:type="dxa"/>
              <w:right w:w="105" w:type="dxa"/>
            </w:tcMar>
            <w:vAlign w:val="top"/>
          </w:tcPr>
          <w:p w:rsidR="5F4B487D" w:rsidP="5F4B487D" w:rsidRDefault="5F4B487D" w14:paraId="558E34BF" w14:textId="08D42460">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Vacant</w:t>
            </w:r>
          </w:p>
        </w:tc>
      </w:tr>
      <w:tr w:rsidR="5F4B487D" w:rsidTr="5F4B487D" w14:paraId="11EDEA70">
        <w:trPr>
          <w:trHeight w:val="300"/>
        </w:trPr>
        <w:tc>
          <w:tcPr>
            <w:tcW w:w="1749" w:type="dxa"/>
            <w:tcMar>
              <w:left w:w="105" w:type="dxa"/>
              <w:right w:w="105" w:type="dxa"/>
            </w:tcMar>
            <w:vAlign w:val="top"/>
          </w:tcPr>
          <w:p w:rsidR="5F4B487D" w:rsidP="5F4B487D" w:rsidRDefault="5F4B487D" w14:paraId="5ACC9B9C" w14:textId="2BCFC9D7">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Patron</w:t>
            </w:r>
          </w:p>
        </w:tc>
        <w:tc>
          <w:tcPr>
            <w:tcW w:w="2021" w:type="dxa"/>
            <w:tcMar>
              <w:left w:w="105" w:type="dxa"/>
              <w:right w:w="105" w:type="dxa"/>
            </w:tcMar>
            <w:vAlign w:val="top"/>
          </w:tcPr>
          <w:p w:rsidR="5F4B487D" w:rsidP="5F4B487D" w:rsidRDefault="5F4B487D" w14:paraId="08331E16" w14:textId="49BE4345">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Robyn Murphy</w:t>
            </w:r>
          </w:p>
          <w:p w:rsidR="5F4B487D" w:rsidP="5F4B487D" w:rsidRDefault="5F4B487D" w14:paraId="2EBBBB20" w14:textId="4975EB41">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Honorary)</w:t>
            </w:r>
          </w:p>
          <w:p w:rsidR="5F4B487D" w:rsidP="5F4B487D" w:rsidRDefault="5F4B487D" w14:paraId="2E00F462" w14:textId="06F5203C">
            <w:pPr>
              <w:ind w:left="0"/>
              <w:rPr>
                <w:rFonts w:ascii="Arial" w:hAnsi="Arial" w:eastAsia="Arial" w:cs="Arial"/>
                <w:b w:val="0"/>
                <w:bCs w:val="0"/>
                <w:i w:val="0"/>
                <w:iCs w:val="0"/>
                <w:sz w:val="24"/>
                <w:szCs w:val="24"/>
              </w:rPr>
            </w:pPr>
          </w:p>
        </w:tc>
        <w:tc>
          <w:tcPr>
            <w:tcW w:w="2021" w:type="dxa"/>
            <w:tcMar>
              <w:left w:w="105" w:type="dxa"/>
              <w:right w:w="105" w:type="dxa"/>
            </w:tcMar>
            <w:vAlign w:val="top"/>
          </w:tcPr>
          <w:p w:rsidR="5F4B487D" w:rsidP="5F4B487D" w:rsidRDefault="5F4B487D" w14:paraId="4CABFC4A" w14:textId="3BEA1478">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Tracey kaye</w:t>
            </w:r>
          </w:p>
        </w:tc>
        <w:tc>
          <w:tcPr>
            <w:tcW w:w="1749" w:type="dxa"/>
            <w:tcMar>
              <w:left w:w="105" w:type="dxa"/>
              <w:right w:w="105" w:type="dxa"/>
            </w:tcMar>
            <w:vAlign w:val="top"/>
          </w:tcPr>
          <w:p w:rsidR="5F4B487D" w:rsidP="5F4B487D" w:rsidRDefault="5F4B487D" w14:paraId="3545C780" w14:textId="6B279420">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Claire Bullivant</w:t>
            </w:r>
          </w:p>
        </w:tc>
        <w:tc>
          <w:tcPr>
            <w:tcW w:w="1476" w:type="dxa"/>
            <w:tcMar>
              <w:left w:w="105" w:type="dxa"/>
              <w:right w:w="105" w:type="dxa"/>
            </w:tcMar>
            <w:vAlign w:val="top"/>
          </w:tcPr>
          <w:p w:rsidR="5F4B487D" w:rsidP="5F4B487D" w:rsidRDefault="5F4B487D" w14:paraId="61EF87B2" w14:textId="3DD56370">
            <w:pPr>
              <w:ind w:left="0"/>
              <w:rPr>
                <w:rFonts w:ascii="Arial" w:hAnsi="Arial" w:eastAsia="Arial" w:cs="Arial"/>
                <w:b w:val="0"/>
                <w:bCs w:val="0"/>
                <w:i w:val="0"/>
                <w:iCs w:val="0"/>
                <w:sz w:val="24"/>
                <w:szCs w:val="24"/>
              </w:rPr>
            </w:pPr>
            <w:r w:rsidRPr="5F4B487D" w:rsidR="5F4B487D">
              <w:rPr>
                <w:rFonts w:ascii="Arial" w:hAnsi="Arial" w:eastAsia="Arial" w:cs="Arial"/>
                <w:b w:val="0"/>
                <w:bCs w:val="0"/>
                <w:i w:val="0"/>
                <w:iCs w:val="0"/>
                <w:sz w:val="24"/>
                <w:szCs w:val="24"/>
                <w:lang w:val="en-AU"/>
              </w:rPr>
              <w:t>Unopposed</w:t>
            </w:r>
          </w:p>
        </w:tc>
      </w:tr>
    </w:tbl>
    <w:p w:rsidR="5F4B487D" w:rsidP="5F4B487D" w:rsidRDefault="5F4B487D" w14:paraId="713670EC" w14:textId="34E7636E">
      <w:pPr>
        <w:rPr>
          <w:rFonts w:ascii="Calibri" w:hAnsi="Calibri" w:eastAsia="Calibri" w:cs="Calibri"/>
          <w:b w:val="0"/>
          <w:bCs w:val="0"/>
          <w:i w:val="0"/>
          <w:iCs w:val="0"/>
          <w:caps w:val="0"/>
          <w:smallCaps w:val="0"/>
          <w:noProof w:val="0"/>
          <w:color w:val="000000" w:themeColor="text1" w:themeTint="FF" w:themeShade="FF"/>
          <w:sz w:val="22"/>
          <w:szCs w:val="22"/>
          <w:lang w:val="en-AU"/>
        </w:rPr>
      </w:pPr>
    </w:p>
    <w:p w:rsidR="0091483A" w:rsidP="00B6769A" w:rsidRDefault="00AF2739" w14:paraId="79B1E1CA" w14:textId="00779BA8">
      <w:pPr>
        <w:rPr>
          <w:rFonts w:eastAsia="Arial" w:cstheme="minorHAnsi"/>
          <w:bCs/>
          <w:sz w:val="24"/>
          <w:szCs w:val="24"/>
        </w:rPr>
      </w:pPr>
      <w:r w:rsidRPr="00F11235">
        <w:rPr>
          <w:rFonts w:eastAsia="Arial" w:cstheme="minorHAnsi"/>
          <w:bCs/>
          <w:sz w:val="24"/>
          <w:szCs w:val="24"/>
        </w:rPr>
        <w:t xml:space="preserve">Kelly thanked Claire and congratulated all of </w:t>
      </w:r>
      <w:r w:rsidRPr="00F11235" w:rsidR="00F536D0">
        <w:rPr>
          <w:rFonts w:eastAsia="Arial" w:cstheme="minorHAnsi"/>
          <w:bCs/>
          <w:sz w:val="24"/>
          <w:szCs w:val="24"/>
        </w:rPr>
        <w:t xml:space="preserve">the </w:t>
      </w:r>
      <w:r w:rsidRPr="00F11235">
        <w:rPr>
          <w:rFonts w:eastAsia="Arial" w:cstheme="minorHAnsi"/>
          <w:bCs/>
          <w:sz w:val="24"/>
          <w:szCs w:val="24"/>
        </w:rPr>
        <w:t>returning committee and exec members and welcome</w:t>
      </w:r>
      <w:r w:rsidRPr="00F11235" w:rsidR="00F536D0">
        <w:rPr>
          <w:rFonts w:eastAsia="Arial" w:cstheme="minorHAnsi"/>
          <w:bCs/>
          <w:sz w:val="24"/>
          <w:szCs w:val="24"/>
        </w:rPr>
        <w:t>d</w:t>
      </w:r>
      <w:r w:rsidRPr="00F11235">
        <w:rPr>
          <w:rFonts w:eastAsia="Arial" w:cstheme="minorHAnsi"/>
          <w:bCs/>
          <w:sz w:val="24"/>
          <w:szCs w:val="24"/>
        </w:rPr>
        <w:t xml:space="preserve"> our new members. </w:t>
      </w:r>
    </w:p>
    <w:p w:rsidR="0091483A" w:rsidRDefault="0091483A" w14:paraId="079B3295" w14:textId="77777777">
      <w:pPr>
        <w:rPr>
          <w:rFonts w:eastAsia="Arial" w:cstheme="minorHAnsi"/>
          <w:bCs/>
          <w:sz w:val="24"/>
          <w:szCs w:val="24"/>
        </w:rPr>
      </w:pPr>
      <w:r>
        <w:rPr>
          <w:rFonts w:eastAsia="Arial" w:cstheme="minorHAnsi"/>
          <w:bCs/>
          <w:sz w:val="24"/>
          <w:szCs w:val="24"/>
        </w:rPr>
        <w:br w:type="page"/>
      </w:r>
    </w:p>
    <w:p w:rsidRPr="00F11235" w:rsidR="00AF2739" w:rsidP="00B6769A" w:rsidRDefault="00AF2739" w14:paraId="1ADF3817" w14:textId="77777777">
      <w:pPr>
        <w:rPr>
          <w:rFonts w:eastAsia="Arial" w:cstheme="minorHAnsi"/>
          <w:bCs/>
          <w:sz w:val="24"/>
          <w:szCs w:val="24"/>
        </w:rPr>
      </w:pPr>
    </w:p>
    <w:p w:rsidRPr="009525AB" w:rsidR="00763E6C" w:rsidP="00763E6C" w:rsidRDefault="00763E6C" w14:paraId="76D4DF7F" w14:textId="436C7055">
      <w:pPr>
        <w:pStyle w:val="ListParagraph"/>
        <w:numPr>
          <w:ilvl w:val="0"/>
          <w:numId w:val="1"/>
        </w:numPr>
        <w:spacing w:after="0"/>
        <w:rPr>
          <w:rFonts w:eastAsia="Arial" w:cstheme="minorHAnsi"/>
          <w:b/>
          <w:color w:val="A50021"/>
          <w:sz w:val="28"/>
          <w:szCs w:val="28"/>
        </w:rPr>
      </w:pPr>
      <w:r>
        <w:rPr>
          <w:rFonts w:eastAsia="Arial" w:cstheme="minorHAnsi"/>
          <w:b/>
          <w:color w:val="A50021"/>
          <w:sz w:val="28"/>
          <w:szCs w:val="28"/>
        </w:rPr>
        <w:t xml:space="preserve">General Business </w:t>
      </w:r>
    </w:p>
    <w:p w:rsidRPr="00F11235" w:rsidR="00D1401C" w:rsidP="213D9C6C" w:rsidRDefault="00763E6C" w14:paraId="47EA76F1" w14:textId="156AEEF5">
      <w:pPr>
        <w:pStyle w:val="ListParagraph"/>
        <w:numPr>
          <w:ilvl w:val="1"/>
          <w:numId w:val="1"/>
        </w:numPr>
        <w:spacing w:after="0"/>
        <w:ind/>
        <w:rPr>
          <w:rFonts w:eastAsia="Arial" w:cs="Calibri" w:cstheme="minorAscii"/>
          <w:sz w:val="24"/>
          <w:szCs w:val="24"/>
        </w:rPr>
      </w:pPr>
      <w:r w:rsidRPr="213D9C6C" w:rsidR="213D9C6C">
        <w:rPr>
          <w:rFonts w:eastAsia="Arial" w:cs="Calibri" w:cstheme="minorAscii"/>
          <w:sz w:val="24"/>
          <w:szCs w:val="24"/>
        </w:rPr>
        <w:t>Claire Bullivant raised the public address system</w:t>
      </w:r>
      <w:r w:rsidRPr="213D9C6C" w:rsidR="213D9C6C">
        <w:rPr>
          <w:rFonts w:eastAsia="Arial" w:cs="Calibri" w:cstheme="minorAscii"/>
          <w:sz w:val="24"/>
          <w:szCs w:val="24"/>
        </w:rPr>
        <w:t xml:space="preserve">.  </w:t>
      </w:r>
      <w:r w:rsidRPr="213D9C6C" w:rsidR="213D9C6C">
        <w:rPr>
          <w:rFonts w:eastAsia="Arial" w:cs="Calibri" w:cstheme="minorAscii"/>
          <w:sz w:val="24"/>
          <w:szCs w:val="24"/>
        </w:rPr>
        <w:t xml:space="preserve">need to look at getting the company back in and </w:t>
      </w:r>
      <w:r w:rsidRPr="213D9C6C" w:rsidR="213D9C6C">
        <w:rPr>
          <w:rFonts w:eastAsia="Arial" w:cs="Calibri" w:cstheme="minorAscii"/>
          <w:sz w:val="24"/>
          <w:szCs w:val="24"/>
        </w:rPr>
        <w:t>possibly upgrade</w:t>
      </w:r>
      <w:r w:rsidRPr="213D9C6C" w:rsidR="213D9C6C">
        <w:rPr>
          <w:rFonts w:eastAsia="Arial" w:cs="Calibri" w:cstheme="minorAscii"/>
          <w:sz w:val="24"/>
          <w:szCs w:val="24"/>
        </w:rPr>
        <w:t xml:space="preserve"> the system and </w:t>
      </w:r>
      <w:r w:rsidRPr="213D9C6C" w:rsidR="213D9C6C">
        <w:rPr>
          <w:rFonts w:eastAsia="Arial" w:cs="Calibri" w:cstheme="minorAscii"/>
          <w:sz w:val="24"/>
          <w:szCs w:val="24"/>
        </w:rPr>
        <w:t xml:space="preserve">possibly </w:t>
      </w:r>
      <w:r w:rsidRPr="213D9C6C" w:rsidR="213D9C6C">
        <w:rPr>
          <w:rFonts w:eastAsia="Arial" w:cs="Calibri" w:cstheme="minorAscii"/>
          <w:sz w:val="24"/>
          <w:szCs w:val="24"/>
        </w:rPr>
        <w:t>reposition</w:t>
      </w:r>
      <w:r w:rsidRPr="213D9C6C" w:rsidR="213D9C6C">
        <w:rPr>
          <w:rFonts w:eastAsia="Arial" w:cs="Calibri" w:cstheme="minorAscii"/>
          <w:sz w:val="24"/>
          <w:szCs w:val="24"/>
        </w:rPr>
        <w:t xml:space="preserve"> t</w:t>
      </w:r>
      <w:r w:rsidRPr="213D9C6C" w:rsidR="213D9C6C">
        <w:rPr>
          <w:rFonts w:eastAsia="Arial" w:cs="Calibri" w:cstheme="minorAscii"/>
          <w:sz w:val="24"/>
          <w:szCs w:val="24"/>
        </w:rPr>
        <w:t xml:space="preserve">he speakers. </w:t>
      </w:r>
    </w:p>
    <w:p w:rsidR="213D9C6C" w:rsidP="213D9C6C" w:rsidRDefault="213D9C6C" w14:paraId="62710B22" w14:textId="135F55A5">
      <w:pPr>
        <w:pStyle w:val="Normal"/>
        <w:spacing w:after="0"/>
        <w:ind w:left="0"/>
        <w:rPr>
          <w:rFonts w:eastAsia="Arial" w:cs="Calibri" w:cstheme="minorAscii"/>
          <w:sz w:val="24"/>
          <w:szCs w:val="24"/>
        </w:rPr>
      </w:pPr>
    </w:p>
    <w:p w:rsidR="213D9C6C" w:rsidP="213D9C6C" w:rsidRDefault="213D9C6C" w14:paraId="7C1CA718" w14:textId="2A4F2EB0">
      <w:pPr>
        <w:pStyle w:val="ListParagraph"/>
        <w:numPr>
          <w:ilvl w:val="1"/>
          <w:numId w:val="1"/>
        </w:numPr>
        <w:spacing w:after="0"/>
        <w:rPr>
          <w:rFonts w:eastAsia="Arial" w:cs="Calibri" w:cstheme="minorAscii"/>
          <w:sz w:val="24"/>
          <w:szCs w:val="24"/>
        </w:rPr>
      </w:pPr>
      <w:r w:rsidRPr="213D9C6C" w:rsidR="213D9C6C">
        <w:rPr>
          <w:rFonts w:eastAsia="Arial" w:cs="Calibri" w:cstheme="minorAscii"/>
          <w:sz w:val="24"/>
          <w:szCs w:val="24"/>
        </w:rPr>
        <w:t xml:space="preserve">Discussion held </w:t>
      </w:r>
      <w:r w:rsidRPr="213D9C6C" w:rsidR="213D9C6C">
        <w:rPr>
          <w:rFonts w:eastAsia="Arial" w:cs="Calibri" w:cstheme="minorAscii"/>
          <w:sz w:val="24"/>
          <w:szCs w:val="24"/>
        </w:rPr>
        <w:t>regarding</w:t>
      </w:r>
      <w:r w:rsidRPr="213D9C6C" w:rsidR="213D9C6C">
        <w:rPr>
          <w:rFonts w:eastAsia="Arial" w:cs="Calibri" w:cstheme="minorAscii"/>
          <w:sz w:val="24"/>
          <w:szCs w:val="24"/>
        </w:rPr>
        <w:t xml:space="preserve"> AGM meeting being held in person.  Vote was taken and it was agreed that all future AGM meetings </w:t>
      </w:r>
      <w:r w:rsidRPr="213D9C6C" w:rsidR="213D9C6C">
        <w:rPr>
          <w:rFonts w:eastAsia="Arial" w:cs="Calibri" w:cstheme="minorAscii"/>
          <w:b w:val="1"/>
          <w:bCs w:val="1"/>
          <w:sz w:val="24"/>
          <w:szCs w:val="24"/>
        </w:rPr>
        <w:t>must be</w:t>
      </w:r>
      <w:r w:rsidRPr="213D9C6C" w:rsidR="213D9C6C">
        <w:rPr>
          <w:rFonts w:eastAsia="Arial" w:cs="Calibri" w:cstheme="minorAscii"/>
          <w:sz w:val="24"/>
          <w:szCs w:val="24"/>
        </w:rPr>
        <w:t xml:space="preserve"> attended in person (mandatory in person attendance). </w:t>
      </w:r>
    </w:p>
    <w:p w:rsidR="213D9C6C" w:rsidP="213D9C6C" w:rsidRDefault="213D9C6C" w14:paraId="5E4264CE" w14:textId="139529D8">
      <w:pPr>
        <w:pStyle w:val="Normal"/>
        <w:spacing w:after="0"/>
        <w:ind w:left="360"/>
        <w:rPr>
          <w:rFonts w:eastAsia="Arial" w:cs="Calibri" w:cstheme="minorAscii"/>
          <w:sz w:val="24"/>
          <w:szCs w:val="24"/>
        </w:rPr>
      </w:pPr>
    </w:p>
    <w:p w:rsidR="213D9C6C" w:rsidP="213D9C6C" w:rsidRDefault="213D9C6C" w14:paraId="578B2439" w14:textId="1960C40C">
      <w:pPr>
        <w:pStyle w:val="Normal"/>
        <w:spacing w:after="0"/>
        <w:ind w:left="360"/>
        <w:rPr>
          <w:rFonts w:eastAsia="Arial" w:cs="Calibri" w:cstheme="minorAscii"/>
          <w:sz w:val="24"/>
          <w:szCs w:val="24"/>
        </w:rPr>
      </w:pPr>
    </w:p>
    <w:p w:rsidR="00B6769A" w:rsidP="00B6769A" w:rsidRDefault="00B6769A" w14:paraId="1768B82F" w14:textId="276EB3EC">
      <w:pPr>
        <w:spacing w:after="0"/>
        <w:ind w:left="360"/>
        <w:rPr>
          <w:rFonts w:ascii="Arial" w:hAnsi="Arial" w:eastAsia="Arial" w:cs="Arial"/>
          <w:b/>
          <w:sz w:val="28"/>
          <w:szCs w:val="28"/>
        </w:rPr>
      </w:pPr>
    </w:p>
    <w:p w:rsidR="00B6769A" w:rsidP="00B6769A" w:rsidRDefault="00B6769A" w14:paraId="5CF93E33" w14:textId="60D3FFB8">
      <w:pPr>
        <w:spacing w:after="0"/>
        <w:ind w:left="360"/>
        <w:rPr>
          <w:rFonts w:ascii="Arial" w:hAnsi="Arial" w:eastAsia="Arial" w:cs="Arial"/>
          <w:b/>
          <w:sz w:val="28"/>
          <w:szCs w:val="28"/>
        </w:rPr>
      </w:pPr>
    </w:p>
    <w:p w:rsidRPr="00F11235" w:rsidR="00B6769A" w:rsidP="213D9C6C" w:rsidRDefault="00B6769A" w14:paraId="400623D7" w14:textId="35FFCBE4">
      <w:pPr>
        <w:spacing w:after="0"/>
        <w:rPr>
          <w:rFonts w:eastAsia="Arial" w:cs="Calibri" w:cstheme="minorAscii"/>
          <w:b w:val="1"/>
          <w:bCs w:val="1"/>
          <w:sz w:val="28"/>
          <w:szCs w:val="28"/>
        </w:rPr>
      </w:pPr>
      <w:r w:rsidRPr="213D9C6C" w:rsidR="213D9C6C">
        <w:rPr>
          <w:rFonts w:eastAsia="Arial" w:cs="Calibri" w:cstheme="minorAscii"/>
          <w:b w:val="1"/>
          <w:bCs w:val="1"/>
          <w:sz w:val="28"/>
          <w:szCs w:val="28"/>
        </w:rPr>
        <w:t>Annual General Meeting closed at 8.10pm</w:t>
      </w:r>
    </w:p>
    <w:p w:rsidR="00BB2F5B" w:rsidP="00B6769A" w:rsidRDefault="00BB2F5B" w14:paraId="5838F7E1" w14:textId="46F198B6">
      <w:pPr>
        <w:rPr>
          <w:rFonts w:ascii="Arial" w:hAnsi="Arial" w:eastAsia="Arial" w:cs="Arial"/>
          <w:b/>
          <w:color w:val="A50021"/>
          <w:sz w:val="28"/>
          <w:szCs w:val="28"/>
        </w:rPr>
      </w:pPr>
    </w:p>
    <w:p w:rsidR="00CD1967" w:rsidRDefault="002C3AEC" w14:paraId="36C881E4" w14:textId="7AF3879E">
      <w:pPr>
        <w:rPr>
          <w:rFonts w:ascii="Arial" w:hAnsi="Arial" w:eastAsia="Arial" w:cs="Arial"/>
          <w:b/>
          <w:color w:val="A50021"/>
          <w:sz w:val="28"/>
          <w:szCs w:val="28"/>
        </w:rPr>
      </w:pPr>
      <w:bookmarkStart w:name="_Hlk530512507" w:id="0"/>
      <w:r>
        <w:rPr>
          <w:rFonts w:ascii="Arial" w:hAnsi="Arial" w:eastAsia="Arial" w:cs="Arial"/>
          <w:b/>
          <w:color w:val="A50021"/>
          <w:sz w:val="28"/>
          <w:szCs w:val="28"/>
        </w:rPr>
        <w:t>Attachment A</w:t>
      </w:r>
    </w:p>
    <w:p w:rsidR="002C3AEC" w:rsidP="213D9C6C" w:rsidRDefault="002C3AEC" w14:paraId="6BA6BD2B" w14:textId="0AE37FCF">
      <w:pPr>
        <w:rPr>
          <w:rFonts w:ascii="Arial" w:hAnsi="Arial" w:eastAsia="Arial" w:cs="Arial"/>
          <w:b w:val="1"/>
          <w:bCs w:val="1"/>
          <w:color w:val="A50021"/>
          <w:sz w:val="28"/>
          <w:szCs w:val="28"/>
        </w:rPr>
      </w:pPr>
      <w:r w:rsidRPr="213D9C6C" w:rsidR="213D9C6C">
        <w:rPr>
          <w:rFonts w:ascii="Arial" w:hAnsi="Arial" w:eastAsia="Arial" w:cs="Arial"/>
          <w:b w:val="1"/>
          <w:bCs w:val="1"/>
          <w:color w:val="A50021"/>
          <w:sz w:val="28"/>
          <w:szCs w:val="28"/>
        </w:rPr>
        <w:t xml:space="preserve">AGM Attendance 30 October 2023 – </w:t>
      </w:r>
      <w:r w:rsidRPr="213D9C6C" w:rsidR="213D9C6C">
        <w:rPr>
          <w:rFonts w:ascii="Arial" w:hAnsi="Arial" w:eastAsia="Arial" w:cs="Arial"/>
          <w:sz w:val="24"/>
          <w:szCs w:val="24"/>
        </w:rPr>
        <w:t>see separate attachment</w:t>
      </w:r>
    </w:p>
    <w:bookmarkEnd w:id="0"/>
    <w:p w:rsidR="00F17692" w:rsidP="00BF34B5" w:rsidRDefault="00F17692" w14:paraId="76AAE749" w14:textId="77777777">
      <w:pPr>
        <w:rPr>
          <w:rFonts w:ascii="Arial" w:hAnsi="Arial" w:eastAsia="Arial" w:cs="Arial"/>
          <w:b/>
          <w:color w:val="A50021"/>
          <w:sz w:val="28"/>
          <w:szCs w:val="28"/>
        </w:rPr>
      </w:pPr>
    </w:p>
    <w:p w:rsidR="007174D1" w:rsidP="213D9C6C" w:rsidRDefault="007174D1" w14:paraId="0991E799" w14:textId="21E647B7">
      <w:pPr>
        <w:rPr>
          <w:rFonts w:ascii="Arial" w:hAnsi="Arial" w:eastAsia="Arial" w:cs="Arial"/>
          <w:b w:val="1"/>
          <w:bCs w:val="1"/>
          <w:color w:val="A50021"/>
          <w:sz w:val="28"/>
          <w:szCs w:val="28"/>
        </w:rPr>
      </w:pPr>
      <w:r w:rsidRPr="213D9C6C" w:rsidR="213D9C6C">
        <w:rPr>
          <w:rFonts w:ascii="Arial" w:hAnsi="Arial" w:eastAsia="Arial" w:cs="Arial"/>
          <w:b w:val="1"/>
          <w:bCs w:val="1"/>
          <w:color w:val="A50021"/>
          <w:sz w:val="28"/>
          <w:szCs w:val="28"/>
        </w:rPr>
        <w:t>Attachment B</w:t>
      </w:r>
    </w:p>
    <w:p w:rsidR="007174D1" w:rsidP="007174D1" w:rsidRDefault="007174D1" w14:paraId="3D6E8EFB" w14:textId="292D178C">
      <w:pPr>
        <w:rPr>
          <w:rFonts w:ascii="Arial" w:hAnsi="Arial" w:eastAsia="Arial" w:cs="Arial"/>
          <w:sz w:val="24"/>
          <w:szCs w:val="24"/>
        </w:rPr>
      </w:pPr>
      <w:r>
        <w:rPr>
          <w:rFonts w:ascii="Arial" w:hAnsi="Arial" w:eastAsia="Arial" w:cs="Arial"/>
          <w:b/>
          <w:color w:val="A50021"/>
          <w:sz w:val="28"/>
          <w:szCs w:val="28"/>
        </w:rPr>
        <w:t xml:space="preserve">Audit Report – </w:t>
      </w:r>
      <w:r w:rsidRPr="00BF34B5">
        <w:rPr>
          <w:rFonts w:ascii="Arial" w:hAnsi="Arial" w:eastAsia="Arial" w:cs="Arial"/>
          <w:sz w:val="24"/>
          <w:szCs w:val="24"/>
        </w:rPr>
        <w:t>See separate attachment</w:t>
      </w:r>
    </w:p>
    <w:p w:rsidRPr="00B6769A" w:rsidR="007174D1" w:rsidRDefault="007174D1" w14:paraId="201610DE" w14:textId="77777777">
      <w:pPr>
        <w:rPr>
          <w:rFonts w:ascii="Arial" w:hAnsi="Arial" w:eastAsia="Arial" w:cs="Arial"/>
          <w:b/>
          <w:color w:val="A50021"/>
          <w:sz w:val="28"/>
          <w:szCs w:val="28"/>
        </w:rPr>
      </w:pPr>
    </w:p>
    <w:sectPr w:rsidRPr="00B6769A" w:rsidR="007174D1">
      <w:headerReference w:type="even" r:id="rId8"/>
      <w:footerReference w:type="even" r:id="rId9"/>
      <w:footerReference w:type="default" r:id="rId10"/>
      <w:headerReference w:type="first" r:id="rId11"/>
      <w:footerReference w:type="firs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3A91" w:rsidP="00B63BAF" w:rsidRDefault="00743A91" w14:paraId="7662666C" w14:textId="77777777">
      <w:pPr>
        <w:spacing w:after="0" w:line="240" w:lineRule="auto"/>
      </w:pPr>
      <w:r>
        <w:separator/>
      </w:r>
    </w:p>
  </w:endnote>
  <w:endnote w:type="continuationSeparator" w:id="0">
    <w:p w:rsidR="00743A91" w:rsidP="00B63BAF" w:rsidRDefault="00743A91" w14:paraId="7CDCFC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A91" w:rsidRDefault="00743A91" w14:paraId="65F080D8" w14:textId="77777777">
    <w:pPr>
      <w:tabs>
        <w:tab w:val="center" w:pos="2402"/>
      </w:tabs>
      <w:spacing w:after="0"/>
      <w:ind w:left="-91"/>
    </w:pPr>
    <w:r>
      <w:rPr>
        <w:sz w:val="14"/>
      </w:rPr>
      <w:t>Profit and Loss</w:t>
    </w:r>
    <w:r>
      <w:rPr>
        <w:sz w:val="14"/>
      </w:rPr>
      <w:tab/>
    </w:r>
    <w:r>
      <w:rPr>
        <w:sz w:val="14"/>
      </w:rPr>
      <w:t>QUEANBEYAN NETBALL ASSOCIATION INCORPORA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A91" w:rsidP="00B63BAF" w:rsidRDefault="00743A91" w14:paraId="4DB6ABFE" w14:textId="4911687A">
    <w:pPr>
      <w:tabs>
        <w:tab w:val="center" w:pos="2402"/>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A91" w:rsidRDefault="00743A91" w14:paraId="768C531E" w14:textId="77777777">
    <w:pPr>
      <w:spacing w:after="0"/>
      <w:ind w:left="1032"/>
    </w:pPr>
    <w:r>
      <w:rPr>
        <w:sz w:val="14"/>
      </w:rPr>
      <w:t>QUEANBEYAN NETBALL ASSOCIATION INCORPOR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3A91" w:rsidP="00B63BAF" w:rsidRDefault="00743A91" w14:paraId="0A945615" w14:textId="77777777">
      <w:pPr>
        <w:spacing w:after="0" w:line="240" w:lineRule="auto"/>
      </w:pPr>
      <w:r>
        <w:separator/>
      </w:r>
    </w:p>
  </w:footnote>
  <w:footnote w:type="continuationSeparator" w:id="0">
    <w:p w:rsidR="00743A91" w:rsidP="00B63BAF" w:rsidRDefault="00743A91" w14:paraId="44324D2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A91" w:rsidRDefault="00743A91" w14:paraId="0A5D20A5" w14:textId="77777777">
    <w:pPr>
      <w:spacing w:after="0"/>
      <w:ind w:right="1253"/>
      <w:jc w:val="right"/>
    </w:pPr>
    <w:r>
      <w:rPr>
        <w:sz w:val="30"/>
      </w:rPr>
      <w:t>ADVICE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A91" w:rsidRDefault="00743A91" w14:paraId="03BD6F44" w14:textId="77777777">
    <w:pPr>
      <w:spacing w:after="0"/>
      <w:ind w:right="1253"/>
      <w:jc w:val="right"/>
    </w:pPr>
    <w:r>
      <w:rPr>
        <w:sz w:val="30"/>
      </w:rPr>
      <w:t>ADVICE9</w:t>
    </w:r>
  </w:p>
</w:hdr>
</file>

<file path=word/intelligence2.xml><?xml version="1.0" encoding="utf-8"?>
<int2:intelligence xmlns:int2="http://schemas.microsoft.com/office/intelligence/2020/intelligence">
  <int2:observations>
    <int2:textHash int2:hashCode="xQy+KnIliT8rxm" int2:id="FfyHUdpE">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6835e7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5B7C41"/>
    <w:multiLevelType w:val="hybridMultilevel"/>
    <w:tmpl w:val="17C2D02A"/>
    <w:lvl w:ilvl="0" w:tplc="3B9672DE">
      <w:start w:val="29"/>
      <w:numFmt w:val="bullet"/>
      <w:lvlText w:val="-"/>
      <w:lvlJc w:val="left"/>
      <w:pPr>
        <w:ind w:left="1800" w:hanging="360"/>
      </w:pPr>
      <w:rPr>
        <w:rFonts w:hint="default" w:ascii="Arial" w:hAnsi="Arial" w:eastAsia="Arial" w:cs="Arial"/>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1" w15:restartNumberingAfterBreak="0">
    <w:nsid w:val="10831B03"/>
    <w:multiLevelType w:val="hybridMultilevel"/>
    <w:tmpl w:val="E74CE78C"/>
    <w:lvl w:ilvl="0" w:tplc="0C090001">
      <w:start w:val="1"/>
      <w:numFmt w:val="bullet"/>
      <w:lvlText w:val=""/>
      <w:lvlJc w:val="left"/>
      <w:pPr>
        <w:ind w:left="774" w:hanging="360"/>
      </w:pPr>
      <w:rPr>
        <w:rFonts w:hint="default" w:ascii="Symbol" w:hAnsi="Symbol"/>
      </w:rPr>
    </w:lvl>
    <w:lvl w:ilvl="1" w:tplc="0C090003" w:tentative="1">
      <w:start w:val="1"/>
      <w:numFmt w:val="bullet"/>
      <w:lvlText w:val="o"/>
      <w:lvlJc w:val="left"/>
      <w:pPr>
        <w:ind w:left="1494" w:hanging="360"/>
      </w:pPr>
      <w:rPr>
        <w:rFonts w:hint="default" w:ascii="Courier New" w:hAnsi="Courier New" w:cs="Courier New"/>
      </w:rPr>
    </w:lvl>
    <w:lvl w:ilvl="2" w:tplc="0C090005" w:tentative="1">
      <w:start w:val="1"/>
      <w:numFmt w:val="bullet"/>
      <w:lvlText w:val=""/>
      <w:lvlJc w:val="left"/>
      <w:pPr>
        <w:ind w:left="2214" w:hanging="360"/>
      </w:pPr>
      <w:rPr>
        <w:rFonts w:hint="default" w:ascii="Wingdings" w:hAnsi="Wingdings"/>
      </w:rPr>
    </w:lvl>
    <w:lvl w:ilvl="3" w:tplc="0C090001" w:tentative="1">
      <w:start w:val="1"/>
      <w:numFmt w:val="bullet"/>
      <w:lvlText w:val=""/>
      <w:lvlJc w:val="left"/>
      <w:pPr>
        <w:ind w:left="2934" w:hanging="360"/>
      </w:pPr>
      <w:rPr>
        <w:rFonts w:hint="default" w:ascii="Symbol" w:hAnsi="Symbol"/>
      </w:rPr>
    </w:lvl>
    <w:lvl w:ilvl="4" w:tplc="0C090003" w:tentative="1">
      <w:start w:val="1"/>
      <w:numFmt w:val="bullet"/>
      <w:lvlText w:val="o"/>
      <w:lvlJc w:val="left"/>
      <w:pPr>
        <w:ind w:left="3654" w:hanging="360"/>
      </w:pPr>
      <w:rPr>
        <w:rFonts w:hint="default" w:ascii="Courier New" w:hAnsi="Courier New" w:cs="Courier New"/>
      </w:rPr>
    </w:lvl>
    <w:lvl w:ilvl="5" w:tplc="0C090005" w:tentative="1">
      <w:start w:val="1"/>
      <w:numFmt w:val="bullet"/>
      <w:lvlText w:val=""/>
      <w:lvlJc w:val="left"/>
      <w:pPr>
        <w:ind w:left="4374" w:hanging="360"/>
      </w:pPr>
      <w:rPr>
        <w:rFonts w:hint="default" w:ascii="Wingdings" w:hAnsi="Wingdings"/>
      </w:rPr>
    </w:lvl>
    <w:lvl w:ilvl="6" w:tplc="0C090001" w:tentative="1">
      <w:start w:val="1"/>
      <w:numFmt w:val="bullet"/>
      <w:lvlText w:val=""/>
      <w:lvlJc w:val="left"/>
      <w:pPr>
        <w:ind w:left="5094" w:hanging="360"/>
      </w:pPr>
      <w:rPr>
        <w:rFonts w:hint="default" w:ascii="Symbol" w:hAnsi="Symbol"/>
      </w:rPr>
    </w:lvl>
    <w:lvl w:ilvl="7" w:tplc="0C090003" w:tentative="1">
      <w:start w:val="1"/>
      <w:numFmt w:val="bullet"/>
      <w:lvlText w:val="o"/>
      <w:lvlJc w:val="left"/>
      <w:pPr>
        <w:ind w:left="5814" w:hanging="360"/>
      </w:pPr>
      <w:rPr>
        <w:rFonts w:hint="default" w:ascii="Courier New" w:hAnsi="Courier New" w:cs="Courier New"/>
      </w:rPr>
    </w:lvl>
    <w:lvl w:ilvl="8" w:tplc="0C090005" w:tentative="1">
      <w:start w:val="1"/>
      <w:numFmt w:val="bullet"/>
      <w:lvlText w:val=""/>
      <w:lvlJc w:val="left"/>
      <w:pPr>
        <w:ind w:left="6534" w:hanging="360"/>
      </w:pPr>
      <w:rPr>
        <w:rFonts w:hint="default" w:ascii="Wingdings" w:hAnsi="Wingdings"/>
      </w:rPr>
    </w:lvl>
  </w:abstractNum>
  <w:abstractNum w:abstractNumId="2" w15:restartNumberingAfterBreak="0">
    <w:nsid w:val="112E4F85"/>
    <w:multiLevelType w:val="hybridMultilevel"/>
    <w:tmpl w:val="74542650"/>
    <w:lvl w:ilvl="0" w:tplc="19982CF8">
      <w:start w:val="29"/>
      <w:numFmt w:val="bullet"/>
      <w:lvlText w:val="-"/>
      <w:lvlJc w:val="left"/>
      <w:pPr>
        <w:ind w:left="1080" w:hanging="360"/>
      </w:pPr>
      <w:rPr>
        <w:rFonts w:hint="default" w:ascii="Arial" w:hAnsi="Arial" w:eastAsia="Arial" w:cs="Aria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 w15:restartNumberingAfterBreak="0">
    <w:nsid w:val="15FA5305"/>
    <w:multiLevelType w:val="hybridMultilevel"/>
    <w:tmpl w:val="7172B4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7901B6E"/>
    <w:multiLevelType w:val="hybridMultilevel"/>
    <w:tmpl w:val="EABA8E7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5" w15:restartNumberingAfterBreak="0">
    <w:nsid w:val="18FA6358"/>
    <w:multiLevelType w:val="hybridMultilevel"/>
    <w:tmpl w:val="C144DBA4"/>
    <w:lvl w:ilvl="0" w:tplc="B976627C">
      <w:start w:val="1"/>
      <w:numFmt w:val="lowerRoman"/>
      <w:lvlText w:val="(%1)"/>
      <w:lvlJc w:val="left"/>
      <w:pPr>
        <w:ind w:left="19"/>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1" w:tplc="CCDA5106">
      <w:start w:val="1"/>
      <w:numFmt w:val="lowerLetter"/>
      <w:lvlText w:val="%2"/>
      <w:lvlJc w:val="left"/>
      <w:pPr>
        <w:ind w:left="1145"/>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2" w:tplc="D56AF8D2">
      <w:start w:val="1"/>
      <w:numFmt w:val="lowerRoman"/>
      <w:lvlText w:val="%3"/>
      <w:lvlJc w:val="left"/>
      <w:pPr>
        <w:ind w:left="1865"/>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3" w:tplc="509CFCD4">
      <w:start w:val="1"/>
      <w:numFmt w:val="decimal"/>
      <w:lvlText w:val="%4"/>
      <w:lvlJc w:val="left"/>
      <w:pPr>
        <w:ind w:left="2585"/>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4" w:tplc="D3529E94">
      <w:start w:val="1"/>
      <w:numFmt w:val="lowerLetter"/>
      <w:lvlText w:val="%5"/>
      <w:lvlJc w:val="left"/>
      <w:pPr>
        <w:ind w:left="3305"/>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5" w:tplc="FE9E83DC">
      <w:start w:val="1"/>
      <w:numFmt w:val="lowerRoman"/>
      <w:lvlText w:val="%6"/>
      <w:lvlJc w:val="left"/>
      <w:pPr>
        <w:ind w:left="4025"/>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6" w:tplc="2796F162">
      <w:start w:val="1"/>
      <w:numFmt w:val="decimal"/>
      <w:lvlText w:val="%7"/>
      <w:lvlJc w:val="left"/>
      <w:pPr>
        <w:ind w:left="4745"/>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7" w:tplc="CFF6C05C">
      <w:start w:val="1"/>
      <w:numFmt w:val="lowerLetter"/>
      <w:lvlText w:val="%8"/>
      <w:lvlJc w:val="left"/>
      <w:pPr>
        <w:ind w:left="5465"/>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8" w:tplc="3F421110">
      <w:start w:val="1"/>
      <w:numFmt w:val="lowerRoman"/>
      <w:lvlText w:val="%9"/>
      <w:lvlJc w:val="left"/>
      <w:pPr>
        <w:ind w:left="6185"/>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abstractNum>
  <w:abstractNum w:abstractNumId="6" w15:restartNumberingAfterBreak="0">
    <w:nsid w:val="19FE5575"/>
    <w:multiLevelType w:val="hybridMultilevel"/>
    <w:tmpl w:val="DB5A9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7A090D"/>
    <w:multiLevelType w:val="hybridMultilevel"/>
    <w:tmpl w:val="BE4615BA"/>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8" w15:restartNumberingAfterBreak="0">
    <w:nsid w:val="29653954"/>
    <w:multiLevelType w:val="hybridMultilevel"/>
    <w:tmpl w:val="CB921948"/>
    <w:lvl w:ilvl="0" w:tplc="FFFFFFFF">
      <w:start w:val="1"/>
      <w:numFmt w:val="decimal"/>
      <w:lvlText w:val="%1."/>
      <w:lvlJc w:val="left"/>
      <w:pPr>
        <w:ind w:left="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C05DE0"/>
    <w:multiLevelType w:val="hybridMultilevel"/>
    <w:tmpl w:val="439C04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263449B"/>
    <w:multiLevelType w:val="hybridMultilevel"/>
    <w:tmpl w:val="78D8545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1" w15:restartNumberingAfterBreak="0">
    <w:nsid w:val="333B2A41"/>
    <w:multiLevelType w:val="hybridMultilevel"/>
    <w:tmpl w:val="5430114A"/>
    <w:lvl w:ilvl="0" w:tplc="B9D00D02">
      <w:start w:val="1"/>
      <w:numFmt w:val="decimal"/>
      <w:lvlText w:val="%1"/>
      <w:lvlJc w:val="left"/>
      <w:pPr>
        <w:ind w:left="739"/>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1" w:tplc="411C648C">
      <w:start w:val="1"/>
      <w:numFmt w:val="lowerLetter"/>
      <w:lvlText w:val="%2"/>
      <w:lvlJc w:val="left"/>
      <w:pPr>
        <w:ind w:left="1467"/>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2" w:tplc="CD96907A">
      <w:start w:val="1"/>
      <w:numFmt w:val="lowerRoman"/>
      <w:lvlText w:val="%3"/>
      <w:lvlJc w:val="left"/>
      <w:pPr>
        <w:ind w:left="2187"/>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3" w:tplc="3D58E43C">
      <w:start w:val="1"/>
      <w:numFmt w:val="decimal"/>
      <w:lvlText w:val="%4"/>
      <w:lvlJc w:val="left"/>
      <w:pPr>
        <w:ind w:left="2907"/>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4" w:tplc="8F564ECA">
      <w:start w:val="1"/>
      <w:numFmt w:val="lowerLetter"/>
      <w:lvlText w:val="%5"/>
      <w:lvlJc w:val="left"/>
      <w:pPr>
        <w:ind w:left="3627"/>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5" w:tplc="0C102DFE">
      <w:start w:val="1"/>
      <w:numFmt w:val="lowerRoman"/>
      <w:lvlText w:val="%6"/>
      <w:lvlJc w:val="left"/>
      <w:pPr>
        <w:ind w:left="4347"/>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6" w:tplc="C660DEE0">
      <w:start w:val="1"/>
      <w:numFmt w:val="decimal"/>
      <w:lvlText w:val="%7"/>
      <w:lvlJc w:val="left"/>
      <w:pPr>
        <w:ind w:left="5067"/>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7" w:tplc="FAC4EE68">
      <w:start w:val="1"/>
      <w:numFmt w:val="lowerLetter"/>
      <w:lvlText w:val="%8"/>
      <w:lvlJc w:val="left"/>
      <w:pPr>
        <w:ind w:left="5787"/>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8" w:tplc="944480F2">
      <w:start w:val="1"/>
      <w:numFmt w:val="lowerRoman"/>
      <w:lvlText w:val="%9"/>
      <w:lvlJc w:val="left"/>
      <w:pPr>
        <w:ind w:left="6507"/>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abstractNum>
  <w:abstractNum w:abstractNumId="12" w15:restartNumberingAfterBreak="0">
    <w:nsid w:val="36CC7671"/>
    <w:multiLevelType w:val="hybridMultilevel"/>
    <w:tmpl w:val="4A062BE0"/>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3" w15:restartNumberingAfterBreak="0">
    <w:nsid w:val="408D240F"/>
    <w:multiLevelType w:val="hybridMultilevel"/>
    <w:tmpl w:val="18D2B378"/>
    <w:lvl w:ilvl="0" w:tplc="0C090001">
      <w:start w:val="1"/>
      <w:numFmt w:val="bullet"/>
      <w:lvlText w:val=""/>
      <w:lvlJc w:val="left"/>
      <w:pPr>
        <w:ind w:left="360" w:hanging="360"/>
      </w:pPr>
      <w:rPr>
        <w:rFonts w:hint="default" w:ascii="Symbol" w:hAnsi="Symbol"/>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458F3C27"/>
    <w:multiLevelType w:val="hybridMultilevel"/>
    <w:tmpl w:val="CD2CB25C"/>
    <w:lvl w:ilvl="0" w:tplc="0C09000F">
      <w:start w:val="1"/>
      <w:numFmt w:val="decimal"/>
      <w:lvlText w:val="%1."/>
      <w:lvlJc w:val="left"/>
      <w:pPr>
        <w:ind w:left="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24178A"/>
    <w:multiLevelType w:val="hybridMultilevel"/>
    <w:tmpl w:val="7876CC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DCD1D13"/>
    <w:multiLevelType w:val="hybridMultilevel"/>
    <w:tmpl w:val="1626EFBC"/>
    <w:lvl w:ilvl="0" w:tplc="E422B1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E9D4A54"/>
    <w:multiLevelType w:val="hybridMultilevel"/>
    <w:tmpl w:val="5832E662"/>
    <w:lvl w:ilvl="0" w:tplc="EAFA1872">
      <w:start w:val="1"/>
      <w:numFmt w:val="lowerLetter"/>
      <w:lvlText w:val="%1)"/>
      <w:lvlJc w:val="left"/>
      <w:pPr>
        <w:ind w:left="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1" w:tplc="3AA8C9D2">
      <w:start w:val="1"/>
      <w:numFmt w:val="lowerLetter"/>
      <w:lvlText w:val="%2"/>
      <w:lvlJc w:val="left"/>
      <w:pPr>
        <w:ind w:left="1115"/>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2" w:tplc="F71C7D6E">
      <w:start w:val="1"/>
      <w:numFmt w:val="lowerRoman"/>
      <w:lvlText w:val="%3"/>
      <w:lvlJc w:val="left"/>
      <w:pPr>
        <w:ind w:left="1835"/>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3" w:tplc="4D7C19EE">
      <w:start w:val="1"/>
      <w:numFmt w:val="decimal"/>
      <w:lvlText w:val="%4"/>
      <w:lvlJc w:val="left"/>
      <w:pPr>
        <w:ind w:left="2555"/>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4" w:tplc="24505AEC">
      <w:start w:val="1"/>
      <w:numFmt w:val="lowerLetter"/>
      <w:lvlText w:val="%5"/>
      <w:lvlJc w:val="left"/>
      <w:pPr>
        <w:ind w:left="3275"/>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5" w:tplc="97562350">
      <w:start w:val="1"/>
      <w:numFmt w:val="lowerRoman"/>
      <w:lvlText w:val="%6"/>
      <w:lvlJc w:val="left"/>
      <w:pPr>
        <w:ind w:left="3995"/>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6" w:tplc="34D088C4">
      <w:start w:val="1"/>
      <w:numFmt w:val="decimal"/>
      <w:lvlText w:val="%7"/>
      <w:lvlJc w:val="left"/>
      <w:pPr>
        <w:ind w:left="4715"/>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7" w:tplc="47921B2C">
      <w:start w:val="1"/>
      <w:numFmt w:val="lowerLetter"/>
      <w:lvlText w:val="%8"/>
      <w:lvlJc w:val="left"/>
      <w:pPr>
        <w:ind w:left="5435"/>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8" w:tplc="C4DA67F4">
      <w:start w:val="1"/>
      <w:numFmt w:val="lowerRoman"/>
      <w:lvlText w:val="%9"/>
      <w:lvlJc w:val="left"/>
      <w:pPr>
        <w:ind w:left="6155"/>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abstractNum>
  <w:abstractNum w:abstractNumId="18" w15:restartNumberingAfterBreak="0">
    <w:nsid w:val="78285951"/>
    <w:multiLevelType w:val="hybridMultilevel"/>
    <w:tmpl w:val="947CE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7F463D"/>
    <w:multiLevelType w:val="hybridMultilevel"/>
    <w:tmpl w:val="FB8CE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25">
    <w:abstractNumId w:val="20"/>
  </w:num>
  <w:num w:numId="1" w16cid:durableId="38168626">
    <w:abstractNumId w:val="14"/>
  </w:num>
  <w:num w:numId="2" w16cid:durableId="729961558">
    <w:abstractNumId w:val="2"/>
  </w:num>
  <w:num w:numId="3" w16cid:durableId="1324427640">
    <w:abstractNumId w:val="0"/>
  </w:num>
  <w:num w:numId="4" w16cid:durableId="277488686">
    <w:abstractNumId w:val="3"/>
  </w:num>
  <w:num w:numId="5" w16cid:durableId="1935893147">
    <w:abstractNumId w:val="15"/>
  </w:num>
  <w:num w:numId="6" w16cid:durableId="449318873">
    <w:abstractNumId w:val="9"/>
  </w:num>
  <w:num w:numId="7" w16cid:durableId="428350180">
    <w:abstractNumId w:val="1"/>
  </w:num>
  <w:num w:numId="8" w16cid:durableId="1051729134">
    <w:abstractNumId w:val="7"/>
  </w:num>
  <w:num w:numId="9" w16cid:durableId="1294209791">
    <w:abstractNumId w:val="12"/>
  </w:num>
  <w:num w:numId="10" w16cid:durableId="1752972740">
    <w:abstractNumId w:val="6"/>
  </w:num>
  <w:num w:numId="11" w16cid:durableId="1941066136">
    <w:abstractNumId w:val="18"/>
  </w:num>
  <w:num w:numId="12" w16cid:durableId="1489781339">
    <w:abstractNumId w:val="19"/>
  </w:num>
  <w:num w:numId="13" w16cid:durableId="778766013">
    <w:abstractNumId w:val="5"/>
  </w:num>
  <w:num w:numId="14" w16cid:durableId="146943837">
    <w:abstractNumId w:val="17"/>
  </w:num>
  <w:num w:numId="15" w16cid:durableId="1567644059">
    <w:abstractNumId w:val="11"/>
  </w:num>
  <w:num w:numId="16" w16cid:durableId="2080899202">
    <w:abstractNumId w:val="7"/>
  </w:num>
  <w:num w:numId="17" w16cid:durableId="849175075">
    <w:abstractNumId w:val="12"/>
  </w:num>
  <w:num w:numId="18" w16cid:durableId="1704788787">
    <w:abstractNumId w:val="7"/>
  </w:num>
  <w:num w:numId="19" w16cid:durableId="993293278">
    <w:abstractNumId w:val="12"/>
  </w:num>
  <w:num w:numId="20" w16cid:durableId="1924990660">
    <w:abstractNumId w:val="16"/>
  </w:num>
  <w:num w:numId="21" w16cid:durableId="86409539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3306246">
    <w:abstractNumId w:val="4"/>
  </w:num>
  <w:num w:numId="23" w16cid:durableId="387922064">
    <w:abstractNumId w:val="10"/>
  </w:num>
  <w:num w:numId="24" w16cid:durableId="177971473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AC9"/>
    <w:rsid w:val="0000121C"/>
    <w:rsid w:val="00017AA6"/>
    <w:rsid w:val="000410DF"/>
    <w:rsid w:val="00043EFF"/>
    <w:rsid w:val="00062AC9"/>
    <w:rsid w:val="000673F5"/>
    <w:rsid w:val="00067852"/>
    <w:rsid w:val="00094A91"/>
    <w:rsid w:val="0009519A"/>
    <w:rsid w:val="000E21EA"/>
    <w:rsid w:val="00100A2B"/>
    <w:rsid w:val="00122FE3"/>
    <w:rsid w:val="001262EF"/>
    <w:rsid w:val="00133E6E"/>
    <w:rsid w:val="001664A7"/>
    <w:rsid w:val="00174B60"/>
    <w:rsid w:val="00175D21"/>
    <w:rsid w:val="00192832"/>
    <w:rsid w:val="001A47F6"/>
    <w:rsid w:val="001B0BAF"/>
    <w:rsid w:val="001C3AA0"/>
    <w:rsid w:val="001E54ED"/>
    <w:rsid w:val="001E55EA"/>
    <w:rsid w:val="002138B3"/>
    <w:rsid w:val="00215BE6"/>
    <w:rsid w:val="00227009"/>
    <w:rsid w:val="00233595"/>
    <w:rsid w:val="00240358"/>
    <w:rsid w:val="0024400B"/>
    <w:rsid w:val="002650D5"/>
    <w:rsid w:val="002C2E63"/>
    <w:rsid w:val="002C3AEC"/>
    <w:rsid w:val="00321139"/>
    <w:rsid w:val="003224E9"/>
    <w:rsid w:val="00337686"/>
    <w:rsid w:val="00343065"/>
    <w:rsid w:val="0037066D"/>
    <w:rsid w:val="00393673"/>
    <w:rsid w:val="003A0632"/>
    <w:rsid w:val="003B0B68"/>
    <w:rsid w:val="003C4D74"/>
    <w:rsid w:val="003D2BC1"/>
    <w:rsid w:val="003E09B5"/>
    <w:rsid w:val="003E748F"/>
    <w:rsid w:val="003F29B9"/>
    <w:rsid w:val="00404F28"/>
    <w:rsid w:val="00411ABB"/>
    <w:rsid w:val="004362FF"/>
    <w:rsid w:val="00436FED"/>
    <w:rsid w:val="00441AC7"/>
    <w:rsid w:val="0044635E"/>
    <w:rsid w:val="00451E31"/>
    <w:rsid w:val="004610F2"/>
    <w:rsid w:val="004B5990"/>
    <w:rsid w:val="004F4EB5"/>
    <w:rsid w:val="005174FF"/>
    <w:rsid w:val="005250EF"/>
    <w:rsid w:val="00562B3C"/>
    <w:rsid w:val="00571C5E"/>
    <w:rsid w:val="00571DB1"/>
    <w:rsid w:val="00575B51"/>
    <w:rsid w:val="00582AE9"/>
    <w:rsid w:val="0059485F"/>
    <w:rsid w:val="0059489D"/>
    <w:rsid w:val="005A7998"/>
    <w:rsid w:val="005B79C2"/>
    <w:rsid w:val="005F0690"/>
    <w:rsid w:val="00601DB4"/>
    <w:rsid w:val="006135A5"/>
    <w:rsid w:val="00675D6E"/>
    <w:rsid w:val="006B2FF3"/>
    <w:rsid w:val="006B7034"/>
    <w:rsid w:val="006F1F8F"/>
    <w:rsid w:val="007174D1"/>
    <w:rsid w:val="00734751"/>
    <w:rsid w:val="00743A91"/>
    <w:rsid w:val="00750716"/>
    <w:rsid w:val="00754D4F"/>
    <w:rsid w:val="0075560C"/>
    <w:rsid w:val="00761A91"/>
    <w:rsid w:val="00763E6C"/>
    <w:rsid w:val="00782A2C"/>
    <w:rsid w:val="007A7B4D"/>
    <w:rsid w:val="007B34C4"/>
    <w:rsid w:val="008245A1"/>
    <w:rsid w:val="00846466"/>
    <w:rsid w:val="008508A7"/>
    <w:rsid w:val="00855425"/>
    <w:rsid w:val="008A67FF"/>
    <w:rsid w:val="008C15CE"/>
    <w:rsid w:val="008E081A"/>
    <w:rsid w:val="008E76C5"/>
    <w:rsid w:val="008F7817"/>
    <w:rsid w:val="0091483A"/>
    <w:rsid w:val="00932CA7"/>
    <w:rsid w:val="00940881"/>
    <w:rsid w:val="00946972"/>
    <w:rsid w:val="00951784"/>
    <w:rsid w:val="009525AB"/>
    <w:rsid w:val="00955BB6"/>
    <w:rsid w:val="00964FDC"/>
    <w:rsid w:val="00970B26"/>
    <w:rsid w:val="00972BA9"/>
    <w:rsid w:val="0097429A"/>
    <w:rsid w:val="009D13C6"/>
    <w:rsid w:val="009D217E"/>
    <w:rsid w:val="009E1045"/>
    <w:rsid w:val="00A05F06"/>
    <w:rsid w:val="00A10FEE"/>
    <w:rsid w:val="00A221DA"/>
    <w:rsid w:val="00A34D70"/>
    <w:rsid w:val="00A438C1"/>
    <w:rsid w:val="00A5457B"/>
    <w:rsid w:val="00A61CCA"/>
    <w:rsid w:val="00AA5327"/>
    <w:rsid w:val="00AC09AC"/>
    <w:rsid w:val="00AC1F4C"/>
    <w:rsid w:val="00AC2FE0"/>
    <w:rsid w:val="00AD1EE8"/>
    <w:rsid w:val="00AF2739"/>
    <w:rsid w:val="00AF32D6"/>
    <w:rsid w:val="00AF4495"/>
    <w:rsid w:val="00B1043B"/>
    <w:rsid w:val="00B229A8"/>
    <w:rsid w:val="00B318E9"/>
    <w:rsid w:val="00B6129E"/>
    <w:rsid w:val="00B63BAF"/>
    <w:rsid w:val="00B6769A"/>
    <w:rsid w:val="00B716CF"/>
    <w:rsid w:val="00BB2C23"/>
    <w:rsid w:val="00BB2F5B"/>
    <w:rsid w:val="00BB66B6"/>
    <w:rsid w:val="00BD4CB5"/>
    <w:rsid w:val="00BD588F"/>
    <w:rsid w:val="00BF2567"/>
    <w:rsid w:val="00BF34B5"/>
    <w:rsid w:val="00C0100A"/>
    <w:rsid w:val="00C1272F"/>
    <w:rsid w:val="00C21F40"/>
    <w:rsid w:val="00C33B82"/>
    <w:rsid w:val="00C34736"/>
    <w:rsid w:val="00C40459"/>
    <w:rsid w:val="00C54C04"/>
    <w:rsid w:val="00C7631F"/>
    <w:rsid w:val="00C84A72"/>
    <w:rsid w:val="00CB403A"/>
    <w:rsid w:val="00CC657F"/>
    <w:rsid w:val="00CD1967"/>
    <w:rsid w:val="00CD6F7A"/>
    <w:rsid w:val="00CE2248"/>
    <w:rsid w:val="00CF3E10"/>
    <w:rsid w:val="00D064C1"/>
    <w:rsid w:val="00D105B0"/>
    <w:rsid w:val="00D1401C"/>
    <w:rsid w:val="00D202CB"/>
    <w:rsid w:val="00D338CB"/>
    <w:rsid w:val="00D47DA1"/>
    <w:rsid w:val="00D724D5"/>
    <w:rsid w:val="00D8224E"/>
    <w:rsid w:val="00D87E47"/>
    <w:rsid w:val="00DC18B0"/>
    <w:rsid w:val="00DC50AF"/>
    <w:rsid w:val="00DC6DEC"/>
    <w:rsid w:val="00DD4C72"/>
    <w:rsid w:val="00DE4672"/>
    <w:rsid w:val="00DE7AA8"/>
    <w:rsid w:val="00DF4F83"/>
    <w:rsid w:val="00E2647E"/>
    <w:rsid w:val="00E317F9"/>
    <w:rsid w:val="00E47960"/>
    <w:rsid w:val="00E47B49"/>
    <w:rsid w:val="00E512E7"/>
    <w:rsid w:val="00E51645"/>
    <w:rsid w:val="00E52B26"/>
    <w:rsid w:val="00EC19FF"/>
    <w:rsid w:val="00EC62D2"/>
    <w:rsid w:val="00F11235"/>
    <w:rsid w:val="00F13865"/>
    <w:rsid w:val="00F17692"/>
    <w:rsid w:val="00F421A8"/>
    <w:rsid w:val="00F536D0"/>
    <w:rsid w:val="00F543A0"/>
    <w:rsid w:val="00F650D1"/>
    <w:rsid w:val="00F961BE"/>
    <w:rsid w:val="00FC0051"/>
    <w:rsid w:val="00FC4248"/>
    <w:rsid w:val="00FE054B"/>
    <w:rsid w:val="00FF70EF"/>
    <w:rsid w:val="213D9C6C"/>
    <w:rsid w:val="46D01327"/>
    <w:rsid w:val="5C21D1EB"/>
    <w:rsid w:val="5F4B4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D1EB"/>
  <w15:chartTrackingRefBased/>
  <w15:docId w15:val="{339DB8F5-370B-4D72-ADEC-677B4EBF2B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2AC9"/>
  </w:style>
  <w:style w:type="paragraph" w:styleId="Heading1">
    <w:name w:val="heading 1"/>
    <w:next w:val="Normal"/>
    <w:link w:val="Heading1Char"/>
    <w:uiPriority w:val="9"/>
    <w:qFormat/>
    <w:rsid w:val="003B0B68"/>
    <w:pPr>
      <w:keepNext/>
      <w:keepLines/>
      <w:spacing w:after="0"/>
      <w:ind w:left="523"/>
      <w:jc w:val="right"/>
      <w:outlineLvl w:val="0"/>
    </w:pPr>
    <w:rPr>
      <w:rFonts w:ascii="Times New Roman" w:hAnsi="Times New Roman" w:eastAsia="Times New Roman" w:cs="Times New Roman"/>
      <w:color w:val="000000"/>
      <w:sz w:val="50"/>
      <w:lang w:eastAsia="en-AU"/>
    </w:rPr>
  </w:style>
  <w:style w:type="paragraph" w:styleId="Heading2">
    <w:name w:val="heading 2"/>
    <w:next w:val="Normal"/>
    <w:link w:val="Heading2Char"/>
    <w:uiPriority w:val="9"/>
    <w:unhideWhenUsed/>
    <w:qFormat/>
    <w:rsid w:val="003B0B68"/>
    <w:pPr>
      <w:keepNext/>
      <w:keepLines/>
      <w:spacing w:after="0"/>
      <w:ind w:left="72" w:hanging="10"/>
      <w:outlineLvl w:val="1"/>
    </w:pPr>
    <w:rPr>
      <w:rFonts w:ascii="Times New Roman" w:hAnsi="Times New Roman" w:eastAsia="Times New Roman" w:cs="Times New Roman"/>
      <w:color w:val="000000"/>
      <w:sz w:val="46"/>
      <w:lang w:eastAsia="en-AU"/>
    </w:rPr>
  </w:style>
  <w:style w:type="paragraph" w:styleId="Heading3">
    <w:name w:val="heading 3"/>
    <w:next w:val="Normal"/>
    <w:link w:val="Heading3Char"/>
    <w:uiPriority w:val="9"/>
    <w:unhideWhenUsed/>
    <w:qFormat/>
    <w:rsid w:val="003B0B68"/>
    <w:pPr>
      <w:keepNext/>
      <w:keepLines/>
      <w:spacing w:after="793"/>
      <w:ind w:left="19"/>
      <w:jc w:val="center"/>
      <w:outlineLvl w:val="2"/>
    </w:pPr>
    <w:rPr>
      <w:rFonts w:ascii="Times New Roman" w:hAnsi="Times New Roman" w:eastAsia="Times New Roman" w:cs="Times New Roman"/>
      <w:color w:val="000000"/>
      <w:sz w:val="32"/>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62AC9"/>
    <w:pPr>
      <w:ind w:left="720"/>
      <w:contextualSpacing/>
    </w:pPr>
  </w:style>
  <w:style w:type="paragraph" w:styleId="Default" w:customStyle="1">
    <w:name w:val="Default"/>
    <w:rsid w:val="00D10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948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3B0B68"/>
    <w:rPr>
      <w:rFonts w:ascii="Times New Roman" w:hAnsi="Times New Roman" w:eastAsia="Times New Roman" w:cs="Times New Roman"/>
      <w:color w:val="000000"/>
      <w:sz w:val="50"/>
      <w:lang w:eastAsia="en-AU"/>
    </w:rPr>
  </w:style>
  <w:style w:type="character" w:styleId="Heading2Char" w:customStyle="1">
    <w:name w:val="Heading 2 Char"/>
    <w:basedOn w:val="DefaultParagraphFont"/>
    <w:link w:val="Heading2"/>
    <w:uiPriority w:val="9"/>
    <w:rsid w:val="003B0B68"/>
    <w:rPr>
      <w:rFonts w:ascii="Times New Roman" w:hAnsi="Times New Roman" w:eastAsia="Times New Roman" w:cs="Times New Roman"/>
      <w:color w:val="000000"/>
      <w:sz w:val="46"/>
      <w:lang w:eastAsia="en-AU"/>
    </w:rPr>
  </w:style>
  <w:style w:type="character" w:styleId="Heading3Char" w:customStyle="1">
    <w:name w:val="Heading 3 Char"/>
    <w:basedOn w:val="DefaultParagraphFont"/>
    <w:link w:val="Heading3"/>
    <w:uiPriority w:val="9"/>
    <w:rsid w:val="003B0B68"/>
    <w:rPr>
      <w:rFonts w:ascii="Times New Roman" w:hAnsi="Times New Roman" w:eastAsia="Times New Roman" w:cs="Times New Roman"/>
      <w:color w:val="000000"/>
      <w:sz w:val="32"/>
      <w:lang w:eastAsia="en-AU"/>
    </w:rPr>
  </w:style>
  <w:style w:type="table" w:styleId="TableGrid0" w:customStyle="1">
    <w:name w:val="TableGrid"/>
    <w:rsid w:val="003B0B68"/>
    <w:pPr>
      <w:spacing w:after="0" w:line="240" w:lineRule="auto"/>
    </w:pPr>
    <w:rPr>
      <w:rFonts w:eastAsiaTheme="minorEastAsia"/>
      <w:lang w:eastAsia="en-AU"/>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B63BAF"/>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B63BAF"/>
  </w:style>
  <w:style w:type="paragraph" w:styleId="BalloonText">
    <w:name w:val="Balloon Text"/>
    <w:basedOn w:val="Normal"/>
    <w:link w:val="BalloonTextChar"/>
    <w:uiPriority w:val="99"/>
    <w:semiHidden/>
    <w:unhideWhenUsed/>
    <w:rsid w:val="00D87E4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87E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3893">
      <w:bodyDiv w:val="1"/>
      <w:marLeft w:val="0"/>
      <w:marRight w:val="0"/>
      <w:marTop w:val="0"/>
      <w:marBottom w:val="0"/>
      <w:divBdr>
        <w:top w:val="none" w:sz="0" w:space="0" w:color="auto"/>
        <w:left w:val="none" w:sz="0" w:space="0" w:color="auto"/>
        <w:bottom w:val="none" w:sz="0" w:space="0" w:color="auto"/>
        <w:right w:val="none" w:sz="0" w:space="0" w:color="auto"/>
      </w:divBdr>
    </w:div>
    <w:div w:id="398358393">
      <w:bodyDiv w:val="1"/>
      <w:marLeft w:val="0"/>
      <w:marRight w:val="0"/>
      <w:marTop w:val="0"/>
      <w:marBottom w:val="0"/>
      <w:divBdr>
        <w:top w:val="none" w:sz="0" w:space="0" w:color="auto"/>
        <w:left w:val="none" w:sz="0" w:space="0" w:color="auto"/>
        <w:bottom w:val="none" w:sz="0" w:space="0" w:color="auto"/>
        <w:right w:val="none" w:sz="0" w:space="0" w:color="auto"/>
      </w:divBdr>
    </w:div>
    <w:div w:id="1159924543">
      <w:bodyDiv w:val="1"/>
      <w:marLeft w:val="0"/>
      <w:marRight w:val="0"/>
      <w:marTop w:val="0"/>
      <w:marBottom w:val="0"/>
      <w:divBdr>
        <w:top w:val="none" w:sz="0" w:space="0" w:color="auto"/>
        <w:left w:val="none" w:sz="0" w:space="0" w:color="auto"/>
        <w:bottom w:val="none" w:sz="0" w:space="0" w:color="auto"/>
        <w:right w:val="none" w:sz="0" w:space="0" w:color="auto"/>
      </w:divBdr>
    </w:div>
    <w:div w:id="1212225771">
      <w:bodyDiv w:val="1"/>
      <w:marLeft w:val="0"/>
      <w:marRight w:val="0"/>
      <w:marTop w:val="0"/>
      <w:marBottom w:val="0"/>
      <w:divBdr>
        <w:top w:val="none" w:sz="0" w:space="0" w:color="auto"/>
        <w:left w:val="none" w:sz="0" w:space="0" w:color="auto"/>
        <w:bottom w:val="none" w:sz="0" w:space="0" w:color="auto"/>
        <w:right w:val="none" w:sz="0" w:space="0" w:color="auto"/>
      </w:divBdr>
    </w:div>
    <w:div w:id="1370761610">
      <w:bodyDiv w:val="1"/>
      <w:marLeft w:val="0"/>
      <w:marRight w:val="0"/>
      <w:marTop w:val="0"/>
      <w:marBottom w:val="0"/>
      <w:divBdr>
        <w:top w:val="none" w:sz="0" w:space="0" w:color="auto"/>
        <w:left w:val="none" w:sz="0" w:space="0" w:color="auto"/>
        <w:bottom w:val="none" w:sz="0" w:space="0" w:color="auto"/>
        <w:right w:val="none" w:sz="0" w:space="0" w:color="auto"/>
      </w:divBdr>
    </w:div>
    <w:div w:id="1388458679">
      <w:bodyDiv w:val="1"/>
      <w:marLeft w:val="0"/>
      <w:marRight w:val="0"/>
      <w:marTop w:val="0"/>
      <w:marBottom w:val="0"/>
      <w:divBdr>
        <w:top w:val="none" w:sz="0" w:space="0" w:color="auto"/>
        <w:left w:val="none" w:sz="0" w:space="0" w:color="auto"/>
        <w:bottom w:val="none" w:sz="0" w:space="0" w:color="auto"/>
        <w:right w:val="none" w:sz="0" w:space="0" w:color="auto"/>
      </w:divBdr>
    </w:div>
    <w:div w:id="197744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microsoft.com/office/2020/10/relationships/intelligence" Target="intelligence2.xml" Id="R14b9f41108644f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1B97-E302-442D-9FAD-6107AE3ACC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QNA Netball</dc:creator>
  <keywords/>
  <dc:description/>
  <lastModifiedBy>QNA Netball</lastModifiedBy>
  <revision>92</revision>
  <lastPrinted>2018-11-20T10:54:00.0000000Z</lastPrinted>
  <dcterms:created xsi:type="dcterms:W3CDTF">2024-01-28T00:47:05.5411808Z</dcterms:created>
  <dcterms:modified xsi:type="dcterms:W3CDTF">2024-02-25T09:14:51.7179806Z</dcterms:modified>
</coreProperties>
</file>